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F2" w:rsidRDefault="008412F2" w:rsidP="00841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12F2">
        <w:rPr>
          <w:rFonts w:ascii="Times New Roman" w:hAnsi="Times New Roman" w:cs="Times New Roman"/>
          <w:b/>
          <w:sz w:val="28"/>
          <w:szCs w:val="28"/>
        </w:rPr>
        <w:t>Перечень статей, опубликованных в научно-методическом журнале «</w:t>
      </w:r>
      <w:proofErr w:type="spellStart"/>
      <w:r w:rsidRPr="008412F2">
        <w:rPr>
          <w:rFonts w:ascii="Times New Roman" w:hAnsi="Times New Roman" w:cs="Times New Roman"/>
          <w:b/>
          <w:sz w:val="28"/>
          <w:szCs w:val="28"/>
        </w:rPr>
        <w:t>Геаграфія</w:t>
      </w:r>
      <w:proofErr w:type="spellEnd"/>
      <w:r w:rsidRPr="008412F2">
        <w:rPr>
          <w:rFonts w:ascii="Times New Roman" w:hAnsi="Times New Roman" w:cs="Times New Roman"/>
          <w:b/>
          <w:sz w:val="28"/>
          <w:szCs w:val="28"/>
        </w:rPr>
        <w:t>»</w:t>
      </w:r>
    </w:p>
    <w:p w:rsidR="008412F2" w:rsidRDefault="008412F2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E91" w:rsidRDefault="00573E91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BB">
        <w:rPr>
          <w:rFonts w:ascii="Times New Roman" w:hAnsi="Times New Roman" w:cs="Times New Roman"/>
          <w:b/>
          <w:sz w:val="28"/>
          <w:szCs w:val="28"/>
        </w:rPr>
        <w:t>Вести из У</w:t>
      </w:r>
      <w:r w:rsidR="00936FEB" w:rsidRPr="00F71BBB">
        <w:rPr>
          <w:rFonts w:ascii="Times New Roman" w:hAnsi="Times New Roman" w:cs="Times New Roman"/>
          <w:b/>
          <w:sz w:val="28"/>
          <w:szCs w:val="28"/>
        </w:rPr>
        <w:t>В</w:t>
      </w:r>
      <w:r w:rsidR="00936FEB">
        <w:rPr>
          <w:rFonts w:ascii="Times New Roman" w:hAnsi="Times New Roman" w:cs="Times New Roman"/>
          <w:b/>
          <w:sz w:val="28"/>
          <w:szCs w:val="28"/>
        </w:rPr>
        <w:t>О</w:t>
      </w:r>
    </w:p>
    <w:p w:rsidR="00294C4E" w:rsidRDefault="00294C4E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вич А. А. </w:t>
      </w:r>
      <w:r w:rsidRPr="001C1148">
        <w:rPr>
          <w:rFonts w:ascii="Times New Roman" w:hAnsi="Times New Roman" w:cs="Times New Roman"/>
          <w:sz w:val="28"/>
          <w:szCs w:val="28"/>
        </w:rPr>
        <w:t>Из истории исследований гидрографии Беларуси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573E91" w:rsidRPr="001C1148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. С. </w:t>
      </w:r>
      <w:r w:rsidRPr="001C1148">
        <w:rPr>
          <w:rFonts w:ascii="Times New Roman" w:hAnsi="Times New Roman" w:cs="Times New Roman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86">
        <w:rPr>
          <w:rFonts w:ascii="Times New Roman" w:hAnsi="Times New Roman" w:cs="Times New Roman"/>
          <w:bCs/>
          <w:iCs/>
          <w:sz w:val="28"/>
          <w:szCs w:val="28"/>
        </w:rPr>
        <w:t xml:space="preserve">Соколов А. С. </w:t>
      </w:r>
      <w:r w:rsidRPr="00383C86">
        <w:rPr>
          <w:rFonts w:ascii="Times New Roman" w:hAnsi="Times New Roman" w:cs="Times New Roman"/>
          <w:sz w:val="28"/>
          <w:szCs w:val="28"/>
        </w:rPr>
        <w:t>Методы оценки связи между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86">
        <w:rPr>
          <w:rFonts w:ascii="Times New Roman" w:hAnsi="Times New Roman" w:cs="Times New Roman"/>
          <w:bCs/>
          <w:iCs/>
          <w:sz w:val="28"/>
          <w:szCs w:val="28"/>
        </w:rPr>
        <w:t>Осипенко Г. 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83C86">
        <w:rPr>
          <w:rFonts w:ascii="Times New Roman" w:hAnsi="Times New Roman" w:cs="Times New Roman"/>
          <w:sz w:val="28"/>
          <w:szCs w:val="28"/>
        </w:rPr>
        <w:t>Биомониторинговая</w:t>
      </w:r>
      <w:proofErr w:type="spellEnd"/>
      <w:r w:rsidRPr="00383C86">
        <w:rPr>
          <w:rFonts w:ascii="Times New Roman" w:hAnsi="Times New Roman" w:cs="Times New Roman"/>
          <w:sz w:val="28"/>
          <w:szCs w:val="28"/>
        </w:rPr>
        <w:t xml:space="preserve"> оценка степени загрязнения воздуха в факультативной работе по экологии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573E91" w:rsidRPr="001C1148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ўр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А. </w:t>
      </w:r>
      <w:proofErr w:type="spellStart"/>
      <w:r w:rsidRPr="001C1148">
        <w:rPr>
          <w:rFonts w:ascii="Times New Roman" w:hAnsi="Times New Roman" w:cs="Times New Roman"/>
          <w:sz w:val="28"/>
          <w:szCs w:val="28"/>
        </w:rPr>
        <w:t>Адыябатычн</w:t>
      </w:r>
      <w:r>
        <w:rPr>
          <w:rFonts w:ascii="Times New Roman" w:hAnsi="Times New Roman" w:cs="Times New Roman"/>
          <w:sz w:val="28"/>
          <w:szCs w:val="28"/>
        </w:rPr>
        <w:t>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э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ма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я</w:t>
      </w:r>
      <w:r w:rsidRPr="001C1148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1C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148">
        <w:rPr>
          <w:rFonts w:ascii="Times New Roman" w:hAnsi="Times New Roman" w:cs="Times New Roman"/>
          <w:sz w:val="28"/>
          <w:szCs w:val="28"/>
        </w:rPr>
        <w:t>фарміраванн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ор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ш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 </w:t>
      </w:r>
      <w:r w:rsidRPr="001C1148">
        <w:rPr>
          <w:rFonts w:ascii="Times New Roman" w:hAnsi="Times New Roman" w:cs="Times New Roman"/>
          <w:sz w:val="28"/>
          <w:szCs w:val="28"/>
        </w:rPr>
        <w:t>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е использование и охрана прудов </w:t>
      </w:r>
      <w:r w:rsidRPr="001C1148">
        <w:rPr>
          <w:rFonts w:ascii="Times New Roman" w:hAnsi="Times New Roman" w:cs="Times New Roman"/>
          <w:sz w:val="28"/>
          <w:szCs w:val="28"/>
        </w:rPr>
        <w:t>Брес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К. </w:t>
      </w:r>
      <w:r w:rsidRPr="001C1148">
        <w:rPr>
          <w:rFonts w:ascii="Times New Roman" w:hAnsi="Times New Roman" w:cs="Times New Roman"/>
          <w:sz w:val="28"/>
          <w:szCs w:val="28"/>
        </w:rPr>
        <w:t>Эколого-геохимическ</w:t>
      </w:r>
      <w:r>
        <w:rPr>
          <w:rFonts w:ascii="Times New Roman" w:hAnsi="Times New Roman" w:cs="Times New Roman"/>
          <w:sz w:val="28"/>
          <w:szCs w:val="28"/>
        </w:rPr>
        <w:t xml:space="preserve">ая статистика: масштабы влияния отраслей </w:t>
      </w:r>
      <w:r w:rsidRPr="001C1148">
        <w:rPr>
          <w:rFonts w:ascii="Times New Roman" w:hAnsi="Times New Roman" w:cs="Times New Roman"/>
          <w:sz w:val="28"/>
          <w:szCs w:val="28"/>
        </w:rPr>
        <w:t>хозяйства на среду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 w:rsidRPr="001C1148">
        <w:rPr>
          <w:rFonts w:ascii="Times New Roman" w:hAnsi="Times New Roman" w:cs="Times New Roman"/>
          <w:sz w:val="28"/>
          <w:szCs w:val="28"/>
        </w:rPr>
        <w:t>Урболандшафты</w:t>
      </w:r>
      <w:proofErr w:type="spellEnd"/>
      <w:r w:rsidRPr="001C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Гомеля: история развития </w:t>
      </w:r>
      <w:r w:rsidRPr="001C1148">
        <w:rPr>
          <w:rFonts w:ascii="Times New Roman" w:hAnsi="Times New Roman" w:cs="Times New Roman"/>
          <w:sz w:val="28"/>
          <w:szCs w:val="28"/>
        </w:rPr>
        <w:t>и современ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573E91" w:rsidRPr="00326DFE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FE">
        <w:rPr>
          <w:rFonts w:ascii="Times New Roman" w:hAnsi="Times New Roman" w:cs="Times New Roman"/>
          <w:sz w:val="28"/>
          <w:szCs w:val="28"/>
        </w:rPr>
        <w:t>Лопух П. С., Макаревич А. А. Современная гидрографическая сеть Беларуси</w:t>
      </w:r>
      <w:r w:rsidR="00326DFE">
        <w:rPr>
          <w:rFonts w:ascii="Times New Roman" w:hAnsi="Times New Roman" w:cs="Times New Roman"/>
          <w:sz w:val="28"/>
          <w:szCs w:val="28"/>
        </w:rPr>
        <w:t xml:space="preserve"> </w:t>
      </w:r>
      <w:r w:rsidRPr="00326DFE">
        <w:rPr>
          <w:rFonts w:ascii="Times New Roman" w:hAnsi="Times New Roman" w:cs="Times New Roman"/>
          <w:sz w:val="28"/>
          <w:szCs w:val="28"/>
        </w:rPr>
        <w:t xml:space="preserve">и её антропогенное преобразование. – 2018. </w:t>
      </w:r>
      <w:r w:rsidRPr="00326DFE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326DFE">
        <w:rPr>
          <w:rFonts w:ascii="Times New Roman" w:hAnsi="Times New Roman" w:cs="Times New Roman"/>
          <w:sz w:val="28"/>
          <w:szCs w:val="28"/>
        </w:rPr>
        <w:t xml:space="preserve"> </w:t>
      </w:r>
      <w:r w:rsidRPr="00326DFE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2B">
        <w:rPr>
          <w:rFonts w:ascii="Times New Roman" w:hAnsi="Times New Roman" w:cs="Times New Roman"/>
          <w:sz w:val="28"/>
          <w:szCs w:val="28"/>
        </w:rPr>
        <w:t xml:space="preserve">Красовский К. К., </w:t>
      </w:r>
      <w:r>
        <w:rPr>
          <w:rFonts w:ascii="Times New Roman" w:hAnsi="Times New Roman" w:cs="Times New Roman"/>
          <w:sz w:val="28"/>
          <w:szCs w:val="28"/>
        </w:rPr>
        <w:t xml:space="preserve">Сидорович А. А. </w:t>
      </w:r>
      <w:r w:rsidRPr="00EC3E2B">
        <w:rPr>
          <w:rFonts w:ascii="Times New Roman" w:hAnsi="Times New Roman" w:cs="Times New Roman"/>
          <w:sz w:val="28"/>
          <w:szCs w:val="28"/>
        </w:rPr>
        <w:t>Возрас</w:t>
      </w:r>
      <w:r>
        <w:rPr>
          <w:rFonts w:ascii="Times New Roman" w:hAnsi="Times New Roman" w:cs="Times New Roman"/>
          <w:sz w:val="28"/>
          <w:szCs w:val="28"/>
        </w:rPr>
        <w:t xml:space="preserve">тная структура населения мира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2B">
        <w:rPr>
          <w:rFonts w:ascii="Times New Roman" w:hAnsi="Times New Roman" w:cs="Times New Roman"/>
          <w:sz w:val="28"/>
          <w:szCs w:val="28"/>
        </w:rPr>
        <w:t>Ковалевская О. М., Лопух П. С. Методика изучения рельефа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573E91" w:rsidRPr="00326DFE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FE">
        <w:rPr>
          <w:rFonts w:ascii="Times New Roman" w:hAnsi="Times New Roman" w:cs="Times New Roman"/>
          <w:sz w:val="28"/>
          <w:szCs w:val="28"/>
        </w:rPr>
        <w:t>Красовский К. К., Сидорович А. А. Половая структура населения: мировой</w:t>
      </w:r>
      <w:r w:rsidR="00326DFE">
        <w:rPr>
          <w:rFonts w:ascii="Times New Roman" w:hAnsi="Times New Roman" w:cs="Times New Roman"/>
          <w:sz w:val="28"/>
          <w:szCs w:val="28"/>
        </w:rPr>
        <w:t xml:space="preserve"> </w:t>
      </w:r>
      <w:r w:rsidRPr="00326DFE">
        <w:rPr>
          <w:rFonts w:ascii="Times New Roman" w:hAnsi="Times New Roman" w:cs="Times New Roman"/>
          <w:sz w:val="28"/>
          <w:szCs w:val="28"/>
        </w:rPr>
        <w:t xml:space="preserve">обзор. – 2018. </w:t>
      </w:r>
      <w:r w:rsidRPr="00326DFE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326DFE">
        <w:rPr>
          <w:rFonts w:ascii="Times New Roman" w:hAnsi="Times New Roman" w:cs="Times New Roman"/>
          <w:sz w:val="28"/>
          <w:szCs w:val="28"/>
        </w:rPr>
        <w:t xml:space="preserve"> </w:t>
      </w:r>
      <w:r w:rsidRPr="00326DFE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. С. </w:t>
      </w:r>
      <w:r w:rsidRPr="009F505E">
        <w:rPr>
          <w:rFonts w:ascii="Times New Roman" w:hAnsi="Times New Roman" w:cs="Times New Roman"/>
          <w:sz w:val="28"/>
          <w:szCs w:val="28"/>
        </w:rPr>
        <w:t>Топливно-энергетический баланс Беларуси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</w:p>
    <w:p w:rsidR="00573E91" w:rsidRPr="00F8147B" w:rsidRDefault="003C26FE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B">
        <w:rPr>
          <w:rFonts w:ascii="Times New Roman" w:hAnsi="Times New Roman" w:cs="Times New Roman"/>
          <w:sz w:val="28"/>
          <w:szCs w:val="28"/>
        </w:rPr>
        <w:t>Лукша О. О., Борисова Н. Л.,</w:t>
      </w:r>
      <w:r w:rsidR="00573E91" w:rsidRPr="00F8147B">
        <w:rPr>
          <w:rFonts w:ascii="Times New Roman" w:hAnsi="Times New Roman" w:cs="Times New Roman"/>
          <w:sz w:val="28"/>
          <w:szCs w:val="28"/>
        </w:rPr>
        <w:t xml:space="preserve"> Ястребова Н. В. Исп</w:t>
      </w:r>
      <w:r w:rsidRPr="00F8147B">
        <w:rPr>
          <w:rFonts w:ascii="Times New Roman" w:hAnsi="Times New Roman" w:cs="Times New Roman"/>
          <w:sz w:val="28"/>
          <w:szCs w:val="28"/>
        </w:rPr>
        <w:t>ользование авторских</w:t>
      </w:r>
      <w:r w:rsid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73E91" w:rsidRPr="00F8147B">
        <w:rPr>
          <w:rFonts w:ascii="Times New Roman" w:hAnsi="Times New Roman" w:cs="Times New Roman"/>
          <w:sz w:val="28"/>
          <w:szCs w:val="28"/>
        </w:rPr>
        <w:t>электронно-образовательных ресурсов</w:t>
      </w:r>
      <w:r w:rsidRPr="00F814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3E91" w:rsidRPr="00F8147B">
        <w:rPr>
          <w:rFonts w:ascii="Times New Roman" w:hAnsi="Times New Roman" w:cs="Times New Roman"/>
          <w:sz w:val="28"/>
          <w:szCs w:val="28"/>
        </w:rPr>
        <w:t xml:space="preserve">при формировании ключевых компетенций на уроках географии при изучении темы «Южная Америка». – 2018. </w:t>
      </w:r>
      <w:r w:rsidR="00573E91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73E91" w:rsidRPr="00F8147B"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573E91" w:rsidRDefault="00573E9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ўр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А. </w:t>
      </w:r>
      <w:proofErr w:type="spellStart"/>
      <w:r w:rsidRPr="00573E91">
        <w:rPr>
          <w:rFonts w:ascii="Times New Roman" w:hAnsi="Times New Roman" w:cs="Times New Roman"/>
          <w:sz w:val="28"/>
          <w:szCs w:val="28"/>
        </w:rPr>
        <w:t>Вертыкал</w:t>
      </w:r>
      <w:r>
        <w:rPr>
          <w:rFonts w:ascii="Times New Roman" w:hAnsi="Times New Roman" w:cs="Times New Roman"/>
          <w:sz w:val="28"/>
          <w:szCs w:val="28"/>
        </w:rPr>
        <w:t>ь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к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пер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E91">
        <w:rPr>
          <w:rFonts w:ascii="Times New Roman" w:hAnsi="Times New Roman" w:cs="Times New Roman"/>
          <w:sz w:val="28"/>
          <w:szCs w:val="28"/>
        </w:rPr>
        <w:t>Тэрмічная</w:t>
      </w:r>
      <w:proofErr w:type="spellEnd"/>
      <w:r w:rsidRPr="0057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E91">
        <w:rPr>
          <w:rFonts w:ascii="Times New Roman" w:hAnsi="Times New Roman" w:cs="Times New Roman"/>
          <w:sz w:val="28"/>
          <w:szCs w:val="28"/>
        </w:rPr>
        <w:t>стратыфікацыя</w:t>
      </w:r>
      <w:proofErr w:type="spellEnd"/>
      <w:r w:rsidRPr="0057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E91">
        <w:rPr>
          <w:rFonts w:ascii="Times New Roman" w:hAnsi="Times New Roman" w:cs="Times New Roman"/>
          <w:sz w:val="28"/>
          <w:szCs w:val="28"/>
        </w:rPr>
        <w:t>атма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DD4EBE" w:rsidRDefault="008F0F99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. С. Охраняемые природные территории Непала и Бутана. – 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8F0F99" w:rsidRDefault="003C26FE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="008F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0F99">
        <w:rPr>
          <w:rFonts w:ascii="Times New Roman" w:hAnsi="Times New Roman" w:cs="Times New Roman"/>
          <w:sz w:val="28"/>
          <w:szCs w:val="28"/>
        </w:rPr>
        <w:t>Жакупов</w:t>
      </w:r>
      <w:proofErr w:type="spellEnd"/>
      <w:r w:rsidR="008F0F99">
        <w:rPr>
          <w:rFonts w:ascii="Times New Roman" w:hAnsi="Times New Roman" w:cs="Times New Roman"/>
          <w:sz w:val="28"/>
          <w:szCs w:val="28"/>
        </w:rPr>
        <w:t xml:space="preserve"> А.</w:t>
      </w:r>
      <w:r w:rsid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8F0F99">
        <w:rPr>
          <w:rFonts w:ascii="Times New Roman" w:hAnsi="Times New Roman" w:cs="Times New Roman"/>
          <w:sz w:val="28"/>
          <w:szCs w:val="28"/>
        </w:rPr>
        <w:t xml:space="preserve">А. Сравнительный анализ выбросов парниковых газов в атмосферный воздух Республики Беларусь и Республики Казахстан. – 2010. </w:t>
      </w:r>
      <w:r w:rsidR="008F0F99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8F0F99">
        <w:rPr>
          <w:rFonts w:ascii="Times New Roman" w:hAnsi="Times New Roman" w:cs="Times New Roman"/>
          <w:sz w:val="28"/>
          <w:szCs w:val="28"/>
        </w:rPr>
        <w:t>1.</w:t>
      </w:r>
    </w:p>
    <w:p w:rsidR="008F0F99" w:rsidRDefault="00CF52D6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е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F8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Озоновый слой Земли: прошлое, настоящее, будущее. – 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CF52D6" w:rsidRDefault="00854D6C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ўр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CF52D6">
        <w:rPr>
          <w:rFonts w:ascii="Times New Roman" w:hAnsi="Times New Roman" w:cs="Times New Roman"/>
          <w:sz w:val="28"/>
          <w:szCs w:val="28"/>
        </w:rPr>
        <w:t>А.</w:t>
      </w:r>
      <w:r w:rsidR="00CF52D6">
        <w:rPr>
          <w:rFonts w:ascii="Times New Roman" w:hAnsi="Times New Roman" w:cs="Times New Roman"/>
          <w:sz w:val="28"/>
          <w:szCs w:val="28"/>
          <w:lang w:val="be-BY"/>
        </w:rPr>
        <w:t xml:space="preserve"> Прынцыпы класіфікацыі кліматаў Зямлі паводле Б.</w:t>
      </w:r>
      <w:r w:rsidR="00F8147B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CF52D6">
        <w:rPr>
          <w:rFonts w:ascii="Times New Roman" w:hAnsi="Times New Roman" w:cs="Times New Roman"/>
          <w:sz w:val="28"/>
          <w:szCs w:val="28"/>
          <w:lang w:val="be-BY"/>
        </w:rPr>
        <w:t>П.</w:t>
      </w:r>
      <w:r w:rsidR="00F8147B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CF52D6">
        <w:rPr>
          <w:rFonts w:ascii="Times New Roman" w:hAnsi="Times New Roman" w:cs="Times New Roman"/>
          <w:sz w:val="28"/>
          <w:szCs w:val="28"/>
          <w:lang w:val="be-BY"/>
        </w:rPr>
        <w:t>Алісава</w:t>
      </w:r>
      <w:r w:rsidR="00CF52D6">
        <w:rPr>
          <w:rFonts w:ascii="Times New Roman" w:hAnsi="Times New Roman" w:cs="Times New Roman"/>
          <w:sz w:val="28"/>
          <w:szCs w:val="28"/>
        </w:rPr>
        <w:t xml:space="preserve">. – 2019. </w:t>
      </w:r>
      <w:r w:rsidR="00CF52D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CF52D6">
        <w:rPr>
          <w:rFonts w:ascii="Times New Roman" w:hAnsi="Times New Roman" w:cs="Times New Roman"/>
          <w:sz w:val="28"/>
          <w:szCs w:val="28"/>
        </w:rPr>
        <w:t>2.</w:t>
      </w:r>
    </w:p>
    <w:p w:rsidR="00B32BC1" w:rsidRDefault="00B32BC1" w:rsidP="00B32BC1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 Миграция химических элементов в атмосфере. – </w:t>
      </w:r>
    </w:p>
    <w:p w:rsidR="00B32BC1" w:rsidRPr="00B32BC1" w:rsidRDefault="00B32BC1" w:rsidP="00B32BC1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9 – </w:t>
      </w:r>
      <w:r w:rsidRPr="00B32BC1">
        <w:rPr>
          <w:rFonts w:ascii="Times New Roman" w:hAnsi="Times New Roman" w:cs="Times New Roman"/>
          <w:sz w:val="28"/>
          <w:szCs w:val="28"/>
        </w:rPr>
        <w:t>№ 3.</w:t>
      </w:r>
    </w:p>
    <w:p w:rsidR="00B32BC1" w:rsidRDefault="00B32BC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дкова Т.А. Применение комплексных ландшафтных индикаторов при экологической оценке природных комплексов з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денения. – 2019 - № 5.</w:t>
      </w:r>
    </w:p>
    <w:p w:rsidR="00B32BC1" w:rsidRDefault="00B32BC1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Практико-ориентированное обучение по специальности геоэкология в Белорусском государственном университете</w:t>
      </w:r>
      <w:r w:rsidR="00D22244">
        <w:rPr>
          <w:rFonts w:ascii="Times New Roman" w:hAnsi="Times New Roman" w:cs="Times New Roman"/>
          <w:sz w:val="28"/>
          <w:szCs w:val="28"/>
        </w:rPr>
        <w:t>. – 2019. - № 6.</w:t>
      </w:r>
    </w:p>
    <w:p w:rsidR="00854D6C" w:rsidRDefault="00854D6C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Бобрик М.Ю., Борисова Н.Л. Система расселения населения в Республике Беларусь как фактор формирования территориальной структуры хозяйства. – 2020. - № 1.</w:t>
      </w:r>
    </w:p>
    <w:p w:rsidR="00854D6C" w:rsidRDefault="00854D6C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ш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Михайловский С.А. Ранжирование особо охраняемых природных территорий и объектов Брестской области. – 2020. № 1.</w:t>
      </w:r>
    </w:p>
    <w:p w:rsidR="00854D6C" w:rsidRDefault="00CF6032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 Аз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54D6C">
        <w:rPr>
          <w:rFonts w:ascii="Times New Roman" w:hAnsi="Times New Roman" w:cs="Times New Roman"/>
          <w:sz w:val="28"/>
          <w:szCs w:val="28"/>
        </w:rPr>
        <w:t xml:space="preserve">Объекты экотуризма </w:t>
      </w:r>
      <w:proofErr w:type="spellStart"/>
      <w:r w:rsidR="00854D6C">
        <w:rPr>
          <w:rFonts w:ascii="Times New Roman" w:hAnsi="Times New Roman" w:cs="Times New Roman"/>
          <w:sz w:val="28"/>
          <w:szCs w:val="28"/>
        </w:rPr>
        <w:t>Нахчыванской</w:t>
      </w:r>
      <w:proofErr w:type="spellEnd"/>
      <w:r w:rsidR="00854D6C">
        <w:rPr>
          <w:rFonts w:ascii="Times New Roman" w:hAnsi="Times New Roman" w:cs="Times New Roman"/>
          <w:sz w:val="28"/>
          <w:szCs w:val="28"/>
        </w:rPr>
        <w:t xml:space="preserve"> Автономной Республики Азербайджана. </w:t>
      </w:r>
      <w:r w:rsidR="00CA773A">
        <w:rPr>
          <w:rFonts w:ascii="Times New Roman" w:hAnsi="Times New Roman" w:cs="Times New Roman"/>
          <w:sz w:val="28"/>
          <w:szCs w:val="28"/>
        </w:rPr>
        <w:t>– 2020. № 1.</w:t>
      </w:r>
    </w:p>
    <w:p w:rsidR="009C73F0" w:rsidRDefault="009C73F0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ру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Моделирование географической и временной доступности сети основных автомобильных дорог Республики Беларусь. – 2020.</w:t>
      </w:r>
      <w:r w:rsidR="00CF6032">
        <w:rPr>
          <w:rFonts w:ascii="Times New Roman" w:hAnsi="Times New Roman" w:cs="Times New Roman"/>
          <w:sz w:val="28"/>
          <w:szCs w:val="28"/>
        </w:rPr>
        <w:t xml:space="preserve"> </w:t>
      </w:r>
      <w:r w:rsidR="008855EF">
        <w:rPr>
          <w:rFonts w:ascii="Times New Roman" w:hAnsi="Times New Roman" w:cs="Times New Roman"/>
          <w:sz w:val="28"/>
          <w:szCs w:val="28"/>
        </w:rPr>
        <w:t>-</w:t>
      </w:r>
      <w:r w:rsidR="00CF6032">
        <w:rPr>
          <w:rFonts w:ascii="Times New Roman" w:hAnsi="Times New Roman" w:cs="Times New Roman"/>
          <w:sz w:val="28"/>
          <w:szCs w:val="28"/>
        </w:rPr>
        <w:t xml:space="preserve"> </w:t>
      </w:r>
      <w:r w:rsidR="008855EF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3F0" w:rsidRDefault="009C73F0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Изменение температурного режима территории Беларуси в период современного потепления климата. – 2020.</w:t>
      </w:r>
      <w:r w:rsidR="008855EF">
        <w:rPr>
          <w:rFonts w:ascii="Times New Roman" w:hAnsi="Times New Roman" w:cs="Times New Roman"/>
          <w:sz w:val="28"/>
          <w:szCs w:val="28"/>
        </w:rPr>
        <w:t xml:space="preserve"> -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EF" w:rsidRDefault="008855EF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пух П.С. Использование поверхностных вод и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хозяйства на примере КНР. – 2020. - № 2.</w:t>
      </w:r>
    </w:p>
    <w:p w:rsidR="008855EF" w:rsidRDefault="00557A6E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ва Т.А. Сист</w:t>
      </w:r>
      <w:r w:rsidR="008855EF">
        <w:rPr>
          <w:rFonts w:ascii="Times New Roman" w:hAnsi="Times New Roman" w:cs="Times New Roman"/>
          <w:sz w:val="28"/>
          <w:szCs w:val="28"/>
        </w:rPr>
        <w:t>ема очного и дистанционного обучения в вузе на основе применения эвристических алгоритмов. – 2020. - № 2.</w:t>
      </w:r>
    </w:p>
    <w:p w:rsidR="008855EF" w:rsidRDefault="008855EF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с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р, Зуй В.И. Оценка геотермальных ресурсов прови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ей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Иран. – 2020. - № 2.</w:t>
      </w:r>
    </w:p>
    <w:p w:rsidR="00892097" w:rsidRDefault="00892097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А.С. Очаги напряженности и вооружённые конфликты в мире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92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. </w:t>
      </w:r>
      <w:r w:rsidR="00CA2972">
        <w:rPr>
          <w:rFonts w:ascii="Times New Roman" w:hAnsi="Times New Roman" w:cs="Times New Roman"/>
          <w:sz w:val="28"/>
          <w:szCs w:val="28"/>
        </w:rPr>
        <w:t>Европа (постсоветская часть). – 2020. - № 3.</w:t>
      </w:r>
    </w:p>
    <w:p w:rsidR="00CA2972" w:rsidRDefault="00CA2972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ич А.А., Сидорович Т.Н. Субъекты политической карты мира: типы и их особенности. – 2020. - № 3.</w:t>
      </w:r>
    </w:p>
    <w:p w:rsidR="00CA2972" w:rsidRPr="00CA2972" w:rsidRDefault="00CA2972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рудскі І.І. Метад сегментацыі рынку як інструмент вывучэння геаграфіі прамысловасці Беларусі (на прыкладзе вытворчасці сасісак). – 2020. - № 3.</w:t>
      </w:r>
    </w:p>
    <w:p w:rsidR="00CA2972" w:rsidRDefault="00CA2972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леж Т.А. </w:t>
      </w:r>
      <w:r>
        <w:rPr>
          <w:rFonts w:ascii="Times New Roman" w:hAnsi="Times New Roman" w:cs="Times New Roman"/>
          <w:sz w:val="28"/>
          <w:szCs w:val="28"/>
        </w:rPr>
        <w:t>Геологические объекты, изучаемые в ходе учебной общегеологической практики студентами геолого-географического факультета Гомельского государственного университета имени Франциска Скорины. – 2020. - № 3.</w:t>
      </w:r>
    </w:p>
    <w:p w:rsidR="00CF6032" w:rsidRDefault="00CF6032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дорович А.А., Сидорович Т.Н. Политическая карта мира: динамичность и историчность. - 2020. - № 4.</w:t>
      </w:r>
    </w:p>
    <w:p w:rsidR="00CF6032" w:rsidRDefault="00600159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к А.А., В</w:t>
      </w:r>
      <w:r>
        <w:rPr>
          <w:rFonts w:ascii="Times New Roman" w:hAnsi="Times New Roman" w:cs="Times New Roman"/>
          <w:sz w:val="28"/>
          <w:szCs w:val="28"/>
          <w:lang w:val="be-BY"/>
        </w:rPr>
        <w:t>олчек</w:t>
      </w:r>
      <w:r w:rsidR="00CF6032">
        <w:rPr>
          <w:rFonts w:ascii="Times New Roman" w:hAnsi="Times New Roman" w:cs="Times New Roman"/>
          <w:sz w:val="28"/>
          <w:szCs w:val="28"/>
        </w:rPr>
        <w:t xml:space="preserve"> Ан. А., </w:t>
      </w:r>
      <w:proofErr w:type="spellStart"/>
      <w:r w:rsidR="00CF6032">
        <w:rPr>
          <w:rFonts w:ascii="Times New Roman" w:hAnsi="Times New Roman" w:cs="Times New Roman"/>
          <w:sz w:val="28"/>
          <w:szCs w:val="28"/>
        </w:rPr>
        <w:t>Сидак</w:t>
      </w:r>
      <w:proofErr w:type="spellEnd"/>
      <w:r w:rsidR="00CF6032">
        <w:rPr>
          <w:rFonts w:ascii="Times New Roman" w:hAnsi="Times New Roman" w:cs="Times New Roman"/>
          <w:sz w:val="28"/>
          <w:szCs w:val="28"/>
        </w:rPr>
        <w:t xml:space="preserve"> С.В. Оценкам современных изменений максимального стока рек Беларуси. – 2020. – № 4.</w:t>
      </w:r>
    </w:p>
    <w:p w:rsidR="00CF6032" w:rsidRDefault="00CF6032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мв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Определение ветровых потенциальных областей с использованием метода многокритериального анализа решений ГИС в Азербайджане. – 2020. - № 4.</w:t>
      </w:r>
    </w:p>
    <w:p w:rsidR="00DB12A6" w:rsidRDefault="00DB12A6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Курс «Космическое картографирование» в магистратуре факультета географии и геоинформатики БГУ.</w:t>
      </w:r>
      <w:r w:rsidR="00DA78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– 2020. </w:t>
      </w:r>
      <w:r w:rsidR="0076569F">
        <w:rPr>
          <w:rFonts w:ascii="Times New Roman" w:hAnsi="Times New Roman" w:cs="Times New Roman"/>
          <w:sz w:val="28"/>
          <w:szCs w:val="28"/>
        </w:rPr>
        <w:t> </w:t>
      </w:r>
      <w:r w:rsidR="00DA7897">
        <w:rPr>
          <w:rFonts w:ascii="Times New Roman" w:hAnsi="Times New Roman" w:cs="Times New Roman"/>
          <w:sz w:val="28"/>
          <w:szCs w:val="28"/>
        </w:rPr>
        <w:t>№ 5.</w:t>
      </w:r>
    </w:p>
    <w:p w:rsidR="00DD152A" w:rsidRDefault="00DD152A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ри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Проблема изменения климата на территории Беларуси: отрицательные и положительные аспекты для хозяйственной деятельности. – 2020. - № 6.</w:t>
      </w:r>
    </w:p>
    <w:p w:rsidR="00DD152A" w:rsidRDefault="00DD152A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о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К. Многообразие природных событий геологического прошлого Земли. – 2020. -  № 6.</w:t>
      </w:r>
    </w:p>
    <w:p w:rsidR="00DD152A" w:rsidRDefault="00DD152A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Распространение инвазивных видов как глобальная и региональная экологическая проблема. – 2020. - № 6.</w:t>
      </w:r>
    </w:p>
    <w:p w:rsidR="00655CC9" w:rsidRDefault="00655CC9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, Андреева В.Л., Панасюк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тдельные аспекты современных тенденций ра</w:t>
      </w:r>
      <w:r w:rsidR="0076569F">
        <w:rPr>
          <w:rFonts w:ascii="Times New Roman" w:hAnsi="Times New Roman" w:cs="Times New Roman"/>
          <w:sz w:val="28"/>
          <w:szCs w:val="28"/>
        </w:rPr>
        <w:t>звития природной среды. – 2021.</w:t>
      </w:r>
      <w:r>
        <w:rPr>
          <w:rFonts w:ascii="Times New Roman" w:hAnsi="Times New Roman" w:cs="Times New Roman"/>
          <w:sz w:val="28"/>
          <w:szCs w:val="28"/>
        </w:rPr>
        <w:t>- № 1.</w:t>
      </w:r>
    </w:p>
    <w:p w:rsidR="00655CC9" w:rsidRDefault="00655CC9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н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илевской области как отражение истории этнического природопользования. - 2021. -  № 1.</w:t>
      </w:r>
    </w:p>
    <w:p w:rsidR="000C4DDE" w:rsidRDefault="000C4DDE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Лопух П.С. Влияние изменений  климата на полеты гражданской авиации в современных неустойчивых климатических условиях. </w:t>
      </w:r>
      <w:r w:rsidR="00F01B9A">
        <w:rPr>
          <w:rFonts w:ascii="Times New Roman" w:hAnsi="Times New Roman" w:cs="Times New Roman"/>
          <w:sz w:val="28"/>
          <w:szCs w:val="28"/>
        </w:rPr>
        <w:t>- 2021. -  № 2.</w:t>
      </w:r>
    </w:p>
    <w:p w:rsidR="00F01B9A" w:rsidRDefault="00630CEC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 Аз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хова</w:t>
      </w:r>
      <w:proofErr w:type="spellEnd"/>
      <w:r w:rsidR="00F01B9A">
        <w:rPr>
          <w:rFonts w:ascii="Times New Roman" w:hAnsi="Times New Roman" w:cs="Times New Roman"/>
          <w:sz w:val="28"/>
          <w:szCs w:val="28"/>
        </w:rPr>
        <w:t xml:space="preserve">  Геолого-геоморфологические природные памятники и их роль в развитии экологического туризма на территории </w:t>
      </w:r>
      <w:proofErr w:type="spellStart"/>
      <w:r w:rsidR="00F01B9A">
        <w:rPr>
          <w:rFonts w:ascii="Times New Roman" w:hAnsi="Times New Roman" w:cs="Times New Roman"/>
          <w:sz w:val="28"/>
          <w:szCs w:val="28"/>
        </w:rPr>
        <w:t>Нахчыванской</w:t>
      </w:r>
      <w:proofErr w:type="spellEnd"/>
      <w:r w:rsidR="00F01B9A">
        <w:rPr>
          <w:rFonts w:ascii="Times New Roman" w:hAnsi="Times New Roman" w:cs="Times New Roman"/>
          <w:sz w:val="28"/>
          <w:szCs w:val="28"/>
        </w:rPr>
        <w:t xml:space="preserve"> Автономной Республики. - 2021. -  № 2. </w:t>
      </w:r>
    </w:p>
    <w:p w:rsidR="00F01B9A" w:rsidRDefault="00F01B9A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7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пух П.С. Особенности формирования стока в карстовых и некарстовых речных водосборах в условиях</w:t>
      </w:r>
      <w:r w:rsidR="0076569F">
        <w:rPr>
          <w:rFonts w:ascii="Times New Roman" w:hAnsi="Times New Roman" w:cs="Times New Roman"/>
          <w:sz w:val="28"/>
          <w:szCs w:val="28"/>
        </w:rPr>
        <w:t xml:space="preserve"> муссонного климата. – 2021.  </w:t>
      </w:r>
      <w:r>
        <w:rPr>
          <w:rFonts w:ascii="Times New Roman" w:hAnsi="Times New Roman" w:cs="Times New Roman"/>
          <w:sz w:val="28"/>
          <w:szCs w:val="28"/>
        </w:rPr>
        <w:t>№ 2.</w:t>
      </w:r>
    </w:p>
    <w:p w:rsidR="00AE2B34" w:rsidRDefault="0076569F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Ю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AE2B34">
        <w:rPr>
          <w:rFonts w:ascii="Times New Roman" w:hAnsi="Times New Roman" w:cs="Times New Roman"/>
          <w:sz w:val="28"/>
          <w:szCs w:val="28"/>
        </w:rPr>
        <w:t>Д.Н. Особенности распределения метеорологических величин в условиях городской среды. – 2021. - №3.</w:t>
      </w:r>
    </w:p>
    <w:p w:rsidR="00AE2B34" w:rsidRDefault="00AE2B34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Борисова Н.Л. Половозрастной состав населения и работа с половозрастными пирамидами. – 2021. - №3.</w:t>
      </w:r>
    </w:p>
    <w:p w:rsidR="00AE2B34" w:rsidRDefault="00AE2B34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дар Аз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ед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веров А.В. Леса Ирака и их роль в развитии страны</w:t>
      </w:r>
      <w:r w:rsidR="00B258A8">
        <w:rPr>
          <w:rFonts w:ascii="Times New Roman" w:hAnsi="Times New Roman" w:cs="Times New Roman"/>
          <w:sz w:val="28"/>
          <w:szCs w:val="28"/>
        </w:rPr>
        <w:t>. – 2021. - №3.</w:t>
      </w:r>
    </w:p>
    <w:p w:rsidR="0076569F" w:rsidRPr="0076569F" w:rsidRDefault="00B258A8" w:rsidP="004E5EB9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ор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Биогенная нагрузка на водосборный бассейн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антропогенных источников</w:t>
      </w:r>
      <w:r w:rsidR="00B23CB3">
        <w:rPr>
          <w:rFonts w:ascii="Times New Roman" w:hAnsi="Times New Roman" w:cs="Times New Roman"/>
          <w:sz w:val="28"/>
          <w:szCs w:val="28"/>
        </w:rPr>
        <w:t>. – 2021.</w:t>
      </w:r>
      <w:r w:rsidR="004E5EB9">
        <w:rPr>
          <w:rFonts w:ascii="Times New Roman" w:hAnsi="Times New Roman" w:cs="Times New Roman"/>
          <w:sz w:val="28"/>
          <w:szCs w:val="28"/>
        </w:rPr>
        <w:t xml:space="preserve"> -№</w:t>
      </w:r>
      <w:r w:rsidR="004E5EB9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76569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5EB9" w:rsidRPr="004E5EB9" w:rsidRDefault="004E5EB9" w:rsidP="004E5EB9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рожко Н.В., Светашев А.Г., Лопух П.С. Система гео</w:t>
      </w:r>
      <w:r>
        <w:rPr>
          <w:rFonts w:ascii="Times New Roman" w:hAnsi="Times New Roman" w:cs="Times New Roman"/>
          <w:sz w:val="28"/>
          <w:szCs w:val="28"/>
        </w:rPr>
        <w:t>физических параметров численного анализа регионального климата. – 2021. - №6.</w:t>
      </w:r>
    </w:p>
    <w:p w:rsidR="00F84220" w:rsidRPr="00F84220" w:rsidRDefault="00F84220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раванне і характарыстыка трапічнага і субтрапічнага кліматаў Зямлі. – 2021. –</w:t>
      </w:r>
      <w:r w:rsidR="004E5EB9">
        <w:rPr>
          <w:rFonts w:ascii="Times New Roman" w:hAnsi="Times New Roman" w:cs="Times New Roman"/>
          <w:sz w:val="28"/>
          <w:szCs w:val="28"/>
          <w:lang w:val="be-BY"/>
        </w:rPr>
        <w:t xml:space="preserve"> №5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84220" w:rsidRPr="004E5EB9" w:rsidRDefault="00F84220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хов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Влияние климатических условий на уязвимость озер Беларуси к внешнему воздействию</w:t>
      </w:r>
      <w:r w:rsidR="004E5EB9">
        <w:rPr>
          <w:rFonts w:ascii="Times New Roman" w:hAnsi="Times New Roman" w:cs="Times New Roman"/>
          <w:sz w:val="28"/>
          <w:szCs w:val="28"/>
          <w:lang w:val="be-BY"/>
        </w:rPr>
        <w:t>. – 2021. - №5.</w:t>
      </w:r>
    </w:p>
    <w:p w:rsidR="004E5EB9" w:rsidRDefault="004E5EB9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ш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Михайловский С.А. Природопользование на особо охраняемых природных территориях Брестской области. – 2021. - №6.</w:t>
      </w:r>
    </w:p>
    <w:p w:rsidR="004E5EB9" w:rsidRDefault="004E5EB9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.С. Сепаратистские движения, очаги напряжённости и вооружённые конфликты в мире в </w:t>
      </w:r>
      <w:r w:rsidR="0025138A"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 w:rsidR="0025138A">
        <w:rPr>
          <w:rFonts w:ascii="Times New Roman" w:hAnsi="Times New Roman" w:cs="Times New Roman"/>
          <w:sz w:val="28"/>
          <w:szCs w:val="28"/>
        </w:rPr>
        <w:t>в. Азия (постсоветская часть). – 2021. - №6.</w:t>
      </w:r>
    </w:p>
    <w:p w:rsidR="002F779D" w:rsidRDefault="002F779D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ов В.Ф., Зайко П.О. Проблемы прогн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асшта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ктивных вихрей на территории Беларуси (на примере опасного метеорологического явления в июле 2021 г.). – 2022. - №1.</w:t>
      </w:r>
    </w:p>
    <w:p w:rsidR="002F779D" w:rsidRDefault="002F779D" w:rsidP="00326DFE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Макаренко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отенциальные направления развития экологического туризма в республиканском заказник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про-С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 –</w:t>
      </w:r>
      <w:r w:rsidR="002171FC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 -№</w:t>
      </w:r>
      <w:r w:rsidR="002171FC">
        <w:rPr>
          <w:rFonts w:ascii="Times New Roman" w:hAnsi="Times New Roman" w:cs="Times New Roman"/>
          <w:sz w:val="28"/>
          <w:szCs w:val="28"/>
        </w:rPr>
        <w:t>1.</w:t>
      </w:r>
    </w:p>
    <w:p w:rsidR="00D04CEC" w:rsidRDefault="00D04CEC" w:rsidP="00D04CEC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пух П.С., Гладкая И.Н. Динамика распространения природно-очаговых инфекций на территории Витебской области.</w:t>
      </w:r>
      <w:r w:rsidRPr="00D0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2. - №2.</w:t>
      </w:r>
    </w:p>
    <w:p w:rsidR="00D04CEC" w:rsidRDefault="00D04CEC" w:rsidP="00D04CEC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ек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Закономерности в распределении циклических колебаний стока рек Беларуси.– 2022. - №1.</w:t>
      </w:r>
    </w:p>
    <w:p w:rsidR="00D04CEC" w:rsidRPr="00D04CEC" w:rsidRDefault="00D04CEC" w:rsidP="00D04CEC">
      <w:pPr>
        <w:pStyle w:val="a4"/>
        <w:numPr>
          <w:ilvl w:val="0"/>
          <w:numId w:val="1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Лаппо В.М. Экономический эффект использования гидрометеорологической информации в дорожном хозяйстве Республики Беларусь. – 2022. - №1.</w:t>
      </w:r>
      <w:r w:rsidRPr="00D0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B3" w:rsidRDefault="00B23CB3" w:rsidP="00B23CB3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52D6" w:rsidRDefault="00CF52D6" w:rsidP="003C26FE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4EBE" w:rsidRDefault="00DD4EBE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EBE">
        <w:rPr>
          <w:rFonts w:ascii="Times New Roman" w:hAnsi="Times New Roman" w:cs="Times New Roman"/>
          <w:b/>
          <w:sz w:val="28"/>
          <w:szCs w:val="28"/>
        </w:rPr>
        <w:t>Делимся опытом</w:t>
      </w:r>
    </w:p>
    <w:p w:rsidR="00655CC9" w:rsidRDefault="00655CC9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C9" w:rsidRDefault="00655CC9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класс</w:t>
      </w:r>
    </w:p>
    <w:p w:rsidR="00655CC9" w:rsidRDefault="00655CC9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CC9">
        <w:rPr>
          <w:rFonts w:ascii="Times New Roman" w:hAnsi="Times New Roman" w:cs="Times New Roman"/>
          <w:sz w:val="28"/>
          <w:szCs w:val="28"/>
        </w:rPr>
        <w:t>1.</w:t>
      </w:r>
      <w:r w:rsidR="00AE1B3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в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Влияние человека на природу земли. План</w:t>
      </w:r>
      <w:r w:rsidR="000C4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спект урока «Человек и мир». </w:t>
      </w:r>
      <w:r w:rsidRPr="00655CC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. – 2021. - № 1.</w:t>
      </w:r>
    </w:p>
    <w:p w:rsidR="00305880" w:rsidRDefault="00305880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1B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зьмич А.В., Кузьмич Д.В. Занятие №3. Тема «Стороны горизонта. Ориентирование». – 2021. - №5.</w:t>
      </w:r>
    </w:p>
    <w:p w:rsidR="00305880" w:rsidRDefault="00305880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1B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Организация внеурочной </w:t>
      </w:r>
      <w:r w:rsidR="00594ABA">
        <w:rPr>
          <w:rFonts w:ascii="Times New Roman" w:hAnsi="Times New Roman" w:cs="Times New Roman"/>
          <w:sz w:val="28"/>
          <w:szCs w:val="28"/>
        </w:rPr>
        <w:t>исследовательской деятельности учащихся. – 2021. - №5.</w:t>
      </w:r>
    </w:p>
    <w:p w:rsidR="00EC615B" w:rsidRDefault="00EC615B" w:rsidP="00EC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1B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ўская Р.У. Зямля і сусвет. Як людзі адкрывалі Зямлю (Абагульняючае паўтарэнне). Чалавек і свет. </w:t>
      </w:r>
      <w:r w:rsidRPr="00655CC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. – 202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- №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15B" w:rsidRPr="00EC615B" w:rsidRDefault="00EC615B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4C4E" w:rsidRPr="00DD4EBE" w:rsidRDefault="00294C4E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EBE" w:rsidRDefault="008412F2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–</w:t>
      </w:r>
      <w:r w:rsidR="00DD4EBE" w:rsidRPr="00DD4EBE">
        <w:rPr>
          <w:rFonts w:ascii="Times New Roman" w:hAnsi="Times New Roman" w:cs="Times New Roman"/>
          <w:b/>
          <w:sz w:val="28"/>
          <w:szCs w:val="28"/>
        </w:rPr>
        <w:t>VII классы</w:t>
      </w:r>
    </w:p>
    <w:p w:rsidR="002205A3" w:rsidRPr="00F8147B" w:rsidRDefault="002943FE" w:rsidP="00F814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B">
        <w:rPr>
          <w:rFonts w:ascii="Times New Roman" w:hAnsi="Times New Roman" w:cs="Times New Roman"/>
          <w:sz w:val="28"/>
          <w:szCs w:val="28"/>
        </w:rPr>
        <w:t>Тарасёнок Е.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2205A3" w:rsidRPr="00F8147B">
        <w:rPr>
          <w:rFonts w:ascii="Times New Roman" w:hAnsi="Times New Roman" w:cs="Times New Roman"/>
          <w:sz w:val="28"/>
          <w:szCs w:val="28"/>
        </w:rPr>
        <w:t xml:space="preserve">Н. Открытие и исследование Антарктиды. Тектоническое строение, рельеф и климат. VII класс. – 2018. </w:t>
      </w:r>
      <w:r w:rsidR="002205A3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2205A3" w:rsidRPr="00F8147B">
        <w:rPr>
          <w:rFonts w:ascii="Times New Roman" w:hAnsi="Times New Roman" w:cs="Times New Roman"/>
          <w:sz w:val="28"/>
          <w:szCs w:val="28"/>
        </w:rPr>
        <w:t>1.</w:t>
      </w:r>
    </w:p>
    <w:p w:rsidR="00512643" w:rsidRPr="00F8147B" w:rsidRDefault="002943FE" w:rsidP="00F8147B">
      <w:pPr>
        <w:pStyle w:val="a5"/>
        <w:numPr>
          <w:ilvl w:val="0"/>
          <w:numId w:val="2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B">
        <w:rPr>
          <w:rFonts w:ascii="Times New Roman" w:hAnsi="Times New Roman" w:cs="Times New Roman"/>
          <w:sz w:val="28"/>
          <w:szCs w:val="28"/>
        </w:rPr>
        <w:t>Божко Н.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12643" w:rsidRPr="00F8147B">
        <w:rPr>
          <w:rFonts w:ascii="Times New Roman" w:hAnsi="Times New Roman" w:cs="Times New Roman"/>
          <w:sz w:val="28"/>
          <w:szCs w:val="28"/>
        </w:rPr>
        <w:t xml:space="preserve">А. </w:t>
      </w:r>
      <w:r w:rsidR="00787E24" w:rsidRPr="00F8147B">
        <w:rPr>
          <w:rFonts w:ascii="Times New Roman" w:hAnsi="Times New Roman" w:cs="Times New Roman"/>
          <w:sz w:val="28"/>
          <w:szCs w:val="28"/>
        </w:rPr>
        <w:t xml:space="preserve">Тема. </w:t>
      </w:r>
      <w:r w:rsidR="00512643" w:rsidRPr="00F8147B">
        <w:rPr>
          <w:rFonts w:ascii="Times New Roman" w:hAnsi="Times New Roman" w:cs="Times New Roman"/>
          <w:sz w:val="28"/>
          <w:szCs w:val="28"/>
        </w:rPr>
        <w:t xml:space="preserve">Климат Южной Америки. – 2018. </w:t>
      </w:r>
      <w:r w:rsidR="00512643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12643" w:rsidRPr="00F8147B">
        <w:rPr>
          <w:rFonts w:ascii="Times New Roman" w:hAnsi="Times New Roman" w:cs="Times New Roman"/>
          <w:sz w:val="28"/>
          <w:szCs w:val="28"/>
        </w:rPr>
        <w:t>2.</w:t>
      </w:r>
    </w:p>
    <w:p w:rsidR="00512643" w:rsidRPr="00F8147B" w:rsidRDefault="002943FE" w:rsidP="00F8147B">
      <w:pPr>
        <w:pStyle w:val="a5"/>
        <w:numPr>
          <w:ilvl w:val="0"/>
          <w:numId w:val="2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B">
        <w:rPr>
          <w:rFonts w:ascii="Times New Roman" w:hAnsi="Times New Roman" w:cs="Times New Roman"/>
          <w:sz w:val="28"/>
          <w:szCs w:val="28"/>
        </w:rPr>
        <w:t>Кузьменкова Е.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12643" w:rsidRPr="00F8147B">
        <w:rPr>
          <w:rFonts w:ascii="Times New Roman" w:hAnsi="Times New Roman" w:cs="Times New Roman"/>
          <w:sz w:val="28"/>
          <w:szCs w:val="28"/>
        </w:rPr>
        <w:t>Ф. Создание заданий с использованием ЭСО для проверки и оценки знаний и умений учащихся при изучении гидросферы</w:t>
      </w:r>
      <w:r w:rsidR="00294C4E" w:rsidRPr="00F8147B">
        <w:rPr>
          <w:rFonts w:ascii="Times New Roman" w:hAnsi="Times New Roman" w:cs="Times New Roman"/>
          <w:sz w:val="28"/>
          <w:szCs w:val="28"/>
        </w:rPr>
        <w:t>.</w:t>
      </w:r>
      <w:r w:rsidR="00512643" w:rsidRPr="00F8147B">
        <w:rPr>
          <w:rFonts w:ascii="Times New Roman" w:hAnsi="Times New Roman" w:cs="Times New Roman"/>
          <w:sz w:val="28"/>
          <w:szCs w:val="28"/>
        </w:rPr>
        <w:t xml:space="preserve"> – 2018. </w:t>
      </w:r>
      <w:r w:rsidR="00512643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12643" w:rsidRPr="00F8147B">
        <w:rPr>
          <w:rFonts w:ascii="Times New Roman" w:hAnsi="Times New Roman" w:cs="Times New Roman"/>
          <w:sz w:val="28"/>
          <w:szCs w:val="28"/>
        </w:rPr>
        <w:t>2.</w:t>
      </w:r>
    </w:p>
    <w:p w:rsidR="00512643" w:rsidRPr="00F8147B" w:rsidRDefault="002943FE" w:rsidP="00F8147B">
      <w:pPr>
        <w:pStyle w:val="a5"/>
        <w:numPr>
          <w:ilvl w:val="0"/>
          <w:numId w:val="2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Панглиш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Л.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12643" w:rsidRPr="00F8147B">
        <w:rPr>
          <w:rFonts w:ascii="Times New Roman" w:hAnsi="Times New Roman" w:cs="Times New Roman"/>
          <w:sz w:val="28"/>
          <w:szCs w:val="28"/>
        </w:rPr>
        <w:t xml:space="preserve">С. </w:t>
      </w:r>
      <w:r w:rsidR="00A47DA2" w:rsidRPr="00F8147B">
        <w:rPr>
          <w:rFonts w:ascii="Times New Roman" w:hAnsi="Times New Roman" w:cs="Times New Roman"/>
          <w:sz w:val="28"/>
          <w:szCs w:val="28"/>
        </w:rPr>
        <w:t xml:space="preserve">Тема. </w:t>
      </w:r>
      <w:r w:rsidR="00512643" w:rsidRPr="00F8147B">
        <w:rPr>
          <w:rFonts w:ascii="Times New Roman" w:hAnsi="Times New Roman" w:cs="Times New Roman"/>
          <w:sz w:val="28"/>
          <w:szCs w:val="28"/>
        </w:rPr>
        <w:t xml:space="preserve">Географические координаты. </w:t>
      </w:r>
      <w:r w:rsidR="00A47DA2" w:rsidRPr="00F8147B">
        <w:rPr>
          <w:rFonts w:ascii="Times New Roman" w:hAnsi="Times New Roman" w:cs="Times New Roman"/>
          <w:sz w:val="28"/>
          <w:szCs w:val="28"/>
        </w:rPr>
        <w:t xml:space="preserve">VI класс. </w:t>
      </w:r>
      <w:r w:rsidR="00512643" w:rsidRPr="00F8147B">
        <w:rPr>
          <w:rFonts w:ascii="Times New Roman" w:hAnsi="Times New Roman" w:cs="Times New Roman"/>
          <w:sz w:val="28"/>
          <w:szCs w:val="28"/>
        </w:rPr>
        <w:t xml:space="preserve">– 2018. </w:t>
      </w:r>
      <w:r w:rsidR="00512643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 w:rsidR="00512643" w:rsidRPr="00F8147B">
        <w:rPr>
          <w:rFonts w:ascii="Times New Roman" w:hAnsi="Times New Roman" w:cs="Times New Roman"/>
          <w:sz w:val="28"/>
          <w:szCs w:val="28"/>
        </w:rPr>
        <w:t>2.</w:t>
      </w:r>
    </w:p>
    <w:p w:rsidR="00512643" w:rsidRPr="00F8147B" w:rsidRDefault="002943FE" w:rsidP="00F8147B">
      <w:pPr>
        <w:pStyle w:val="a5"/>
        <w:numPr>
          <w:ilvl w:val="0"/>
          <w:numId w:val="2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Працуто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Н.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12643" w:rsidRPr="00F8147B">
        <w:rPr>
          <w:rFonts w:ascii="Times New Roman" w:hAnsi="Times New Roman" w:cs="Times New Roman"/>
          <w:sz w:val="28"/>
          <w:szCs w:val="28"/>
        </w:rPr>
        <w:t xml:space="preserve">И. Гидросфера. Мировой океан и его части. – 2018. </w:t>
      </w:r>
      <w:r w:rsidR="00512643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12643" w:rsidRPr="00F8147B">
        <w:rPr>
          <w:rFonts w:ascii="Times New Roman" w:hAnsi="Times New Roman" w:cs="Times New Roman"/>
          <w:sz w:val="28"/>
          <w:szCs w:val="28"/>
        </w:rPr>
        <w:t>2.</w:t>
      </w:r>
    </w:p>
    <w:p w:rsidR="00787E24" w:rsidRDefault="002943FE" w:rsidP="00AE1B32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н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787E2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87E24" w:rsidRPr="000B184F">
        <w:rPr>
          <w:rFonts w:ascii="Times New Roman" w:hAnsi="Times New Roman" w:cs="Times New Roman"/>
          <w:sz w:val="28"/>
          <w:szCs w:val="28"/>
        </w:rPr>
        <w:t>З</w:t>
      </w:r>
      <w:r w:rsidR="00787E24">
        <w:rPr>
          <w:rFonts w:ascii="Times New Roman" w:hAnsi="Times New Roman" w:cs="Times New Roman"/>
          <w:sz w:val="28"/>
          <w:szCs w:val="28"/>
        </w:rPr>
        <w:t>дароўезберагальныя</w:t>
      </w:r>
      <w:proofErr w:type="spellEnd"/>
      <w:r w:rsidR="0078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24">
        <w:rPr>
          <w:rFonts w:ascii="Times New Roman" w:hAnsi="Times New Roman" w:cs="Times New Roman"/>
          <w:sz w:val="28"/>
          <w:szCs w:val="28"/>
        </w:rPr>
        <w:t>тэхналогіі</w:t>
      </w:r>
      <w:proofErr w:type="spellEnd"/>
      <w:r w:rsidR="00787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7E24" w:rsidRPr="000B184F">
        <w:rPr>
          <w:rFonts w:ascii="Times New Roman" w:hAnsi="Times New Roman" w:cs="Times New Roman"/>
          <w:sz w:val="28"/>
          <w:szCs w:val="28"/>
        </w:rPr>
        <w:t>Фізкультхвілінкі</w:t>
      </w:r>
      <w:proofErr w:type="spellEnd"/>
      <w:r w:rsidR="00787E24" w:rsidRPr="000B184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87E24" w:rsidRPr="000B184F">
        <w:rPr>
          <w:rFonts w:ascii="Times New Roman" w:hAnsi="Times New Roman" w:cs="Times New Roman"/>
          <w:sz w:val="28"/>
          <w:szCs w:val="28"/>
        </w:rPr>
        <w:t>ўроках</w:t>
      </w:r>
      <w:proofErr w:type="spellEnd"/>
      <w:r w:rsidR="00787E24" w:rsidRPr="000B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24" w:rsidRPr="000B184F">
        <w:rPr>
          <w:rFonts w:ascii="Times New Roman" w:hAnsi="Times New Roman" w:cs="Times New Roman"/>
          <w:sz w:val="28"/>
          <w:szCs w:val="28"/>
        </w:rPr>
        <w:t>геаграфіі</w:t>
      </w:r>
      <w:proofErr w:type="spellEnd"/>
      <w:r w:rsidR="00294C4E">
        <w:rPr>
          <w:rFonts w:ascii="Times New Roman" w:hAnsi="Times New Roman" w:cs="Times New Roman"/>
          <w:sz w:val="28"/>
          <w:szCs w:val="28"/>
        </w:rPr>
        <w:t>.</w:t>
      </w:r>
      <w:r w:rsidR="00787E24" w:rsidRPr="000B184F">
        <w:rPr>
          <w:rFonts w:ascii="Times New Roman" w:hAnsi="Times New Roman" w:cs="Times New Roman"/>
          <w:sz w:val="28"/>
          <w:szCs w:val="28"/>
        </w:rPr>
        <w:t xml:space="preserve"> </w:t>
      </w:r>
      <w:r w:rsidR="00787E24">
        <w:rPr>
          <w:rFonts w:ascii="Times New Roman" w:hAnsi="Times New Roman" w:cs="Times New Roman"/>
          <w:sz w:val="28"/>
          <w:szCs w:val="28"/>
        </w:rPr>
        <w:t xml:space="preserve">– 2018. </w:t>
      </w:r>
      <w:r w:rsidR="00787E24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787E24">
        <w:rPr>
          <w:rFonts w:ascii="Times New Roman" w:hAnsi="Times New Roman" w:cs="Times New Roman"/>
          <w:sz w:val="28"/>
          <w:szCs w:val="28"/>
        </w:rPr>
        <w:t>2.</w:t>
      </w:r>
    </w:p>
    <w:p w:rsidR="00DD4EBE" w:rsidRPr="00DD4EBE" w:rsidRDefault="002943FE" w:rsidP="00AE1B32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т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D4EBE">
        <w:rPr>
          <w:rFonts w:ascii="Times New Roman" w:hAnsi="Times New Roman" w:cs="Times New Roman"/>
          <w:sz w:val="28"/>
          <w:szCs w:val="28"/>
        </w:rPr>
        <w:t>П.</w:t>
      </w:r>
      <w:r w:rsidR="00DD4EBE" w:rsidRPr="00DD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DA2">
        <w:rPr>
          <w:rFonts w:ascii="Times New Roman" w:hAnsi="Times New Roman" w:cs="Times New Roman"/>
          <w:sz w:val="28"/>
          <w:szCs w:val="28"/>
        </w:rPr>
        <w:t>Тэма</w:t>
      </w:r>
      <w:proofErr w:type="spellEnd"/>
      <w:r w:rsidR="00A47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4EBE" w:rsidRPr="00DD4EBE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="00DD4EBE" w:rsidRPr="00DD4E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D4EBE" w:rsidRPr="00DD4EBE">
        <w:rPr>
          <w:rFonts w:ascii="Times New Roman" w:hAnsi="Times New Roman" w:cs="Times New Roman"/>
          <w:sz w:val="28"/>
          <w:szCs w:val="28"/>
        </w:rPr>
        <w:t>кліматаўтваральныя</w:t>
      </w:r>
      <w:proofErr w:type="spellEnd"/>
      <w:r w:rsidR="00DD4EBE" w:rsidRPr="00DD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EBE" w:rsidRPr="00DD4EBE">
        <w:rPr>
          <w:rFonts w:ascii="Times New Roman" w:hAnsi="Times New Roman" w:cs="Times New Roman"/>
          <w:sz w:val="28"/>
          <w:szCs w:val="28"/>
        </w:rPr>
        <w:t>фактары</w:t>
      </w:r>
      <w:proofErr w:type="spellEnd"/>
      <w:r w:rsidR="00DD4EBE">
        <w:rPr>
          <w:rFonts w:ascii="Times New Roman" w:hAnsi="Times New Roman" w:cs="Times New Roman"/>
          <w:sz w:val="28"/>
          <w:szCs w:val="28"/>
        </w:rPr>
        <w:t>.</w:t>
      </w:r>
      <w:r w:rsidR="00A47DA2">
        <w:rPr>
          <w:rFonts w:ascii="Times New Roman" w:hAnsi="Times New Roman" w:cs="Times New Roman"/>
          <w:sz w:val="28"/>
          <w:szCs w:val="28"/>
        </w:rPr>
        <w:t xml:space="preserve"> </w:t>
      </w:r>
      <w:r w:rsidR="00DD4EBE">
        <w:rPr>
          <w:rFonts w:ascii="Times New Roman" w:hAnsi="Times New Roman" w:cs="Times New Roman"/>
          <w:sz w:val="28"/>
          <w:szCs w:val="28"/>
        </w:rPr>
        <w:t xml:space="preserve">– 2018. </w:t>
      </w:r>
      <w:r w:rsidR="00DD4EBE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12643">
        <w:rPr>
          <w:rFonts w:ascii="Times New Roman" w:hAnsi="Times New Roman" w:cs="Times New Roman"/>
          <w:sz w:val="28"/>
          <w:szCs w:val="28"/>
        </w:rPr>
        <w:t>3</w:t>
      </w:r>
      <w:r w:rsidR="00DD4EBE">
        <w:rPr>
          <w:rFonts w:ascii="Times New Roman" w:hAnsi="Times New Roman" w:cs="Times New Roman"/>
          <w:sz w:val="28"/>
          <w:szCs w:val="28"/>
        </w:rPr>
        <w:t>.</w:t>
      </w:r>
    </w:p>
    <w:p w:rsidR="00DD4EBE" w:rsidRPr="00DD4EBE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D4EBE">
        <w:rPr>
          <w:rFonts w:ascii="Times New Roman" w:hAnsi="Times New Roman" w:cs="Times New Roman"/>
          <w:sz w:val="28"/>
          <w:szCs w:val="28"/>
        </w:rPr>
        <w:t xml:space="preserve">С. </w:t>
      </w:r>
      <w:r w:rsidR="00DD4EBE" w:rsidRPr="00DD4EBE">
        <w:rPr>
          <w:rFonts w:ascii="Times New Roman" w:hAnsi="Times New Roman" w:cs="Times New Roman"/>
          <w:sz w:val="28"/>
          <w:szCs w:val="28"/>
        </w:rPr>
        <w:t>Особенности географического пол</w:t>
      </w:r>
      <w:r w:rsidR="00DD4EBE">
        <w:rPr>
          <w:rFonts w:ascii="Times New Roman" w:hAnsi="Times New Roman" w:cs="Times New Roman"/>
          <w:sz w:val="28"/>
          <w:szCs w:val="28"/>
        </w:rPr>
        <w:t xml:space="preserve">ожения Антарктиды и Антарктики. </w:t>
      </w:r>
      <w:r w:rsidR="00DD4EBE" w:rsidRPr="00DD4EBE">
        <w:rPr>
          <w:rFonts w:ascii="Times New Roman" w:hAnsi="Times New Roman" w:cs="Times New Roman"/>
          <w:sz w:val="28"/>
          <w:szCs w:val="28"/>
        </w:rPr>
        <w:t>Открытие и исследования ма</w:t>
      </w:r>
      <w:r w:rsidR="00DD4EBE">
        <w:rPr>
          <w:rFonts w:ascii="Times New Roman" w:hAnsi="Times New Roman" w:cs="Times New Roman"/>
          <w:sz w:val="28"/>
          <w:szCs w:val="28"/>
        </w:rPr>
        <w:t>терика. Основные черты природы.</w:t>
      </w:r>
      <w:r w:rsidR="00A47DA2">
        <w:rPr>
          <w:rFonts w:ascii="Times New Roman" w:hAnsi="Times New Roman" w:cs="Times New Roman"/>
          <w:sz w:val="28"/>
          <w:szCs w:val="28"/>
        </w:rPr>
        <w:t xml:space="preserve"> </w:t>
      </w:r>
      <w:r w:rsidR="00A47DA2" w:rsidRPr="00A47DA2">
        <w:rPr>
          <w:rFonts w:ascii="Times New Roman" w:hAnsi="Times New Roman" w:cs="Times New Roman"/>
          <w:sz w:val="28"/>
          <w:szCs w:val="28"/>
        </w:rPr>
        <w:t>VII класс. Методическая разработка урока</w:t>
      </w:r>
      <w:r w:rsidR="00A47DA2">
        <w:rPr>
          <w:rFonts w:ascii="Times New Roman" w:hAnsi="Times New Roman" w:cs="Times New Roman"/>
          <w:sz w:val="28"/>
          <w:szCs w:val="28"/>
        </w:rPr>
        <w:t>.</w:t>
      </w:r>
      <w:r w:rsidR="00DD4EBE">
        <w:rPr>
          <w:rFonts w:ascii="Times New Roman" w:hAnsi="Times New Roman" w:cs="Times New Roman"/>
          <w:sz w:val="28"/>
          <w:szCs w:val="28"/>
        </w:rPr>
        <w:t xml:space="preserve"> – 2018. </w:t>
      </w:r>
      <w:r w:rsidR="00DD4EBE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12643">
        <w:rPr>
          <w:rFonts w:ascii="Times New Roman" w:hAnsi="Times New Roman" w:cs="Times New Roman"/>
          <w:sz w:val="28"/>
          <w:szCs w:val="28"/>
        </w:rPr>
        <w:t>3</w:t>
      </w:r>
      <w:r w:rsidR="00DD4EBE">
        <w:rPr>
          <w:rFonts w:ascii="Times New Roman" w:hAnsi="Times New Roman" w:cs="Times New Roman"/>
          <w:sz w:val="28"/>
          <w:szCs w:val="28"/>
        </w:rPr>
        <w:t>.</w:t>
      </w:r>
    </w:p>
    <w:p w:rsidR="00573E91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D4EBE">
        <w:rPr>
          <w:rFonts w:ascii="Times New Roman" w:hAnsi="Times New Roman" w:cs="Times New Roman"/>
          <w:sz w:val="28"/>
          <w:szCs w:val="28"/>
        </w:rPr>
        <w:t xml:space="preserve">Н. </w:t>
      </w:r>
      <w:r w:rsidR="00DD4EBE" w:rsidRPr="00DD4EBE">
        <w:rPr>
          <w:rFonts w:ascii="Times New Roman" w:hAnsi="Times New Roman" w:cs="Times New Roman"/>
          <w:sz w:val="28"/>
          <w:szCs w:val="28"/>
        </w:rPr>
        <w:t>Внутренние силы Земли. Землетрясения, вулканизм.</w:t>
      </w:r>
      <w:r w:rsidR="00A47DA2">
        <w:rPr>
          <w:rFonts w:ascii="Times New Roman" w:hAnsi="Times New Roman" w:cs="Times New Roman"/>
          <w:sz w:val="28"/>
          <w:szCs w:val="28"/>
        </w:rPr>
        <w:t xml:space="preserve"> </w:t>
      </w:r>
      <w:r w:rsidR="00A47DA2" w:rsidRPr="00A47DA2">
        <w:rPr>
          <w:rFonts w:ascii="Times New Roman" w:hAnsi="Times New Roman" w:cs="Times New Roman"/>
          <w:sz w:val="28"/>
          <w:szCs w:val="28"/>
        </w:rPr>
        <w:t>VI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 w:rsidR="00A47DA2" w:rsidRPr="00A47DA2">
        <w:rPr>
          <w:rFonts w:ascii="Times New Roman" w:hAnsi="Times New Roman" w:cs="Times New Roman"/>
          <w:sz w:val="28"/>
          <w:szCs w:val="28"/>
        </w:rPr>
        <w:t>класс</w:t>
      </w:r>
      <w:r w:rsidR="00A47DA2">
        <w:rPr>
          <w:rFonts w:ascii="Times New Roman" w:hAnsi="Times New Roman" w:cs="Times New Roman"/>
          <w:sz w:val="28"/>
          <w:szCs w:val="28"/>
        </w:rPr>
        <w:t>.</w:t>
      </w:r>
      <w:r w:rsidR="00DD4EBE" w:rsidRPr="00DD4EBE">
        <w:rPr>
          <w:rFonts w:ascii="Times New Roman" w:hAnsi="Times New Roman" w:cs="Times New Roman"/>
          <w:sz w:val="28"/>
          <w:szCs w:val="28"/>
        </w:rPr>
        <w:t xml:space="preserve"> </w:t>
      </w:r>
      <w:r w:rsidR="00DD4EBE">
        <w:rPr>
          <w:rFonts w:ascii="Times New Roman" w:hAnsi="Times New Roman" w:cs="Times New Roman"/>
          <w:sz w:val="28"/>
          <w:szCs w:val="28"/>
        </w:rPr>
        <w:t xml:space="preserve">– 2018. </w:t>
      </w:r>
      <w:r w:rsidR="00DD4EBE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12643">
        <w:rPr>
          <w:rFonts w:ascii="Times New Roman" w:hAnsi="Times New Roman" w:cs="Times New Roman"/>
          <w:sz w:val="28"/>
          <w:szCs w:val="28"/>
        </w:rPr>
        <w:t>3</w:t>
      </w:r>
      <w:r w:rsidR="00DD4EBE">
        <w:rPr>
          <w:rFonts w:ascii="Times New Roman" w:hAnsi="Times New Roman" w:cs="Times New Roman"/>
          <w:sz w:val="28"/>
          <w:szCs w:val="28"/>
        </w:rPr>
        <w:t>.</w:t>
      </w:r>
    </w:p>
    <w:p w:rsidR="00A47DA2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A47DA2">
        <w:rPr>
          <w:rFonts w:ascii="Times New Roman" w:hAnsi="Times New Roman" w:cs="Times New Roman"/>
          <w:sz w:val="28"/>
          <w:szCs w:val="28"/>
        </w:rPr>
        <w:t xml:space="preserve">О. </w:t>
      </w:r>
      <w:r w:rsidR="00A47DA2" w:rsidRPr="00A47DA2">
        <w:rPr>
          <w:rFonts w:ascii="Times New Roman" w:hAnsi="Times New Roman" w:cs="Times New Roman"/>
          <w:sz w:val="28"/>
          <w:szCs w:val="28"/>
        </w:rPr>
        <w:t>Океаны</w:t>
      </w:r>
      <w:r w:rsidR="00A47DA2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A47DA2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A47DA2">
        <w:rPr>
          <w:rFonts w:ascii="Times New Roman" w:hAnsi="Times New Roman" w:cs="Times New Roman"/>
          <w:sz w:val="28"/>
          <w:szCs w:val="28"/>
        </w:rPr>
        <w:t>4.</w:t>
      </w:r>
    </w:p>
    <w:p w:rsidR="00D961A5" w:rsidRPr="00D961A5" w:rsidRDefault="00D961A5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ченя Т. Л. </w:t>
      </w:r>
      <w:r w:rsidRPr="00D961A5">
        <w:rPr>
          <w:rFonts w:ascii="Times New Roman" w:hAnsi="Times New Roman" w:cs="Times New Roman"/>
          <w:sz w:val="28"/>
          <w:szCs w:val="28"/>
        </w:rPr>
        <w:t>Земля на плане местности, глобусе и карте</w:t>
      </w:r>
      <w:r>
        <w:rPr>
          <w:rFonts w:ascii="Times New Roman" w:hAnsi="Times New Roman" w:cs="Times New Roman"/>
          <w:sz w:val="28"/>
          <w:szCs w:val="28"/>
        </w:rPr>
        <w:t xml:space="preserve">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0B184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п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961A5">
        <w:rPr>
          <w:rFonts w:ascii="Times New Roman" w:hAnsi="Times New Roman" w:cs="Times New Roman"/>
          <w:sz w:val="28"/>
          <w:szCs w:val="28"/>
        </w:rPr>
        <w:t xml:space="preserve">Г. </w:t>
      </w:r>
      <w:r w:rsidR="00D961A5" w:rsidRPr="00D961A5">
        <w:rPr>
          <w:rFonts w:ascii="Times New Roman" w:hAnsi="Times New Roman" w:cs="Times New Roman"/>
          <w:sz w:val="28"/>
          <w:szCs w:val="28"/>
        </w:rPr>
        <w:t>Игра-путешествие «Гидросфера»</w:t>
      </w:r>
      <w:r w:rsidR="00D961A5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D961A5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961A5">
        <w:rPr>
          <w:rFonts w:ascii="Times New Roman" w:hAnsi="Times New Roman" w:cs="Times New Roman"/>
          <w:sz w:val="28"/>
          <w:szCs w:val="28"/>
        </w:rPr>
        <w:t>5.</w:t>
      </w:r>
    </w:p>
    <w:p w:rsidR="00D961A5" w:rsidRPr="00D961A5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си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D961A5">
        <w:rPr>
          <w:rFonts w:ascii="Times New Roman" w:hAnsi="Times New Roman" w:cs="Times New Roman"/>
          <w:sz w:val="28"/>
          <w:szCs w:val="28"/>
        </w:rPr>
        <w:t>Н.</w:t>
      </w:r>
      <w:r w:rsidR="00D961A5" w:rsidRPr="00D961A5">
        <w:rPr>
          <w:rFonts w:ascii="Times New Roman" w:hAnsi="Times New Roman" w:cs="Times New Roman"/>
          <w:sz w:val="28"/>
          <w:szCs w:val="28"/>
        </w:rPr>
        <w:t xml:space="preserve"> Австралия: географическое положение Австралии и Океании.</w:t>
      </w:r>
    </w:p>
    <w:p w:rsidR="00D961A5" w:rsidRPr="00D961A5" w:rsidRDefault="00D961A5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A5">
        <w:rPr>
          <w:rFonts w:ascii="Times New Roman" w:hAnsi="Times New Roman" w:cs="Times New Roman"/>
          <w:sz w:val="28"/>
          <w:szCs w:val="28"/>
        </w:rPr>
        <w:t>История открытия и иссле</w:t>
      </w:r>
      <w:r>
        <w:rPr>
          <w:rFonts w:ascii="Times New Roman" w:hAnsi="Times New Roman" w:cs="Times New Roman"/>
          <w:sz w:val="28"/>
          <w:szCs w:val="28"/>
        </w:rPr>
        <w:t>дования. Тектоническое строение</w:t>
      </w:r>
      <w:r w:rsidRPr="00D9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льеф. VII</w:t>
      </w:r>
      <w:r w:rsidR="008412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ласс. – 2018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Pr="00D961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1A5" w:rsidRPr="00CF52D6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акоў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D961A5">
        <w:rPr>
          <w:rFonts w:ascii="Times New Roman" w:hAnsi="Times New Roman" w:cs="Times New Roman"/>
          <w:sz w:val="28"/>
          <w:szCs w:val="28"/>
        </w:rPr>
        <w:t>У.</w:t>
      </w:r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Геаграфічнае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становішча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>
        <w:rPr>
          <w:rFonts w:ascii="Times New Roman" w:hAnsi="Times New Roman" w:cs="Times New Roman"/>
          <w:sz w:val="28"/>
          <w:szCs w:val="28"/>
        </w:rPr>
        <w:t>адкрыццяў</w:t>
      </w:r>
      <w:proofErr w:type="spellEnd"/>
      <w:r w:rsidR="00D961A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961A5">
        <w:rPr>
          <w:rFonts w:ascii="Times New Roman" w:hAnsi="Times New Roman" w:cs="Times New Roman"/>
          <w:sz w:val="28"/>
          <w:szCs w:val="28"/>
        </w:rPr>
        <w:t>геаграфічныя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даследаванні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мацерыка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Паўднёвая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Амерыка</w:t>
      </w:r>
      <w:proofErr w:type="spellEnd"/>
      <w:r w:rsidR="00D961A5" w:rsidRPr="00D961A5">
        <w:rPr>
          <w:rFonts w:ascii="Times New Roman" w:hAnsi="Times New Roman" w:cs="Times New Roman"/>
          <w:sz w:val="28"/>
          <w:szCs w:val="28"/>
        </w:rPr>
        <w:t xml:space="preserve">. VII </w:t>
      </w:r>
      <w:proofErr w:type="spellStart"/>
      <w:r w:rsidR="00D961A5" w:rsidRPr="00D961A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D961A5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D961A5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CF52D6">
        <w:rPr>
          <w:rFonts w:ascii="Times New Roman" w:hAnsi="Times New Roman" w:cs="Times New Roman"/>
          <w:sz w:val="28"/>
          <w:szCs w:val="28"/>
        </w:rPr>
        <w:t>6</w:t>
      </w:r>
      <w:r w:rsidR="00D961A5">
        <w:rPr>
          <w:rFonts w:ascii="Times New Roman" w:hAnsi="Times New Roman" w:cs="Times New Roman"/>
          <w:sz w:val="28"/>
          <w:szCs w:val="28"/>
        </w:rPr>
        <w:t>.</w:t>
      </w:r>
    </w:p>
    <w:p w:rsidR="00D961A5" w:rsidRPr="00F8147B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Осиюк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В.</w:t>
      </w:r>
      <w:r w:rsidR="00D961A5" w:rsidRPr="00F8147B">
        <w:rPr>
          <w:rFonts w:ascii="Times New Roman" w:hAnsi="Times New Roman" w:cs="Times New Roman"/>
          <w:sz w:val="28"/>
          <w:szCs w:val="28"/>
        </w:rPr>
        <w:t>Ф. Австралия и Океания. Климатические пояса и типы климатов.</w:t>
      </w:r>
      <w:r w:rsid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 xml:space="preserve">Поверхностные воды. </w:t>
      </w:r>
      <w:r w:rsidR="00D961A5" w:rsidRPr="00F8147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961A5" w:rsidRPr="00F8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5" w:rsidRPr="00F8147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D961A5" w:rsidRPr="00F814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61A5" w:rsidRPr="00F8147B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D961A5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>7.</w:t>
      </w:r>
    </w:p>
    <w:p w:rsidR="00D961A5" w:rsidRPr="00D961A5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я Т.</w:t>
      </w:r>
      <w:r w:rsidR="00D961A5">
        <w:rPr>
          <w:rFonts w:ascii="Times New Roman" w:hAnsi="Times New Roman" w:cs="Times New Roman"/>
          <w:sz w:val="28"/>
          <w:szCs w:val="28"/>
        </w:rPr>
        <w:t>Л.</w:t>
      </w:r>
      <w:r w:rsidR="00D961A5" w:rsidRPr="00D961A5">
        <w:rPr>
          <w:rFonts w:ascii="Times New Roman" w:hAnsi="Times New Roman" w:cs="Times New Roman"/>
          <w:sz w:val="28"/>
          <w:szCs w:val="28"/>
        </w:rPr>
        <w:t xml:space="preserve"> Внутреннее строение Земли. Литосфера</w:t>
      </w:r>
      <w:r w:rsidR="00D961A5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D961A5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D961A5">
        <w:rPr>
          <w:rFonts w:ascii="Times New Roman" w:hAnsi="Times New Roman" w:cs="Times New Roman"/>
          <w:sz w:val="28"/>
          <w:szCs w:val="28"/>
        </w:rPr>
        <w:t>7</w:t>
      </w:r>
      <w:r w:rsidR="00D961A5">
        <w:rPr>
          <w:rFonts w:ascii="Times New Roman" w:hAnsi="Times New Roman" w:cs="Times New Roman"/>
          <w:sz w:val="28"/>
          <w:szCs w:val="28"/>
        </w:rPr>
        <w:t>.</w:t>
      </w:r>
    </w:p>
    <w:p w:rsidR="00D961A5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D961A5">
        <w:rPr>
          <w:rFonts w:ascii="Times New Roman" w:hAnsi="Times New Roman" w:cs="Times New Roman"/>
          <w:sz w:val="28"/>
          <w:szCs w:val="28"/>
        </w:rPr>
        <w:t>С.</w:t>
      </w:r>
      <w:r w:rsidR="00D961A5" w:rsidRPr="00D961A5">
        <w:rPr>
          <w:rFonts w:ascii="Times New Roman" w:hAnsi="Times New Roman" w:cs="Times New Roman"/>
          <w:sz w:val="28"/>
          <w:szCs w:val="28"/>
        </w:rPr>
        <w:t xml:space="preserve"> Прир</w:t>
      </w:r>
      <w:r w:rsidR="00D961A5">
        <w:rPr>
          <w:rFonts w:ascii="Times New Roman" w:hAnsi="Times New Roman" w:cs="Times New Roman"/>
          <w:sz w:val="28"/>
          <w:szCs w:val="28"/>
        </w:rPr>
        <w:t>одные зоны Австралии и Океании.</w:t>
      </w:r>
      <w:r w:rsidR="00D961A5" w:rsidRPr="00D961A5">
        <w:rPr>
          <w:rFonts w:ascii="Times New Roman" w:hAnsi="Times New Roman" w:cs="Times New Roman"/>
          <w:sz w:val="28"/>
          <w:szCs w:val="28"/>
        </w:rPr>
        <w:t xml:space="preserve"> </w:t>
      </w:r>
      <w:r w:rsidR="00D961A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D961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61A5" w:rsidRPr="00D961A5">
        <w:rPr>
          <w:rFonts w:ascii="Times New Roman" w:hAnsi="Times New Roman" w:cs="Times New Roman"/>
          <w:sz w:val="28"/>
          <w:szCs w:val="28"/>
        </w:rPr>
        <w:t xml:space="preserve">4. </w:t>
      </w:r>
      <w:r w:rsidR="00D961A5" w:rsidRPr="00D961A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961A5" w:rsidRPr="00D961A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961A5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D961A5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CF52D6">
        <w:rPr>
          <w:rFonts w:ascii="Times New Roman" w:hAnsi="Times New Roman" w:cs="Times New Roman"/>
          <w:sz w:val="28"/>
          <w:szCs w:val="28"/>
        </w:rPr>
        <w:t>7</w:t>
      </w:r>
      <w:r w:rsidR="00D961A5">
        <w:rPr>
          <w:rFonts w:ascii="Times New Roman" w:hAnsi="Times New Roman" w:cs="Times New Roman"/>
          <w:sz w:val="28"/>
          <w:szCs w:val="28"/>
        </w:rPr>
        <w:t>.</w:t>
      </w:r>
    </w:p>
    <w:p w:rsidR="00046D2F" w:rsidRP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ча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 w:rsidRPr="00046D2F">
        <w:rPr>
          <w:rFonts w:ascii="Times New Roman" w:hAnsi="Times New Roman" w:cs="Times New Roman"/>
          <w:sz w:val="28"/>
          <w:szCs w:val="28"/>
        </w:rPr>
        <w:t>І.</w:t>
      </w:r>
      <w:r w:rsid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Геаграфічна</w:t>
      </w:r>
      <w:r w:rsidR="00046D2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>
        <w:rPr>
          <w:rFonts w:ascii="Times New Roman" w:hAnsi="Times New Roman" w:cs="Times New Roman"/>
          <w:sz w:val="28"/>
          <w:szCs w:val="28"/>
        </w:rPr>
        <w:t>становішча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>
        <w:rPr>
          <w:rFonts w:ascii="Times New Roman" w:hAnsi="Times New Roman" w:cs="Times New Roman"/>
          <w:sz w:val="28"/>
          <w:szCs w:val="28"/>
        </w:rPr>
        <w:t>Паўднёвай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>
        <w:rPr>
          <w:rFonts w:ascii="Times New Roman" w:hAnsi="Times New Roman" w:cs="Times New Roman"/>
          <w:sz w:val="28"/>
          <w:szCs w:val="28"/>
        </w:rPr>
        <w:t>Амерыкі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адкрыцця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даследавання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. VII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046D2F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>8.</w:t>
      </w:r>
    </w:p>
    <w:p w:rsidR="00046D2F" w:rsidRP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вая И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 xml:space="preserve">М. </w:t>
      </w:r>
      <w:r w:rsidR="00046D2F" w:rsidRPr="00046D2F">
        <w:rPr>
          <w:rFonts w:ascii="Times New Roman" w:hAnsi="Times New Roman" w:cs="Times New Roman"/>
          <w:sz w:val="28"/>
          <w:szCs w:val="28"/>
        </w:rPr>
        <w:t>Тема: «Внутре</w:t>
      </w:r>
      <w:r w:rsidR="00046D2F">
        <w:rPr>
          <w:rFonts w:ascii="Times New Roman" w:hAnsi="Times New Roman" w:cs="Times New Roman"/>
          <w:sz w:val="28"/>
          <w:szCs w:val="28"/>
        </w:rPr>
        <w:t xml:space="preserve">нние силы Земли. Землетрясения. Вулканизм». VI класс. – 2018. </w:t>
      </w:r>
      <w:r w:rsidR="00046D2F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>8.</w:t>
      </w:r>
    </w:p>
    <w:p w:rsid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щук Н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 xml:space="preserve">Н. </w:t>
      </w:r>
      <w:r w:rsidR="00046D2F" w:rsidRPr="00046D2F">
        <w:rPr>
          <w:rFonts w:ascii="Times New Roman" w:hAnsi="Times New Roman" w:cs="Times New Roman"/>
          <w:sz w:val="28"/>
          <w:szCs w:val="28"/>
        </w:rPr>
        <w:t>Конспект урока по теме «Вулканизм и землетрясения». VI класс</w:t>
      </w:r>
      <w:r w:rsidR="00046D2F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046D2F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>8.</w:t>
      </w:r>
    </w:p>
    <w:p w:rsidR="00046D2F" w:rsidRP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о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 xml:space="preserve">Г. </w:t>
      </w:r>
      <w:r w:rsidR="00046D2F" w:rsidRPr="00046D2F">
        <w:rPr>
          <w:rFonts w:ascii="Times New Roman" w:hAnsi="Times New Roman" w:cs="Times New Roman"/>
          <w:sz w:val="28"/>
          <w:szCs w:val="28"/>
        </w:rPr>
        <w:t>Внутренние силы Земли. Землетрясения. Вулканизм</w:t>
      </w:r>
      <w:r w:rsidR="00046D2F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046D2F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>9.</w:t>
      </w:r>
    </w:p>
    <w:p w:rsid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леві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Паняцце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гідрасфер</w:t>
      </w:r>
      <w:r w:rsidR="00046D2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D2F">
        <w:rPr>
          <w:rFonts w:ascii="Times New Roman" w:hAnsi="Times New Roman" w:cs="Times New Roman"/>
          <w:sz w:val="28"/>
          <w:szCs w:val="28"/>
        </w:rPr>
        <w:t>Сусветны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>
        <w:rPr>
          <w:rFonts w:ascii="Times New Roman" w:hAnsi="Times New Roman" w:cs="Times New Roman"/>
          <w:sz w:val="28"/>
          <w:szCs w:val="28"/>
        </w:rPr>
        <w:t>акіян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46D2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>
        <w:rPr>
          <w:rFonts w:ascii="Times New Roman" w:hAnsi="Times New Roman" w:cs="Times New Roman"/>
          <w:sz w:val="28"/>
          <w:szCs w:val="28"/>
        </w:rPr>
        <w:t>часткі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Тэмпература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салёнасць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акіянічных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 вод. Урок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геаграфіі</w:t>
      </w:r>
      <w:proofErr w:type="spellEnd"/>
      <w:r w:rsidR="00046D2F" w:rsidRPr="00046D2F">
        <w:rPr>
          <w:rFonts w:ascii="Times New Roman" w:hAnsi="Times New Roman" w:cs="Times New Roman"/>
          <w:sz w:val="28"/>
          <w:szCs w:val="28"/>
        </w:rPr>
        <w:t xml:space="preserve"> ў VI </w:t>
      </w:r>
      <w:proofErr w:type="spellStart"/>
      <w:r w:rsidR="00046D2F" w:rsidRPr="00046D2F">
        <w:rPr>
          <w:rFonts w:ascii="Times New Roman" w:hAnsi="Times New Roman" w:cs="Times New Roman"/>
          <w:sz w:val="28"/>
          <w:szCs w:val="28"/>
        </w:rPr>
        <w:t>класе</w:t>
      </w:r>
      <w:proofErr w:type="spellEnd"/>
      <w:r w:rsidR="00046D2F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046D2F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>9.</w:t>
      </w:r>
    </w:p>
    <w:p w:rsid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о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 xml:space="preserve">Г. </w:t>
      </w:r>
      <w:r w:rsidR="00046D2F" w:rsidRPr="00046D2F">
        <w:rPr>
          <w:rFonts w:ascii="Times New Roman" w:hAnsi="Times New Roman" w:cs="Times New Roman"/>
          <w:sz w:val="28"/>
          <w:szCs w:val="28"/>
        </w:rPr>
        <w:t>Горные породы и минералы земной коры</w:t>
      </w:r>
      <w:r w:rsidR="00046D2F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046D2F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>10.</w:t>
      </w:r>
    </w:p>
    <w:p w:rsidR="00046D2F" w:rsidRP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а Д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 xml:space="preserve">М. </w:t>
      </w:r>
      <w:r w:rsidR="00046D2F" w:rsidRPr="00046D2F">
        <w:rPr>
          <w:rFonts w:ascii="Times New Roman" w:hAnsi="Times New Roman" w:cs="Times New Roman"/>
          <w:sz w:val="28"/>
          <w:szCs w:val="28"/>
        </w:rPr>
        <w:t>Конспект урока по теме «Гидросф</w:t>
      </w:r>
      <w:r w:rsidR="00046D2F">
        <w:rPr>
          <w:rFonts w:ascii="Times New Roman" w:hAnsi="Times New Roman" w:cs="Times New Roman"/>
          <w:sz w:val="28"/>
          <w:szCs w:val="28"/>
        </w:rPr>
        <w:t xml:space="preserve">ера, мировой океан и его части» </w:t>
      </w:r>
      <w:r w:rsidR="00046D2F" w:rsidRPr="00046D2F">
        <w:rPr>
          <w:rFonts w:ascii="Times New Roman" w:hAnsi="Times New Roman" w:cs="Times New Roman"/>
          <w:sz w:val="28"/>
          <w:szCs w:val="28"/>
        </w:rPr>
        <w:t>VI класс</w:t>
      </w:r>
      <w:r w:rsidR="00573E13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573E13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73E13">
        <w:rPr>
          <w:rFonts w:ascii="Times New Roman" w:hAnsi="Times New Roman" w:cs="Times New Roman"/>
          <w:sz w:val="28"/>
          <w:szCs w:val="28"/>
        </w:rPr>
        <w:t>11</w:t>
      </w:r>
      <w:r w:rsidR="00046D2F">
        <w:rPr>
          <w:rFonts w:ascii="Times New Roman" w:hAnsi="Times New Roman" w:cs="Times New Roman"/>
          <w:sz w:val="28"/>
          <w:szCs w:val="28"/>
        </w:rPr>
        <w:t>.</w:t>
      </w:r>
    </w:p>
    <w:p w:rsidR="00046D2F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46D2F">
        <w:rPr>
          <w:rFonts w:ascii="Times New Roman" w:hAnsi="Times New Roman" w:cs="Times New Roman"/>
          <w:sz w:val="28"/>
          <w:szCs w:val="28"/>
        </w:rPr>
        <w:t xml:space="preserve">Л. </w:t>
      </w:r>
      <w:r w:rsidR="00046D2F" w:rsidRPr="00046D2F">
        <w:rPr>
          <w:rFonts w:ascii="Times New Roman" w:hAnsi="Times New Roman" w:cs="Times New Roman"/>
          <w:sz w:val="28"/>
          <w:szCs w:val="28"/>
        </w:rPr>
        <w:t>Внутренние воды Северной Америки</w:t>
      </w:r>
      <w:r w:rsidR="00573E13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573E13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73E13">
        <w:rPr>
          <w:rFonts w:ascii="Times New Roman" w:hAnsi="Times New Roman" w:cs="Times New Roman"/>
          <w:sz w:val="28"/>
          <w:szCs w:val="28"/>
        </w:rPr>
        <w:t>11</w:t>
      </w:r>
      <w:r w:rsidR="00046D2F">
        <w:rPr>
          <w:rFonts w:ascii="Times New Roman" w:hAnsi="Times New Roman" w:cs="Times New Roman"/>
          <w:sz w:val="28"/>
          <w:szCs w:val="28"/>
        </w:rPr>
        <w:t>.</w:t>
      </w:r>
    </w:p>
    <w:p w:rsidR="00573E13" w:rsidRPr="00573E13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а Д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73E13">
        <w:rPr>
          <w:rFonts w:ascii="Times New Roman" w:hAnsi="Times New Roman" w:cs="Times New Roman"/>
          <w:sz w:val="28"/>
          <w:szCs w:val="28"/>
        </w:rPr>
        <w:t xml:space="preserve">М. </w:t>
      </w:r>
      <w:r w:rsidR="00573E13" w:rsidRPr="00573E13">
        <w:rPr>
          <w:rFonts w:ascii="Times New Roman" w:hAnsi="Times New Roman" w:cs="Times New Roman"/>
          <w:sz w:val="28"/>
          <w:szCs w:val="28"/>
        </w:rPr>
        <w:t>Актуализация знаний по теме «Атмосфера»</w:t>
      </w:r>
      <w:r w:rsidR="00573E13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573E13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 w:rsidR="00573E13">
        <w:rPr>
          <w:rFonts w:ascii="Times New Roman" w:hAnsi="Times New Roman" w:cs="Times New Roman"/>
          <w:sz w:val="28"/>
          <w:szCs w:val="28"/>
        </w:rPr>
        <w:t>12.</w:t>
      </w:r>
    </w:p>
    <w:p w:rsidR="00573E13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73E13">
        <w:rPr>
          <w:rFonts w:ascii="Times New Roman" w:hAnsi="Times New Roman" w:cs="Times New Roman"/>
          <w:sz w:val="28"/>
          <w:szCs w:val="28"/>
        </w:rPr>
        <w:t xml:space="preserve">В. </w:t>
      </w:r>
      <w:r w:rsidR="00573E13" w:rsidRPr="00573E13">
        <w:rPr>
          <w:rFonts w:ascii="Times New Roman" w:hAnsi="Times New Roman" w:cs="Times New Roman"/>
          <w:sz w:val="28"/>
          <w:szCs w:val="28"/>
        </w:rPr>
        <w:t>Рельеф</w:t>
      </w:r>
      <w:r w:rsidR="00573E13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573E13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573E13">
        <w:rPr>
          <w:rFonts w:ascii="Times New Roman" w:hAnsi="Times New Roman" w:cs="Times New Roman"/>
          <w:sz w:val="28"/>
          <w:szCs w:val="28"/>
        </w:rPr>
        <w:t>12.</w:t>
      </w:r>
    </w:p>
    <w:p w:rsidR="00573E13" w:rsidRDefault="002943FE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ёнок Е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8F0F99">
        <w:rPr>
          <w:rFonts w:ascii="Times New Roman" w:hAnsi="Times New Roman" w:cs="Times New Roman"/>
          <w:sz w:val="28"/>
          <w:szCs w:val="28"/>
        </w:rPr>
        <w:t xml:space="preserve">Н. Тема: Природные зоны Южной Америки. Охрана природы. </w:t>
      </w:r>
      <w:r w:rsidR="008F0F9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F0F99" w:rsidRPr="008F0F99">
        <w:rPr>
          <w:rFonts w:ascii="Times New Roman" w:hAnsi="Times New Roman" w:cs="Times New Roman"/>
          <w:sz w:val="28"/>
          <w:szCs w:val="28"/>
        </w:rPr>
        <w:t xml:space="preserve"> </w:t>
      </w:r>
      <w:r w:rsidR="008F0F99">
        <w:rPr>
          <w:rFonts w:ascii="Times New Roman" w:hAnsi="Times New Roman" w:cs="Times New Roman"/>
          <w:sz w:val="28"/>
          <w:szCs w:val="28"/>
        </w:rPr>
        <w:t xml:space="preserve">класс. – 2019. </w:t>
      </w:r>
      <w:r w:rsidR="008F0F99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8F0F99">
        <w:rPr>
          <w:rFonts w:ascii="Times New Roman" w:hAnsi="Times New Roman" w:cs="Times New Roman"/>
          <w:sz w:val="28"/>
          <w:szCs w:val="28"/>
        </w:rPr>
        <w:t>1.</w:t>
      </w:r>
    </w:p>
    <w:p w:rsidR="008F0F99" w:rsidRDefault="008F0F99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Понятие о литосфере. Внутреннее строение Земли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ласс. – 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F52D6" w:rsidRDefault="00CF52D6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о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спользование элементов деловой игры для развития познавательной активности</w:t>
      </w:r>
      <w:r w:rsidRPr="00CF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на уроках географии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ассе.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036D87" w:rsidRDefault="00CF52D6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к С.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Географическое положение. Географические открытия и и</w:t>
      </w:r>
      <w:r w:rsidR="00036D87">
        <w:rPr>
          <w:rFonts w:ascii="Times New Roman" w:hAnsi="Times New Roman" w:cs="Times New Roman"/>
          <w:sz w:val="28"/>
          <w:szCs w:val="28"/>
        </w:rPr>
        <w:t xml:space="preserve">сследования Африки. </w:t>
      </w:r>
      <w:r w:rsidR="00036D8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36D87">
        <w:rPr>
          <w:rFonts w:ascii="Times New Roman" w:hAnsi="Times New Roman" w:cs="Times New Roman"/>
          <w:sz w:val="28"/>
          <w:szCs w:val="28"/>
        </w:rPr>
        <w:t xml:space="preserve"> класс. – 2019. </w:t>
      </w:r>
      <w:r w:rsidR="00036D87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 xml:space="preserve"> </w:t>
      </w:r>
      <w:r w:rsidR="00036D87">
        <w:rPr>
          <w:rFonts w:ascii="Times New Roman" w:hAnsi="Times New Roman" w:cs="Times New Roman"/>
          <w:sz w:val="28"/>
          <w:szCs w:val="28"/>
        </w:rPr>
        <w:t>2.</w:t>
      </w:r>
    </w:p>
    <w:p w:rsidR="00036D87" w:rsidRDefault="00036D87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неенка Д.</w:t>
      </w:r>
      <w:r w:rsidR="008412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. Тэма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Азёры. Балоты. Вадасховішч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8412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10DA3" w:rsidRDefault="00110DA3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Климат Южной Америки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>класс. – 2019. - № 4.</w:t>
      </w:r>
    </w:p>
    <w:p w:rsidR="00BF64C7" w:rsidRDefault="00BF64C7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Интегрированный урок по географии и математике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6569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ласс. – 2019. - № 5.</w:t>
      </w:r>
    </w:p>
    <w:p w:rsidR="00BF64C7" w:rsidRDefault="00BF64C7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дзіна Т І. Тэма: “Гідрасфера. Уласцівасці вод Сусветнага акіяна.”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6569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F64C7">
        <w:rPr>
          <w:rFonts w:ascii="Times New Roman" w:hAnsi="Times New Roman" w:cs="Times New Roman"/>
          <w:sz w:val="28"/>
          <w:szCs w:val="28"/>
          <w:lang w:val="be-BY"/>
        </w:rPr>
        <w:t xml:space="preserve">клас. </w:t>
      </w:r>
      <w:r>
        <w:rPr>
          <w:rFonts w:ascii="Times New Roman" w:hAnsi="Times New Roman" w:cs="Times New Roman"/>
          <w:sz w:val="28"/>
          <w:szCs w:val="28"/>
          <w:lang w:val="be-BY"/>
        </w:rPr>
        <w:t>– 2019. - № 5.</w:t>
      </w:r>
    </w:p>
    <w:p w:rsidR="007945D4" w:rsidRPr="00CA773A" w:rsidRDefault="007945D4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паковская Р.В. Прырода Зямлі. Урок абагульнення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9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69F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76569F">
        <w:rPr>
          <w:rFonts w:ascii="Times New Roman" w:hAnsi="Times New Roman" w:cs="Times New Roman"/>
          <w:sz w:val="28"/>
          <w:szCs w:val="28"/>
        </w:rPr>
        <w:t>. – 2019.  </w:t>
      </w:r>
      <w:r>
        <w:rPr>
          <w:rFonts w:ascii="Times New Roman" w:hAnsi="Times New Roman" w:cs="Times New Roman"/>
          <w:sz w:val="28"/>
          <w:szCs w:val="28"/>
        </w:rPr>
        <w:t>№ 6.</w:t>
      </w:r>
    </w:p>
    <w:p w:rsidR="00CA773A" w:rsidRDefault="00CA773A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Приемы формирования картографической компетенции учащихся на уроках географии. – 2020. - № 1.</w:t>
      </w:r>
    </w:p>
    <w:p w:rsidR="00DA7897" w:rsidRDefault="00DA7897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галовая М.С. Арганізацыя кантрольна-ацэначнай дзейнасці на ўроках геаграфіі і біялогіі. – 2020. - № 5.</w:t>
      </w:r>
    </w:p>
    <w:p w:rsidR="00600159" w:rsidRPr="00DD152A" w:rsidRDefault="00600159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осев В.О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нтеллектуально-познавательной игры «Верю – не верю» на различных этапах урока. – 2020. - № 5.</w:t>
      </w:r>
    </w:p>
    <w:p w:rsidR="00DD152A" w:rsidRPr="00655CC9" w:rsidRDefault="00DD152A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Климат Северной Америки.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. – 2020. </w:t>
      </w:r>
      <w:r w:rsidR="00286E70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№ 6.</w:t>
      </w:r>
    </w:p>
    <w:p w:rsidR="00655CC9" w:rsidRPr="005516A6" w:rsidRDefault="00655CC9" w:rsidP="00F8147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Влажность воздуха. Атмосферные осадки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. – 2021. - № 1.</w:t>
      </w:r>
    </w:p>
    <w:p w:rsidR="00036D87" w:rsidRPr="00F01B9A" w:rsidRDefault="005516A6" w:rsidP="003C26FE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516A6">
        <w:rPr>
          <w:rFonts w:ascii="Times New Roman" w:hAnsi="Times New Roman" w:cs="Times New Roman"/>
          <w:sz w:val="28"/>
          <w:szCs w:val="28"/>
        </w:rPr>
        <w:t xml:space="preserve">Барановская Е.Н. Географическое положение Австралии и Океании. История открытия и исследования. Тектоническое строение и рельеф.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. – 2021 - № 1.</w:t>
      </w:r>
      <w:r w:rsidRPr="00551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B9A" w:rsidRPr="00F01B9A" w:rsidRDefault="00F01B9A" w:rsidP="003C26FE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Лапина Д.М. Земля на плане местности, глобусе, карте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F0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1 - № 2.</w:t>
      </w:r>
    </w:p>
    <w:p w:rsidR="00286E70" w:rsidRPr="00AE2B34" w:rsidRDefault="00286E70" w:rsidP="00286E70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Шпа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ўская Р.У. Тэматычны кантроль па раздзеле “Агульная характарыстыка зямнога шара”.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-  </w:t>
      </w:r>
      <w:r>
        <w:rPr>
          <w:rFonts w:ascii="Times New Roman" w:hAnsi="Times New Roman" w:cs="Times New Roman"/>
          <w:sz w:val="28"/>
          <w:szCs w:val="28"/>
        </w:rPr>
        <w:t>2021 - № 2.</w:t>
      </w:r>
    </w:p>
    <w:p w:rsidR="00AE2B34" w:rsidRPr="00AE2B34" w:rsidRDefault="00AE2B34" w:rsidP="00286E70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ы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Географические диктанты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r>
        <w:rPr>
          <w:rFonts w:ascii="Times New Roman" w:hAnsi="Times New Roman" w:cs="Times New Roman"/>
          <w:sz w:val="28"/>
          <w:szCs w:val="28"/>
        </w:rPr>
        <w:t>класс. – 2021. - №3.</w:t>
      </w:r>
    </w:p>
    <w:p w:rsidR="00AE2B34" w:rsidRPr="0025138A" w:rsidRDefault="008D3326" w:rsidP="00286E70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Индивидуальная образовательная программа для подготовки к Республиканской олимпиаде по географи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>классе. - -2021. - №3.</w:t>
      </w:r>
    </w:p>
    <w:p w:rsidR="00A95EB1" w:rsidRDefault="0025138A" w:rsidP="0025138A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У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еаграфічнае становішча Паўночнай Амерыкі. Гісторыя адкрыцця і даследавання.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-  </w:t>
      </w:r>
      <w:r w:rsidR="00A95EB1">
        <w:rPr>
          <w:rFonts w:ascii="Times New Roman" w:hAnsi="Times New Roman" w:cs="Times New Roman"/>
          <w:sz w:val="28"/>
          <w:szCs w:val="28"/>
        </w:rPr>
        <w:t xml:space="preserve">2021 - № </w:t>
      </w:r>
      <w:r w:rsidR="00A95EB1"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F650BC" w:rsidRDefault="00F650BC" w:rsidP="00F650BC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аласцюк А.В. Геаграфічныя каардынаты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sz w:val="28"/>
          <w:szCs w:val="28"/>
        </w:rPr>
        <w:t>класс. – 202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 - №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15B" w:rsidRDefault="00EC615B" w:rsidP="00EC615B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дыль М.</w:t>
      </w:r>
      <w:r>
        <w:rPr>
          <w:rFonts w:ascii="Times New Roman" w:hAnsi="Times New Roman" w:cs="Times New Roman"/>
          <w:sz w:val="28"/>
          <w:szCs w:val="28"/>
        </w:rPr>
        <w:t>И. Гидросфера. Мировой океан и его части.</w:t>
      </w:r>
      <w:r w:rsidRPr="00EC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sz w:val="28"/>
          <w:szCs w:val="28"/>
        </w:rPr>
        <w:t>класс. – 202</w:t>
      </w: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>
        <w:rPr>
          <w:rFonts w:ascii="Times New Roman" w:hAnsi="Times New Roman" w:cs="Times New Roman"/>
          <w:sz w:val="28"/>
          <w:szCs w:val="28"/>
        </w:rPr>
        <w:t>  №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A37" w:rsidRPr="00AE2B34" w:rsidRDefault="00E33A37" w:rsidP="00E33A37">
      <w:pPr>
        <w:pStyle w:val="a4"/>
        <w:numPr>
          <w:ilvl w:val="0"/>
          <w:numId w:val="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йка А.А. Падарожжа па Паўночнай  Амерыцы. Інтэграваны ўрок па геаграфіі і біялогіі.</w:t>
      </w:r>
      <w:r w:rsidRPr="00E33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- 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№ 2.</w:t>
      </w:r>
    </w:p>
    <w:p w:rsidR="00F01B9A" w:rsidRPr="005516A6" w:rsidRDefault="00F01B9A" w:rsidP="00286E7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516A6" w:rsidRPr="005516A6" w:rsidRDefault="005516A6" w:rsidP="005516A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4EBE" w:rsidRPr="00046D2F" w:rsidRDefault="00DD4EBE" w:rsidP="003C2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</w:t>
      </w:r>
      <w:r w:rsidR="00BD0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04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X классы</w:t>
      </w:r>
    </w:p>
    <w:p w:rsidR="00573E91" w:rsidRPr="00F8147B" w:rsidRDefault="002943FE" w:rsidP="00F8147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віч</w:t>
      </w:r>
      <w:proofErr w:type="spellEnd"/>
      <w:r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 w:rsidR="00BD0ED8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ьніцтва</w:t>
      </w:r>
      <w:proofErr w:type="spellEnd"/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ўночнай</w:t>
      </w:r>
      <w:proofErr w:type="spellEnd"/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ыкі</w:t>
      </w:r>
      <w:proofErr w:type="spellEnd"/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ок у VIII </w:t>
      </w:r>
      <w:proofErr w:type="spellStart"/>
      <w:r w:rsidR="00046D2F" w:rsidRPr="00F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е</w:t>
      </w:r>
      <w:proofErr w:type="spellEnd"/>
      <w:r w:rsidR="00046D2F" w:rsidRPr="00F8147B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046D2F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046D2F" w:rsidRPr="00F8147B">
        <w:rPr>
          <w:rFonts w:ascii="Times New Roman" w:hAnsi="Times New Roman" w:cs="Times New Roman"/>
          <w:sz w:val="28"/>
          <w:szCs w:val="28"/>
        </w:rPr>
        <w:t>10.</w:t>
      </w:r>
    </w:p>
    <w:p w:rsidR="00DD4EBE" w:rsidRDefault="002943FE" w:rsidP="00F8147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Патеенок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Л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73E13" w:rsidRPr="00F8147B">
        <w:rPr>
          <w:rFonts w:ascii="Times New Roman" w:hAnsi="Times New Roman" w:cs="Times New Roman"/>
          <w:sz w:val="28"/>
          <w:szCs w:val="28"/>
        </w:rPr>
        <w:t>М. География материальной и духовной культуры. VIII</w:t>
      </w:r>
      <w:r w:rsidR="00F8147B">
        <w:rPr>
          <w:rFonts w:ascii="Times New Roman" w:hAnsi="Times New Roman" w:cs="Times New Roman"/>
          <w:sz w:val="28"/>
          <w:szCs w:val="28"/>
        </w:rPr>
        <w:t> </w:t>
      </w:r>
      <w:r w:rsidR="00573E13" w:rsidRPr="00F8147B">
        <w:rPr>
          <w:rFonts w:ascii="Times New Roman" w:hAnsi="Times New Roman" w:cs="Times New Roman"/>
          <w:sz w:val="28"/>
          <w:szCs w:val="28"/>
        </w:rPr>
        <w:t xml:space="preserve">класс. – 2018. </w:t>
      </w:r>
      <w:r w:rsidR="00573E13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73E13" w:rsidRPr="00F8147B">
        <w:rPr>
          <w:rFonts w:ascii="Times New Roman" w:hAnsi="Times New Roman" w:cs="Times New Roman"/>
          <w:sz w:val="28"/>
          <w:szCs w:val="28"/>
        </w:rPr>
        <w:t>12.</w:t>
      </w:r>
    </w:p>
    <w:p w:rsidR="00DB7A7A" w:rsidRDefault="00DB7A7A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ма О.С. Урок-обобщение по теме «Евразия»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X </w:t>
      </w:r>
      <w:r>
        <w:rPr>
          <w:rFonts w:ascii="Times New Roman" w:hAnsi="Times New Roman" w:cs="Times New Roman"/>
          <w:sz w:val="28"/>
          <w:szCs w:val="28"/>
        </w:rPr>
        <w:t xml:space="preserve">класс. – </w:t>
      </w:r>
    </w:p>
    <w:p w:rsidR="00573E13" w:rsidRPr="00DB7A7A" w:rsidRDefault="00DB7A7A" w:rsidP="00DB7A7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. – </w:t>
      </w:r>
      <w:r w:rsidRPr="00DB7A7A">
        <w:rPr>
          <w:rFonts w:ascii="Times New Roman" w:hAnsi="Times New Roman" w:cs="Times New Roman"/>
          <w:sz w:val="28"/>
          <w:szCs w:val="28"/>
        </w:rPr>
        <w:t>№ 3.</w:t>
      </w:r>
    </w:p>
    <w:p w:rsidR="00DB7A7A" w:rsidRDefault="00DB7A7A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У</w:t>
      </w:r>
      <w:r w:rsidR="00110DA3">
        <w:rPr>
          <w:rFonts w:ascii="Times New Roman" w:hAnsi="Times New Roman" w:cs="Times New Roman"/>
          <w:sz w:val="28"/>
          <w:szCs w:val="28"/>
        </w:rPr>
        <w:t>рок географии по теме «</w:t>
      </w:r>
      <w:proofErr w:type="spellStart"/>
      <w:r w:rsidR="00110DA3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="00110DA3">
        <w:rPr>
          <w:rFonts w:ascii="Times New Roman" w:hAnsi="Times New Roman" w:cs="Times New Roman"/>
          <w:sz w:val="28"/>
          <w:szCs w:val="28"/>
        </w:rPr>
        <w:t xml:space="preserve"> проблемы географической оболочки». </w:t>
      </w:r>
      <w:r w:rsidR="00110DA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10DA3">
        <w:rPr>
          <w:rFonts w:ascii="Times New Roman" w:hAnsi="Times New Roman" w:cs="Times New Roman"/>
          <w:sz w:val="28"/>
          <w:szCs w:val="28"/>
        </w:rPr>
        <w:t xml:space="preserve"> класс. – 2019. - № 3.</w:t>
      </w:r>
    </w:p>
    <w:p w:rsidR="007A14F4" w:rsidRDefault="007A14F4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йко Н.В. Евразия. Общий обзор. Обобщающ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ок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. – 2019. - № 6.</w:t>
      </w:r>
    </w:p>
    <w:p w:rsidR="00BF64C7" w:rsidRDefault="00BF64C7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чма О.С. Страны Восточной Европы: Польша. </w:t>
      </w:r>
      <w:r w:rsidR="007A14F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="007A14F4">
        <w:rPr>
          <w:rFonts w:ascii="Times New Roman" w:hAnsi="Times New Roman" w:cs="Times New Roman"/>
          <w:sz w:val="28"/>
          <w:szCs w:val="28"/>
        </w:rPr>
        <w:t>класс. –  2019. -  № 5.</w:t>
      </w:r>
    </w:p>
    <w:p w:rsidR="007A14F4" w:rsidRDefault="007A14F4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  <w:lang w:val="be-BY"/>
        </w:rPr>
        <w:t>эвіч Л.Н. Тэма: “Аўстралія і Акіянія”.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A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9. - № 5.</w:t>
      </w:r>
    </w:p>
    <w:p w:rsidR="008855EF" w:rsidRPr="000E743B" w:rsidRDefault="008855EF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евская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Опыт создания </w:t>
      </w:r>
      <w:r w:rsidR="00120B18">
        <w:rPr>
          <w:rFonts w:ascii="Times New Roman" w:hAnsi="Times New Roman" w:cs="Times New Roman"/>
          <w:sz w:val="28"/>
          <w:szCs w:val="28"/>
          <w:lang w:val="be-BY"/>
        </w:rPr>
        <w:t>электронного природоохранного атласа для краеведческих исследований (на римере Жабинковского района)</w:t>
      </w:r>
      <w:r w:rsidR="000E743B">
        <w:rPr>
          <w:rFonts w:ascii="Times New Roman" w:hAnsi="Times New Roman" w:cs="Times New Roman"/>
          <w:sz w:val="28"/>
          <w:szCs w:val="28"/>
          <w:lang w:val="be-BY"/>
        </w:rPr>
        <w:t>. – 2020. - № 2.</w:t>
      </w:r>
    </w:p>
    <w:p w:rsidR="000E743B" w:rsidRPr="00CF6032" w:rsidRDefault="000E743B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офимова Е.В. Межпредметные связи на уроках географии как средство формирования и развития метапредметной компетенции учащихся в 8 классе. – 2020. - № 2.</w:t>
      </w:r>
    </w:p>
    <w:p w:rsidR="00CF6032" w:rsidRPr="00DA7897" w:rsidRDefault="00CF6032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ирог Т.Н. </w:t>
      </w:r>
      <w:r w:rsidR="00DB12A6">
        <w:rPr>
          <w:rFonts w:ascii="Times New Roman" w:hAnsi="Times New Roman" w:cs="Times New Roman"/>
          <w:sz w:val="28"/>
          <w:szCs w:val="28"/>
          <w:lang w:val="be-BY"/>
        </w:rPr>
        <w:t>География хозяйства и внешнеэкономические связи Беларуси. – 2020. - № 4.</w:t>
      </w:r>
    </w:p>
    <w:p w:rsidR="00DA7897" w:rsidRPr="00600159" w:rsidRDefault="00DA7897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ук´ян Н.В. Павышэнне матывацыі вучняў да падрыхтоўкі і ўделу ў алімпіядным руху па геаграфіі. – 2020. - № 5.</w:t>
      </w:r>
    </w:p>
    <w:p w:rsidR="00600159" w:rsidRPr="00DD152A" w:rsidRDefault="00600159" w:rsidP="003C26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нглиш Л.С. Изучение сельского расселения на уроках с элементами исследовательской деятельности (География Беларуси, </w:t>
      </w:r>
      <w:r w:rsidRPr="0060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ласс). – 2020. - № 5.</w:t>
      </w:r>
    </w:p>
    <w:p w:rsidR="00DD152A" w:rsidRPr="005516A6" w:rsidRDefault="00DD152A" w:rsidP="00DD152A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к С.М. Путешествие В Поднебесную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>класс. – 2020. - № 6.</w:t>
      </w:r>
    </w:p>
    <w:p w:rsidR="005516A6" w:rsidRDefault="005516A6" w:rsidP="00DD152A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ич В.А. Финляндия, Швеция, Дания, Исландия, Норвегия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> 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>. – 2021. - № 1.</w:t>
      </w:r>
    </w:p>
    <w:p w:rsidR="00286E70" w:rsidRDefault="00286E70" w:rsidP="00286E70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Природоохранные территории Беларуси. </w:t>
      </w:r>
      <w:r w:rsidRPr="00600159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 класс. – 2021. - № 2.</w:t>
      </w:r>
    </w:p>
    <w:p w:rsidR="00286E70" w:rsidRPr="00A95EB1" w:rsidRDefault="00286E70" w:rsidP="00286E70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оружая В.Г. Животный мир Беларуси. </w:t>
      </w:r>
      <w:r w:rsidRPr="00600159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 класс.</w:t>
      </w:r>
      <w:r w:rsidRPr="00286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1. - № 2.</w:t>
      </w:r>
    </w:p>
    <w:p w:rsidR="00A95EB1" w:rsidRPr="00A95EB1" w:rsidRDefault="00A95EB1" w:rsidP="00A95EB1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еснік М.А. Расавы і этнічны склад насеньніцтва свету. Геаграфія рэлігій свету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. </w:t>
      </w:r>
      <w:r w:rsidRPr="00A95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-  </w:t>
      </w:r>
      <w:r>
        <w:rPr>
          <w:rFonts w:ascii="Times New Roman" w:hAnsi="Times New Roman" w:cs="Times New Roman"/>
          <w:sz w:val="28"/>
          <w:szCs w:val="28"/>
        </w:rPr>
        <w:t xml:space="preserve">2021 - № </w:t>
      </w:r>
      <w:r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A95EB1" w:rsidRDefault="00A95EB1" w:rsidP="00A95EB1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молякова О.В. Численность и размещение населения Республики Беларусь.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F650BC" w:rsidRPr="00A95EB1" w:rsidRDefault="00F650BC" w:rsidP="00F650BC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50BC">
        <w:rPr>
          <w:rFonts w:ascii="Times New Roman" w:hAnsi="Times New Roman" w:cs="Times New Roman"/>
          <w:sz w:val="28"/>
          <w:szCs w:val="28"/>
          <w:lang w:val="be-BY"/>
        </w:rPr>
        <w:t xml:space="preserve">Денисович С.В. Индия. Методическая разработка открытого учебного занятия. 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. </w:t>
      </w:r>
      <w:r w:rsidRPr="00A95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-  </w:t>
      </w:r>
      <w:r>
        <w:rPr>
          <w:rFonts w:ascii="Times New Roman" w:hAnsi="Times New Roman" w:cs="Times New Roman"/>
          <w:sz w:val="28"/>
          <w:szCs w:val="28"/>
        </w:rPr>
        <w:t xml:space="preserve">2022 - № </w:t>
      </w:r>
      <w:r>
        <w:rPr>
          <w:rFonts w:ascii="Times New Roman" w:hAnsi="Times New Roman" w:cs="Times New Roman"/>
          <w:sz w:val="28"/>
          <w:szCs w:val="28"/>
          <w:lang w:val="be-BY"/>
        </w:rPr>
        <w:t>1.</w:t>
      </w:r>
    </w:p>
    <w:p w:rsidR="00A95EB1" w:rsidRPr="00E33A37" w:rsidRDefault="00F650BC" w:rsidP="00F650BC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еред Е.М. География легкой промышленности Беларуси. </w:t>
      </w:r>
      <w:r w:rsidRPr="00600159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 класс.</w:t>
      </w:r>
      <w:r w:rsidRPr="00286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2. - № 1.</w:t>
      </w:r>
    </w:p>
    <w:p w:rsidR="00E33A37" w:rsidRPr="00E33A37" w:rsidRDefault="00E33A37" w:rsidP="00E33A37">
      <w:pPr>
        <w:pStyle w:val="a4"/>
        <w:numPr>
          <w:ilvl w:val="0"/>
          <w:numId w:val="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офимова Е.В. Казахстан и государства Центральной Азии.</w:t>
      </w:r>
      <w:r w:rsidRPr="008D2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> 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>. – 2022. - № 2.</w:t>
      </w:r>
    </w:p>
    <w:p w:rsidR="00DD152A" w:rsidRPr="00DB7A7A" w:rsidRDefault="00DD152A" w:rsidP="00DD152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BE" w:rsidRPr="00A95EB1" w:rsidRDefault="00DD4EBE" w:rsidP="003C26FE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1BBB">
        <w:rPr>
          <w:rFonts w:ascii="Times New Roman" w:hAnsi="Times New Roman" w:cs="Times New Roman"/>
          <w:b/>
          <w:sz w:val="28"/>
          <w:szCs w:val="28"/>
        </w:rPr>
        <w:t>X</w:t>
      </w:r>
      <w:r w:rsidR="00BD0ED8">
        <w:rPr>
          <w:rFonts w:ascii="Times New Roman" w:hAnsi="Times New Roman" w:cs="Times New Roman"/>
          <w:b/>
          <w:sz w:val="28"/>
          <w:szCs w:val="28"/>
        </w:rPr>
        <w:t>–</w:t>
      </w:r>
      <w:r w:rsidR="00294C4E">
        <w:rPr>
          <w:rFonts w:ascii="Times New Roman" w:hAnsi="Times New Roman" w:cs="Times New Roman"/>
          <w:b/>
          <w:sz w:val="28"/>
          <w:szCs w:val="28"/>
        </w:rPr>
        <w:t>X</w:t>
      </w:r>
      <w:r w:rsidR="00294C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4C4E" w:rsidRPr="00F7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5EB1">
        <w:rPr>
          <w:rFonts w:ascii="Times New Roman" w:hAnsi="Times New Roman" w:cs="Times New Roman"/>
          <w:b/>
          <w:sz w:val="28"/>
          <w:szCs w:val="28"/>
        </w:rPr>
        <w:t>кла</w:t>
      </w:r>
      <w:proofErr w:type="spellEnd"/>
      <w:r w:rsidR="00A95EB1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</w:p>
    <w:p w:rsidR="00A47DA2" w:rsidRPr="00F8147B" w:rsidRDefault="002943FE" w:rsidP="00F8147B">
      <w:pPr>
        <w:pStyle w:val="a5"/>
        <w:numPr>
          <w:ilvl w:val="0"/>
          <w:numId w:val="4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B">
        <w:rPr>
          <w:rFonts w:ascii="Times New Roman" w:hAnsi="Times New Roman" w:cs="Times New Roman"/>
          <w:sz w:val="28"/>
          <w:szCs w:val="28"/>
        </w:rPr>
        <w:t>Жук Е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A47DA2" w:rsidRPr="00F8147B">
        <w:rPr>
          <w:rFonts w:ascii="Times New Roman" w:hAnsi="Times New Roman" w:cs="Times New Roman"/>
          <w:sz w:val="28"/>
          <w:szCs w:val="28"/>
        </w:rPr>
        <w:t xml:space="preserve">М. Разноуровневые задания для урока обобщающего повторения тем «Географическое положение и исследования Беларуси» и «Природные условия и ресурсы Беларуси» в Х классе. – 2018. </w:t>
      </w:r>
      <w:r w:rsidR="00A47DA2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A47DA2" w:rsidRPr="00F8147B">
        <w:rPr>
          <w:rFonts w:ascii="Times New Roman" w:hAnsi="Times New Roman" w:cs="Times New Roman"/>
          <w:sz w:val="28"/>
          <w:szCs w:val="28"/>
        </w:rPr>
        <w:t>4.</w:t>
      </w:r>
    </w:p>
    <w:p w:rsidR="00D961A5" w:rsidRPr="00F8147B" w:rsidRDefault="002943FE" w:rsidP="00F8147B">
      <w:pPr>
        <w:pStyle w:val="a5"/>
        <w:numPr>
          <w:ilvl w:val="0"/>
          <w:numId w:val="4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О.</w:t>
      </w:r>
      <w:r w:rsidR="00CE736F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 xml:space="preserve">В. Производство транспортных средств. Конспект урока по географии. Х класс. – 2018. </w:t>
      </w:r>
      <w:r w:rsidR="00D961A5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CE736F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>6.</w:t>
      </w:r>
    </w:p>
    <w:p w:rsidR="00046D2F" w:rsidRPr="00F8147B" w:rsidRDefault="002943FE" w:rsidP="00F8147B">
      <w:pPr>
        <w:pStyle w:val="a5"/>
        <w:numPr>
          <w:ilvl w:val="0"/>
          <w:numId w:val="4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B">
        <w:rPr>
          <w:rFonts w:ascii="Times New Roman" w:hAnsi="Times New Roman" w:cs="Times New Roman"/>
          <w:sz w:val="28"/>
          <w:szCs w:val="28"/>
        </w:rPr>
        <w:t>Осипов С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046D2F" w:rsidRPr="00F8147B">
        <w:rPr>
          <w:rFonts w:ascii="Times New Roman" w:hAnsi="Times New Roman" w:cs="Times New Roman"/>
          <w:sz w:val="28"/>
          <w:szCs w:val="28"/>
        </w:rPr>
        <w:t xml:space="preserve">В. Западно-Белорусская провинция. – 2018. </w:t>
      </w:r>
      <w:r w:rsidR="00046D2F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046D2F" w:rsidRPr="00F8147B">
        <w:rPr>
          <w:rFonts w:ascii="Times New Roman" w:hAnsi="Times New Roman" w:cs="Times New Roman"/>
          <w:sz w:val="28"/>
          <w:szCs w:val="28"/>
        </w:rPr>
        <w:t>9.</w:t>
      </w:r>
    </w:p>
    <w:p w:rsidR="00573E13" w:rsidRPr="00F8147B" w:rsidRDefault="002943FE" w:rsidP="00F8147B">
      <w:pPr>
        <w:pStyle w:val="a5"/>
        <w:numPr>
          <w:ilvl w:val="0"/>
          <w:numId w:val="4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Ганчар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С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73E13" w:rsidRPr="00F8147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73E13" w:rsidRPr="00F8147B">
        <w:rPr>
          <w:rFonts w:ascii="Times New Roman" w:hAnsi="Times New Roman" w:cs="Times New Roman"/>
          <w:sz w:val="28"/>
          <w:szCs w:val="28"/>
        </w:rPr>
        <w:t>Лясная</w:t>
      </w:r>
      <w:proofErr w:type="spellEnd"/>
      <w:r w:rsidR="00573E13" w:rsidRPr="00F8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E13" w:rsidRPr="00F8147B">
        <w:rPr>
          <w:rFonts w:ascii="Times New Roman" w:hAnsi="Times New Roman" w:cs="Times New Roman"/>
          <w:sz w:val="28"/>
          <w:szCs w:val="28"/>
        </w:rPr>
        <w:t>расліннасць</w:t>
      </w:r>
      <w:proofErr w:type="spellEnd"/>
      <w:r w:rsidR="00573E13" w:rsidRPr="00F8147B">
        <w:rPr>
          <w:rFonts w:ascii="Times New Roman" w:hAnsi="Times New Roman" w:cs="Times New Roman"/>
          <w:sz w:val="28"/>
          <w:szCs w:val="28"/>
        </w:rPr>
        <w:t xml:space="preserve">. Х </w:t>
      </w:r>
      <w:proofErr w:type="spellStart"/>
      <w:r w:rsidR="00573E13" w:rsidRPr="00F8147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573E13" w:rsidRPr="00F8147B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573E13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573E13" w:rsidRPr="00F8147B">
        <w:rPr>
          <w:rFonts w:ascii="Times New Roman" w:hAnsi="Times New Roman" w:cs="Times New Roman"/>
          <w:sz w:val="28"/>
          <w:szCs w:val="28"/>
        </w:rPr>
        <w:t>12.</w:t>
      </w:r>
    </w:p>
    <w:p w:rsidR="00DD4EBE" w:rsidRPr="00F8147B" w:rsidRDefault="002943FE" w:rsidP="00F814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Песняк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Т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961A5" w:rsidRPr="00F8147B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="00D961A5" w:rsidRPr="00F8147B">
        <w:rPr>
          <w:rFonts w:ascii="Times New Roman" w:hAnsi="Times New Roman" w:cs="Times New Roman"/>
          <w:sz w:val="28"/>
          <w:szCs w:val="28"/>
        </w:rPr>
        <w:t xml:space="preserve"> проблемы гидросферы. Методическая разработка учебного занятия в ХI классе. – 2018. </w:t>
      </w:r>
      <w:r w:rsidR="00D961A5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>6.</w:t>
      </w:r>
    </w:p>
    <w:p w:rsidR="00D961A5" w:rsidRPr="00F8147B" w:rsidRDefault="002943FE" w:rsidP="00F814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B">
        <w:rPr>
          <w:rFonts w:ascii="Times New Roman" w:hAnsi="Times New Roman" w:cs="Times New Roman"/>
          <w:sz w:val="28"/>
          <w:szCs w:val="28"/>
        </w:rPr>
        <w:t>Кузьменко А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>А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 xml:space="preserve">Научно-технический прогресс и НТР в Союзном государстве. – 2018. </w:t>
      </w:r>
      <w:r w:rsidR="00D961A5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D961A5" w:rsidRPr="00F8147B">
        <w:rPr>
          <w:rFonts w:ascii="Times New Roman" w:hAnsi="Times New Roman" w:cs="Times New Roman"/>
          <w:sz w:val="28"/>
          <w:szCs w:val="28"/>
        </w:rPr>
        <w:t>7.</w:t>
      </w:r>
    </w:p>
    <w:p w:rsidR="00046D2F" w:rsidRPr="00F8147B" w:rsidRDefault="002943FE" w:rsidP="00F814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lastRenderedPageBreak/>
        <w:t>Аўдзей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Л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046D2F" w:rsidRPr="00F8147B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046D2F" w:rsidRPr="00F8147B">
        <w:rPr>
          <w:rFonts w:ascii="Times New Roman" w:hAnsi="Times New Roman" w:cs="Times New Roman"/>
          <w:sz w:val="28"/>
          <w:szCs w:val="28"/>
        </w:rPr>
        <w:t>Магчымыя</w:t>
      </w:r>
      <w:proofErr w:type="spellEnd"/>
      <w:r w:rsidR="00046D2F" w:rsidRPr="00F8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F8147B">
        <w:rPr>
          <w:rFonts w:ascii="Times New Roman" w:hAnsi="Times New Roman" w:cs="Times New Roman"/>
          <w:sz w:val="28"/>
          <w:szCs w:val="28"/>
        </w:rPr>
        <w:t>змяненні</w:t>
      </w:r>
      <w:proofErr w:type="spellEnd"/>
      <w:r w:rsidR="00046D2F" w:rsidRPr="00F8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F8147B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="00046D2F" w:rsidRPr="00F8147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46D2F" w:rsidRPr="00F8147B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046D2F" w:rsidRPr="00F8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2F" w:rsidRPr="00F8147B">
        <w:rPr>
          <w:rFonts w:ascii="Times New Roman" w:hAnsi="Times New Roman" w:cs="Times New Roman"/>
          <w:sz w:val="28"/>
          <w:szCs w:val="28"/>
        </w:rPr>
        <w:t>наступствы</w:t>
      </w:r>
      <w:proofErr w:type="spellEnd"/>
      <w:r w:rsidR="00046D2F" w:rsidRPr="00F8147B">
        <w:rPr>
          <w:rFonts w:ascii="Times New Roman" w:hAnsi="Times New Roman" w:cs="Times New Roman"/>
          <w:sz w:val="28"/>
          <w:szCs w:val="28"/>
        </w:rPr>
        <w:t xml:space="preserve">. </w:t>
      </w:r>
      <w:r w:rsidRPr="00F8147B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геаграфіі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ў ХI</w:t>
      </w:r>
      <w:r w:rsidRPr="00F8147B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046D2F" w:rsidRPr="00F8147B">
        <w:rPr>
          <w:rFonts w:ascii="Times New Roman" w:hAnsi="Times New Roman" w:cs="Times New Roman"/>
          <w:sz w:val="28"/>
          <w:szCs w:val="28"/>
        </w:rPr>
        <w:t>класе</w:t>
      </w:r>
      <w:proofErr w:type="spellEnd"/>
      <w:r w:rsidR="00046D2F" w:rsidRPr="00F8147B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046D2F"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="00046D2F" w:rsidRPr="00F8147B">
        <w:rPr>
          <w:rFonts w:ascii="Times New Roman" w:hAnsi="Times New Roman" w:cs="Times New Roman"/>
          <w:sz w:val="28"/>
          <w:szCs w:val="28"/>
        </w:rPr>
        <w:t>10.</w:t>
      </w:r>
    </w:p>
    <w:p w:rsidR="00A05CDB" w:rsidRPr="00F8147B" w:rsidRDefault="008F0F99" w:rsidP="00F814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7B">
        <w:rPr>
          <w:rFonts w:ascii="Times New Roman" w:hAnsi="Times New Roman" w:cs="Times New Roman"/>
          <w:sz w:val="28"/>
          <w:szCs w:val="28"/>
        </w:rPr>
        <w:t>Панглиш</w:t>
      </w:r>
      <w:proofErr w:type="spellEnd"/>
      <w:r w:rsidRPr="00F8147B">
        <w:rPr>
          <w:rFonts w:ascii="Times New Roman" w:hAnsi="Times New Roman" w:cs="Times New Roman"/>
          <w:sz w:val="28"/>
          <w:szCs w:val="28"/>
        </w:rPr>
        <w:t xml:space="preserve"> Л.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Pr="00F8147B">
        <w:rPr>
          <w:rFonts w:ascii="Times New Roman" w:hAnsi="Times New Roman" w:cs="Times New Roman"/>
          <w:sz w:val="28"/>
          <w:szCs w:val="28"/>
        </w:rPr>
        <w:t xml:space="preserve">С. Почвы Беларуси. Х класс. – 2019. </w:t>
      </w:r>
      <w:r w:rsidRPr="00F8147B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F8147B">
        <w:rPr>
          <w:rFonts w:ascii="Times New Roman" w:hAnsi="Times New Roman" w:cs="Times New Roman"/>
          <w:sz w:val="28"/>
          <w:szCs w:val="28"/>
        </w:rPr>
        <w:t xml:space="preserve"> </w:t>
      </w:r>
      <w:r w:rsidRPr="00F8147B">
        <w:rPr>
          <w:rFonts w:ascii="Times New Roman" w:hAnsi="Times New Roman" w:cs="Times New Roman"/>
          <w:sz w:val="28"/>
          <w:szCs w:val="28"/>
        </w:rPr>
        <w:t>1.</w:t>
      </w:r>
    </w:p>
    <w:p w:rsidR="00036D87" w:rsidRDefault="00036D87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урова С.</w:t>
      </w:r>
      <w:r w:rsidR="00BD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Урок по теме: «География сферы услуг». </w:t>
      </w:r>
      <w:r w:rsidR="003C26FE">
        <w:rPr>
          <w:rFonts w:ascii="Times New Roman" w:hAnsi="Times New Roman" w:cs="Times New Roman"/>
          <w:sz w:val="28"/>
          <w:szCs w:val="28"/>
        </w:rPr>
        <w:t>XI класс</w:t>
      </w:r>
      <w:r>
        <w:rPr>
          <w:rFonts w:ascii="Times New Roman" w:hAnsi="Times New Roman" w:cs="Times New Roman"/>
          <w:sz w:val="28"/>
          <w:szCs w:val="28"/>
        </w:rPr>
        <w:t xml:space="preserve">. – 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10DA3" w:rsidRDefault="00110DA3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География инвестиционной деятель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BF64C7">
        <w:rPr>
          <w:rFonts w:ascii="Times New Roman" w:hAnsi="Times New Roman" w:cs="Times New Roman"/>
          <w:sz w:val="28"/>
          <w:szCs w:val="28"/>
        </w:rPr>
        <w:t xml:space="preserve"> –  2019. - № 4.</w:t>
      </w:r>
    </w:p>
    <w:p w:rsidR="007A14F4" w:rsidRDefault="007A14F4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0E74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</w:t>
      </w:r>
      <w:r w:rsidR="000E743B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E743B">
        <w:rPr>
          <w:rFonts w:ascii="Times New Roman" w:hAnsi="Times New Roman" w:cs="Times New Roman"/>
          <w:sz w:val="28"/>
          <w:szCs w:val="28"/>
        </w:rPr>
        <w:t xml:space="preserve"> </w:t>
      </w:r>
      <w:r w:rsidRPr="000E743B">
        <w:rPr>
          <w:rFonts w:ascii="Times New Roman" w:hAnsi="Times New Roman" w:cs="Times New Roman"/>
          <w:sz w:val="28"/>
          <w:szCs w:val="28"/>
        </w:rPr>
        <w:t xml:space="preserve"> </w:t>
      </w:r>
      <w:r w:rsidR="000E743B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0E743B">
        <w:rPr>
          <w:rFonts w:ascii="Times New Roman" w:hAnsi="Times New Roman" w:cs="Times New Roman"/>
          <w:sz w:val="28"/>
          <w:szCs w:val="28"/>
        </w:rPr>
        <w:t xml:space="preserve">. </w:t>
      </w:r>
      <w:r w:rsidR="000E743B" w:rsidRPr="00557A6E">
        <w:rPr>
          <w:rFonts w:ascii="Times New Roman" w:hAnsi="Times New Roman" w:cs="Times New Roman"/>
          <w:sz w:val="28"/>
          <w:szCs w:val="28"/>
        </w:rPr>
        <w:t xml:space="preserve"> </w:t>
      </w:r>
      <w:r w:rsidR="000E743B">
        <w:rPr>
          <w:rFonts w:ascii="Times New Roman" w:hAnsi="Times New Roman" w:cs="Times New Roman"/>
          <w:sz w:val="28"/>
          <w:szCs w:val="28"/>
        </w:rPr>
        <w:t xml:space="preserve">– </w:t>
      </w:r>
      <w:r w:rsidR="000E7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743B">
        <w:rPr>
          <w:rFonts w:ascii="Times New Roman" w:hAnsi="Times New Roman" w:cs="Times New Roman"/>
          <w:sz w:val="28"/>
          <w:szCs w:val="28"/>
        </w:rPr>
        <w:t>2019.</w:t>
      </w:r>
      <w:r w:rsidR="000E743B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A7897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№ 6.</w:t>
      </w:r>
    </w:p>
    <w:p w:rsidR="00EC3DBF" w:rsidRDefault="00EC3DBF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к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Кучер А.В. Тема «Мировое хозяйство как глобальная географическая система» (11 класс). – 2020. - № 3.</w:t>
      </w:r>
    </w:p>
    <w:p w:rsidR="00A52605" w:rsidRDefault="00A52605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 О.Л. Формы и методы экологического образования школьников. – 2021. - №</w:t>
      </w:r>
      <w:r w:rsidR="00AE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A52605" w:rsidRDefault="00A52605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А.С. Использование интеллект-карт на уроках географии. – 2021. - №4.</w:t>
      </w:r>
    </w:p>
    <w:p w:rsidR="00A52605" w:rsidRDefault="00A52605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ук С.И. География сферы услуг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 </w:t>
      </w:r>
      <w:r>
        <w:rPr>
          <w:rFonts w:ascii="Times New Roman" w:hAnsi="Times New Roman" w:cs="Times New Roman"/>
          <w:sz w:val="28"/>
          <w:szCs w:val="28"/>
        </w:rPr>
        <w:t>класс. – 2021. - №</w:t>
      </w:r>
      <w:r w:rsidR="00AE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A95EB1" w:rsidRDefault="00A95EB1" w:rsidP="00F8147B">
      <w:pPr>
        <w:pStyle w:val="a4"/>
        <w:numPr>
          <w:ilvl w:val="0"/>
          <w:numId w:val="4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п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Тематический контроль. Варианты заданий. </w:t>
      </w:r>
      <w:r>
        <w:rPr>
          <w:rFonts w:ascii="Times New Roman" w:hAnsi="Times New Roman" w:cs="Times New Roman"/>
          <w:sz w:val="28"/>
          <w:szCs w:val="28"/>
          <w:lang w:val="en-US"/>
        </w:rPr>
        <w:t>X-XI</w:t>
      </w:r>
      <w:r>
        <w:rPr>
          <w:rFonts w:ascii="Times New Roman" w:hAnsi="Times New Roman" w:cs="Times New Roman"/>
          <w:sz w:val="28"/>
          <w:szCs w:val="28"/>
        </w:rPr>
        <w:t xml:space="preserve"> классы. – 2021.- №</w:t>
      </w:r>
      <w:r w:rsidR="00AE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7A14F4" w:rsidRDefault="007A14F4" w:rsidP="007A14F4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5CDB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имся к тестированию</w:t>
      </w:r>
    </w:p>
    <w:p w:rsidR="00A05CDB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CDB" w:rsidRPr="00DD7616" w:rsidRDefault="002943FE" w:rsidP="00DD76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Стрижов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С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М. Тематическое тестирование: «Внешние силы Земли</w:t>
      </w:r>
      <w:r w:rsidR="00BD0ED8" w:rsidRPr="00DD7616">
        <w:rPr>
          <w:rFonts w:ascii="Times New Roman" w:hAnsi="Times New Roman" w:cs="Times New Roman"/>
          <w:sz w:val="28"/>
          <w:szCs w:val="28"/>
        </w:rPr>
        <w:t>»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1.</w:t>
      </w:r>
    </w:p>
    <w:p w:rsidR="00A05CDB" w:rsidRPr="00DD7616" w:rsidRDefault="002943FE" w:rsidP="00DD76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Стрижов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С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М. Тематическое тестирование: «Обобщающее повторение по разделу “Литосфера и рельеф Земли”»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CE736F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2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.</w:t>
      </w:r>
    </w:p>
    <w:p w:rsidR="00A05CDB" w:rsidRPr="00DD7616" w:rsidRDefault="002943FE" w:rsidP="00DD76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Скачинская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Т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В. Подготовка к централизованному тестированию по теме «Физическая география материков и океанов»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4.</w:t>
      </w:r>
    </w:p>
    <w:p w:rsidR="00A05CDB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CDB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A05CDB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CDB" w:rsidRPr="00DD7616" w:rsidRDefault="002943FE" w:rsidP="00DD76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Мешеч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Е Н., Михайловский С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Рамсарские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болотные экосистемы Беларуси и их роль в сохранении ландшафтного и биологического разнообразия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4,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6,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7.</w:t>
      </w:r>
    </w:p>
    <w:p w:rsidR="00A05CDB" w:rsidRDefault="002943FE" w:rsidP="00DD76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Мешеч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Е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Н., Михайловский С</w:t>
      </w:r>
      <w:r w:rsidR="00BD0ED8" w:rsidRPr="00DD7616">
        <w:rPr>
          <w:rFonts w:ascii="Times New Roman" w:hAnsi="Times New Roman" w:cs="Times New Roman"/>
          <w:sz w:val="28"/>
          <w:szCs w:val="28"/>
        </w:rPr>
        <w:t>.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 А. Из истории охраны природы и формирования особо охраняемых природных территорий западной части Белорусского Полесья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9,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10,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11.</w:t>
      </w:r>
    </w:p>
    <w:p w:rsidR="00E33A37" w:rsidRDefault="00600159" w:rsidP="00E33A3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 Потенциал памятников природы Минского района и г. Минска для развития зелёного туризма. – 2020.  № 5.</w:t>
      </w:r>
    </w:p>
    <w:p w:rsidR="00F650BC" w:rsidRPr="00E33A37" w:rsidRDefault="00F650BC" w:rsidP="00E33A3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A37">
        <w:rPr>
          <w:rFonts w:ascii="Times New Roman" w:hAnsi="Times New Roman" w:cs="Times New Roman"/>
          <w:sz w:val="28"/>
          <w:szCs w:val="28"/>
        </w:rPr>
        <w:t xml:space="preserve">Панченко Т.П. </w:t>
      </w:r>
      <w:proofErr w:type="spellStart"/>
      <w:r w:rsidR="00287CA9" w:rsidRPr="00E33A37">
        <w:rPr>
          <w:rFonts w:ascii="Times New Roman" w:hAnsi="Times New Roman" w:cs="Times New Roman"/>
          <w:sz w:val="28"/>
          <w:szCs w:val="28"/>
        </w:rPr>
        <w:t>Экодозор</w:t>
      </w:r>
      <w:proofErr w:type="spellEnd"/>
      <w:r w:rsidR="00287CA9" w:rsidRPr="00E33A37">
        <w:rPr>
          <w:rFonts w:ascii="Times New Roman" w:hAnsi="Times New Roman" w:cs="Times New Roman"/>
          <w:sz w:val="28"/>
          <w:szCs w:val="28"/>
        </w:rPr>
        <w:t xml:space="preserve"> «Судьба города в наших руках». Занятие клуба «Эколог».– 2022. - № 1.</w:t>
      </w:r>
    </w:p>
    <w:p w:rsidR="00A05CDB" w:rsidRPr="00D961A5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E91" w:rsidRDefault="00573E91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A5">
        <w:rPr>
          <w:rFonts w:ascii="Times New Roman" w:hAnsi="Times New Roman" w:cs="Times New Roman"/>
          <w:b/>
          <w:sz w:val="28"/>
          <w:szCs w:val="28"/>
        </w:rPr>
        <w:t>Методика обучения</w:t>
      </w:r>
    </w:p>
    <w:p w:rsidR="00294C4E" w:rsidRDefault="00294C4E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E13" w:rsidRPr="00DD7616" w:rsidRDefault="002943FE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Коробач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Л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573E13" w:rsidRPr="00DD7616">
        <w:rPr>
          <w:rFonts w:ascii="Times New Roman" w:hAnsi="Times New Roman" w:cs="Times New Roman"/>
          <w:sz w:val="28"/>
          <w:szCs w:val="28"/>
        </w:rPr>
        <w:t xml:space="preserve">В. Исследуя, познаём мир. – 2018. </w:t>
      </w:r>
      <w:r w:rsidR="00573E13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573E13" w:rsidRPr="00DD7616">
        <w:rPr>
          <w:rFonts w:ascii="Times New Roman" w:hAnsi="Times New Roman" w:cs="Times New Roman"/>
          <w:sz w:val="28"/>
          <w:szCs w:val="28"/>
        </w:rPr>
        <w:t>3.</w:t>
      </w:r>
    </w:p>
    <w:p w:rsidR="00573E13" w:rsidRPr="00DD7616" w:rsidRDefault="002943FE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lastRenderedPageBreak/>
        <w:t>Лопух П.</w:t>
      </w:r>
      <w:r w:rsidR="00573E13" w:rsidRPr="00DD7616">
        <w:rPr>
          <w:rFonts w:ascii="Times New Roman" w:hAnsi="Times New Roman" w:cs="Times New Roman"/>
          <w:sz w:val="28"/>
          <w:szCs w:val="28"/>
        </w:rPr>
        <w:t>С.,</w:t>
      </w:r>
      <w:r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Кухарчик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Ю.</w:t>
      </w:r>
      <w:r w:rsidR="00573E13" w:rsidRPr="00DD7616">
        <w:rPr>
          <w:rFonts w:ascii="Times New Roman" w:hAnsi="Times New Roman" w:cs="Times New Roman"/>
          <w:sz w:val="28"/>
          <w:szCs w:val="28"/>
        </w:rPr>
        <w:t>В</w:t>
      </w:r>
      <w:r w:rsidR="0076569F">
        <w:rPr>
          <w:rFonts w:ascii="Times New Roman" w:hAnsi="Times New Roman" w:cs="Times New Roman"/>
          <w:sz w:val="28"/>
          <w:szCs w:val="28"/>
        </w:rPr>
        <w:t>.</w:t>
      </w:r>
      <w:r w:rsidR="00573E13" w:rsidRPr="00DD7616">
        <w:rPr>
          <w:rFonts w:ascii="Times New Roman" w:hAnsi="Times New Roman" w:cs="Times New Roman"/>
          <w:sz w:val="28"/>
          <w:szCs w:val="28"/>
        </w:rPr>
        <w:t xml:space="preserve"> Методики организации и проведения исследовательской и краеведческой работы по географии с учащимися в учреждениях общего среднего образования. – 2018. </w:t>
      </w:r>
      <w:r w:rsidR="00573E13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573E13" w:rsidRPr="00DD7616">
        <w:rPr>
          <w:rFonts w:ascii="Times New Roman" w:hAnsi="Times New Roman" w:cs="Times New Roman"/>
          <w:sz w:val="28"/>
          <w:szCs w:val="28"/>
        </w:rPr>
        <w:t>5</w:t>
      </w:r>
      <w:r w:rsidR="00E6412D" w:rsidRPr="00DD7616">
        <w:rPr>
          <w:rFonts w:ascii="Times New Roman" w:hAnsi="Times New Roman" w:cs="Times New Roman"/>
          <w:sz w:val="28"/>
          <w:szCs w:val="28"/>
        </w:rPr>
        <w:t>,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>6.</w:t>
      </w:r>
    </w:p>
    <w:p w:rsidR="00E6412D" w:rsidRPr="00DD7616" w:rsidRDefault="002943FE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Ганчарэвіч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Т.</w:t>
      </w:r>
      <w:r w:rsidR="00E6412D" w:rsidRPr="00DD7616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Метадычная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распрацоўка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ўрока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геаграфіі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 xml:space="preserve">ІКТ і ЭСН ў VI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класе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агульнаадукацыйнай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школы з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мовай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E6412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>7.</w:t>
      </w:r>
    </w:p>
    <w:p w:rsidR="00E6412D" w:rsidRPr="00DD7616" w:rsidRDefault="00E6412D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М</w:t>
      </w:r>
      <w:r w:rsidR="002943FE" w:rsidRPr="00DD7616">
        <w:rPr>
          <w:rFonts w:ascii="Times New Roman" w:hAnsi="Times New Roman" w:cs="Times New Roman"/>
          <w:sz w:val="28"/>
          <w:szCs w:val="28"/>
        </w:rPr>
        <w:t>ожарская</w:t>
      </w:r>
      <w:proofErr w:type="spellEnd"/>
      <w:r w:rsidR="002943FE" w:rsidRPr="00DD7616">
        <w:rPr>
          <w:rFonts w:ascii="Times New Roman" w:hAnsi="Times New Roman" w:cs="Times New Roman"/>
          <w:sz w:val="28"/>
          <w:szCs w:val="28"/>
        </w:rPr>
        <w:t xml:space="preserve"> И.</w:t>
      </w:r>
      <w:r w:rsidRPr="00DD7616">
        <w:rPr>
          <w:rFonts w:ascii="Times New Roman" w:hAnsi="Times New Roman" w:cs="Times New Roman"/>
          <w:sz w:val="28"/>
          <w:szCs w:val="28"/>
        </w:rPr>
        <w:t>П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компетенций учащихся посредством работы с географическими картами. – 2018. </w:t>
      </w:r>
      <w:r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DD7616">
        <w:rPr>
          <w:rFonts w:ascii="Times New Roman" w:hAnsi="Times New Roman" w:cs="Times New Roman"/>
          <w:sz w:val="28"/>
          <w:szCs w:val="28"/>
        </w:rPr>
        <w:t> </w:t>
      </w:r>
      <w:r w:rsidRPr="00DD7616">
        <w:rPr>
          <w:rFonts w:ascii="Times New Roman" w:hAnsi="Times New Roman" w:cs="Times New Roman"/>
          <w:sz w:val="28"/>
          <w:szCs w:val="28"/>
        </w:rPr>
        <w:t>8.</w:t>
      </w:r>
    </w:p>
    <w:p w:rsidR="00E6412D" w:rsidRPr="00DD7616" w:rsidRDefault="002943FE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Гарный А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 xml:space="preserve">А. Компетентностный подход в моделировании внеклассной деятельности по географии: основные направления и пути реализации. – 2018. </w:t>
      </w:r>
      <w:r w:rsidR="00E6412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>9.</w:t>
      </w:r>
    </w:p>
    <w:p w:rsidR="00573E13" w:rsidRDefault="002943FE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Гарный А</w:t>
      </w:r>
      <w:r w:rsidR="0076569F">
        <w:rPr>
          <w:rFonts w:ascii="Times New Roman" w:hAnsi="Times New Roman" w:cs="Times New Roman"/>
          <w:sz w:val="28"/>
          <w:szCs w:val="28"/>
        </w:rPr>
        <w:t>.</w:t>
      </w:r>
      <w:r w:rsidR="00E6412D" w:rsidRPr="00DD7616">
        <w:rPr>
          <w:rFonts w:ascii="Times New Roman" w:hAnsi="Times New Roman" w:cs="Times New Roman"/>
          <w:sz w:val="28"/>
          <w:szCs w:val="28"/>
        </w:rPr>
        <w:t xml:space="preserve">А. Обеспечение учебной мотивации учащихся на уроках географии через использование разноуровневых заданий. – 2018. </w:t>
      </w:r>
      <w:r w:rsidR="00E6412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DD7616">
        <w:rPr>
          <w:rFonts w:ascii="Times New Roman" w:hAnsi="Times New Roman" w:cs="Times New Roman"/>
          <w:sz w:val="28"/>
          <w:szCs w:val="28"/>
        </w:rPr>
        <w:t> </w:t>
      </w:r>
      <w:r w:rsidR="00E6412D" w:rsidRPr="00DD7616">
        <w:rPr>
          <w:rFonts w:ascii="Times New Roman" w:hAnsi="Times New Roman" w:cs="Times New Roman"/>
          <w:sz w:val="28"/>
          <w:szCs w:val="28"/>
        </w:rPr>
        <w:t>10.</w:t>
      </w:r>
    </w:p>
    <w:p w:rsidR="00D22244" w:rsidRDefault="00D22244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етодические инструменты экологизации образования. - 2019.</w:t>
      </w:r>
      <w:r w:rsidR="0036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№ 3.</w:t>
      </w:r>
    </w:p>
    <w:p w:rsidR="00D22244" w:rsidRDefault="00D22244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ел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Читательская грамотность при изучении географии. </w:t>
      </w:r>
      <w:r w:rsidR="003631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14F">
        <w:rPr>
          <w:rFonts w:ascii="Times New Roman" w:hAnsi="Times New Roman" w:cs="Times New Roman"/>
          <w:sz w:val="28"/>
          <w:szCs w:val="28"/>
        </w:rPr>
        <w:t>2019. - № 3.</w:t>
      </w:r>
    </w:p>
    <w:p w:rsidR="0036314F" w:rsidRDefault="0036314F" w:rsidP="00E33A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азов А.С. Формирование познавательного интереса на уроках географии через применение метода моделирования элементов игры. – 2019. - № 5.</w:t>
      </w:r>
    </w:p>
    <w:p w:rsidR="0036314F" w:rsidRDefault="0036314F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0.Стрыжакова Г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л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івасці вывучэння насельніцтва на ўроках геаграфіі ў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3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9. - № 5.</w:t>
      </w:r>
    </w:p>
    <w:p w:rsidR="00AB4B9C" w:rsidRDefault="00AB4B9C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Кольмакова Е.Г., Матюшевская Е.В. Учебная программа повышения квалификации </w:t>
      </w:r>
      <w:r w:rsidRPr="00DD76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Реализация новых программ по учебному предмету “География” в учреждениях общего среднего образования</w:t>
      </w:r>
      <w:r w:rsidRPr="00DD76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2020. - № 1.</w:t>
      </w:r>
    </w:p>
    <w:p w:rsidR="00AB4B9C" w:rsidRDefault="00AB4B9C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2.Науменко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р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</w:t>
      </w:r>
      <w:r w:rsidR="009C73F0">
        <w:rPr>
          <w:rFonts w:ascii="Times New Roman" w:hAnsi="Times New Roman" w:cs="Times New Roman"/>
          <w:sz w:val="28"/>
          <w:szCs w:val="28"/>
        </w:rPr>
        <w:t>В. Т</w:t>
      </w:r>
      <w:r>
        <w:rPr>
          <w:rFonts w:ascii="Times New Roman" w:hAnsi="Times New Roman" w:cs="Times New Roman"/>
          <w:sz w:val="28"/>
          <w:szCs w:val="28"/>
        </w:rPr>
        <w:t>ехнологический подход в обучении студентов как средство развития метапредметных компетенций будущих педагогов. – 2020. - № 1.</w:t>
      </w:r>
    </w:p>
    <w:p w:rsidR="00EC3DBF" w:rsidRDefault="00EC3DBF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Тарасенок Е.Н. Использование технологии гексагональногообучения на уроках географии. – 2020. - № 3.</w:t>
      </w:r>
    </w:p>
    <w:p w:rsidR="00EC3DBF" w:rsidRDefault="00EC3DBF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.Галінава С.А. Асобасна-арыентаваны падыход на уроках геаграфіі. – 2020. - № 3.</w:t>
      </w:r>
    </w:p>
    <w:p w:rsidR="00EC3DBF" w:rsidRDefault="00EC3DBF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5.Бахонько С.А. </w:t>
      </w:r>
      <w:r>
        <w:rPr>
          <w:rFonts w:ascii="Times New Roman" w:hAnsi="Times New Roman" w:cs="Times New Roman"/>
          <w:sz w:val="28"/>
          <w:szCs w:val="28"/>
        </w:rPr>
        <w:t>Проблемный диалог как средство развития познавательной активности учащихся на уроках географии. – 2020. - № 3.</w:t>
      </w:r>
    </w:p>
    <w:p w:rsidR="00DB12A6" w:rsidRDefault="00DB12A6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Щука О.Л. Организация самостоятельной познавательной деятельности учащихся на уроках географии. – 2020. - № 4.</w:t>
      </w:r>
    </w:p>
    <w:p w:rsidR="00DB12A6" w:rsidRDefault="00DB12A6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Кольмакова Е.Г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, Тарасёнок Е.Н. Электронное учебно-методическое обеспечение по физической географии для учреждений общего среднего образования Республики Беларусь. – 2020. - № 4.</w:t>
      </w:r>
    </w:p>
    <w:p w:rsidR="0043744E" w:rsidRDefault="0043744E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окопович П.В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Kit</w:t>
      </w:r>
      <w:proofErr w:type="spellEnd"/>
      <w:r w:rsidRPr="0043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С Конструктора интерактивных карт по географии» как средства установления причинно-следственных связей. – 2020. - № 6.</w:t>
      </w:r>
    </w:p>
    <w:p w:rsidR="0043744E" w:rsidRDefault="0043744E" w:rsidP="008D33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Нестерович Н.А. Мастер-класс «Применение интерактивных методов и приемов на уроке географии, или Что поменять в профессиональной практике учителя географии. – 2020. - № 6.</w:t>
      </w:r>
    </w:p>
    <w:p w:rsidR="000C4DDE" w:rsidRDefault="000C4DDE" w:rsidP="000C4DDE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. Мытни</w:t>
      </w:r>
      <w:r w:rsidR="005516A6">
        <w:rPr>
          <w:rFonts w:ascii="Times New Roman" w:hAnsi="Times New Roman" w:cs="Times New Roman"/>
          <w:sz w:val="28"/>
          <w:szCs w:val="28"/>
          <w:lang w:val="be-BY"/>
        </w:rPr>
        <w:t>к А.Д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Кольмакова Е.Г., Тарасёнок Е.Н. </w:t>
      </w:r>
      <w:r w:rsidR="005516A6">
        <w:rPr>
          <w:rFonts w:ascii="Times New Roman" w:hAnsi="Times New Roman" w:cs="Times New Roman"/>
          <w:sz w:val="28"/>
          <w:szCs w:val="28"/>
          <w:lang w:val="be-BY"/>
        </w:rPr>
        <w:t xml:space="preserve"> Электронное учебно-мет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ческое обеспечение тематического контроля по географии материков и океанов.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. – 2021. - № 1.</w:t>
      </w:r>
      <w:r w:rsidRPr="00551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DDE" w:rsidRDefault="000C4DDE" w:rsidP="000C4DDE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Лосев В.О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и на уроке географии по теме: «Обобщающее повторение. Африка».  – 2021. - № 1.</w:t>
      </w:r>
    </w:p>
    <w:p w:rsidR="000C4DDE" w:rsidRDefault="000C4DDE" w:rsidP="000C4DDE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Емельян Л.И. Система оценки и отметки на уроках географии. Из опыта работы. – 2021. - № 1.</w:t>
      </w:r>
    </w:p>
    <w:p w:rsidR="00E569E0" w:rsidRDefault="00286E70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рокопович П.В. Опыт использования интерактивных моделей на уроках географии  (на примере </w:t>
      </w:r>
      <w:r w:rsidR="00E569E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569E0">
        <w:rPr>
          <w:rFonts w:ascii="Times New Roman" w:hAnsi="Times New Roman" w:cs="Times New Roman"/>
          <w:sz w:val="28"/>
          <w:szCs w:val="28"/>
        </w:rPr>
        <w:t xml:space="preserve"> класса) </w:t>
      </w:r>
      <w:r w:rsidR="00E569E0">
        <w:rPr>
          <w:rFonts w:ascii="Times New Roman" w:hAnsi="Times New Roman" w:cs="Times New Roman"/>
          <w:sz w:val="28"/>
          <w:szCs w:val="28"/>
          <w:lang w:val="be-BY"/>
        </w:rPr>
        <w:t xml:space="preserve">. -  </w:t>
      </w:r>
      <w:r w:rsidR="00E569E0">
        <w:rPr>
          <w:rFonts w:ascii="Times New Roman" w:hAnsi="Times New Roman" w:cs="Times New Roman"/>
          <w:sz w:val="28"/>
          <w:szCs w:val="28"/>
        </w:rPr>
        <w:t>2021. - № 2.</w:t>
      </w:r>
    </w:p>
    <w:p w:rsidR="008D3326" w:rsidRDefault="008D3326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Опыт использования цифровых технологий в современном учебном кабинете географии. – 2021. - №3.</w:t>
      </w:r>
    </w:p>
    <w:p w:rsidR="00286E70" w:rsidRDefault="008D3326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ашковская И.Ф.  Использование приемов визуализации на уроках географии для развития метапредметных компетенций учащихся. – 202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  -</w:t>
      </w:r>
      <w:r>
        <w:rPr>
          <w:rFonts w:ascii="Times New Roman" w:hAnsi="Times New Roman" w:cs="Times New Roman"/>
          <w:sz w:val="28"/>
          <w:szCs w:val="28"/>
        </w:rPr>
        <w:t xml:space="preserve">  №3.</w:t>
      </w:r>
    </w:p>
    <w:p w:rsidR="00B23CB3" w:rsidRDefault="00B23CB3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Бугаёва Е.В., Шумовская Н.А. Формирование предметных компетенций при изучении курса «География» в логике компетентностного подхода. – 2021. - №4</w:t>
      </w:r>
      <w:r w:rsidR="00F84220">
        <w:rPr>
          <w:rFonts w:ascii="Times New Roman" w:hAnsi="Times New Roman" w:cs="Times New Roman"/>
          <w:sz w:val="28"/>
          <w:szCs w:val="28"/>
        </w:rPr>
        <w:t>.</w:t>
      </w:r>
    </w:p>
    <w:p w:rsidR="00F84220" w:rsidRDefault="00F84220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217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Тарасенок Е.Н. </w:t>
      </w:r>
      <w:r w:rsidR="00305880">
        <w:rPr>
          <w:rFonts w:ascii="Times New Roman" w:hAnsi="Times New Roman" w:cs="Times New Roman"/>
          <w:sz w:val="28"/>
          <w:szCs w:val="28"/>
        </w:rPr>
        <w:t xml:space="preserve">Визуализация на </w:t>
      </w:r>
      <w:proofErr w:type="spellStart"/>
      <w:r w:rsidR="00305880">
        <w:rPr>
          <w:rFonts w:ascii="Times New Roman" w:hAnsi="Times New Roman" w:cs="Times New Roman"/>
          <w:sz w:val="28"/>
          <w:szCs w:val="28"/>
        </w:rPr>
        <w:t>урокахъ</w:t>
      </w:r>
      <w:proofErr w:type="spellEnd"/>
      <w:r w:rsidR="00305880">
        <w:rPr>
          <w:rFonts w:ascii="Times New Roman" w:hAnsi="Times New Roman" w:cs="Times New Roman"/>
          <w:sz w:val="28"/>
          <w:szCs w:val="28"/>
        </w:rPr>
        <w:t xml:space="preserve"> географии при обучении поколения </w:t>
      </w:r>
      <w:r w:rsidR="0030588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05880">
        <w:rPr>
          <w:rFonts w:ascii="Times New Roman" w:hAnsi="Times New Roman" w:cs="Times New Roman"/>
          <w:sz w:val="28"/>
          <w:szCs w:val="28"/>
        </w:rPr>
        <w:t>. – 2021. - №5.</w:t>
      </w:r>
    </w:p>
    <w:p w:rsidR="0025138A" w:rsidRDefault="0025138A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8.</w:t>
      </w:r>
      <w:r w:rsidR="002171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алубовіч А.В. Геаграфія ў крокавай даступнасці. – 2021. - №6.</w:t>
      </w:r>
    </w:p>
    <w:p w:rsidR="0025138A" w:rsidRDefault="0025138A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9.</w:t>
      </w:r>
      <w:r w:rsidR="002171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нищенкоН.В. Организационное и учебно-методическое обеспечение дистанционного обучения. – 2021. - №6.</w:t>
      </w:r>
    </w:p>
    <w:p w:rsidR="0025138A" w:rsidRDefault="0025138A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0.</w:t>
      </w:r>
      <w:r w:rsidR="002171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убак О.Н. Реализация дифференцированного подхода к обучению. – 2021. - №6.</w:t>
      </w:r>
    </w:p>
    <w:p w:rsidR="002171FC" w:rsidRDefault="002171FC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1. </w:t>
      </w:r>
      <w:r w:rsidR="0027307F">
        <w:rPr>
          <w:rFonts w:ascii="Times New Roman" w:hAnsi="Times New Roman" w:cs="Times New Roman"/>
          <w:sz w:val="28"/>
          <w:szCs w:val="28"/>
          <w:lang w:val="be-BY"/>
        </w:rPr>
        <w:t xml:space="preserve">Ященкова М.В., Кольмакова Е.Г., Климович А.В. Электронный образовательный контент по географии Беларуси в системе </w:t>
      </w:r>
      <w:r w:rsidR="0027307F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27307F">
        <w:rPr>
          <w:rFonts w:ascii="Times New Roman" w:hAnsi="Times New Roman" w:cs="Times New Roman"/>
          <w:sz w:val="28"/>
          <w:szCs w:val="28"/>
        </w:rPr>
        <w:t>. – 2022. - №1.</w:t>
      </w:r>
    </w:p>
    <w:p w:rsidR="0027307F" w:rsidRDefault="0027307F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Сыроежкина Г.С. Оценка планируемых результатов обучения на примерах урока географии. – 2022. - №1.</w:t>
      </w:r>
    </w:p>
    <w:p w:rsidR="0027307F" w:rsidRDefault="0027307F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е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Ис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граммы на уроках географии. Мастер-класс для учителей географии. – 2022. - №1.</w:t>
      </w:r>
    </w:p>
    <w:p w:rsidR="0027307F" w:rsidRDefault="0027307F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Король Л.С., Марчук С.И.</w:t>
      </w:r>
      <w:r w:rsidR="00F650BC">
        <w:rPr>
          <w:rFonts w:ascii="Times New Roman" w:hAnsi="Times New Roman" w:cs="Times New Roman"/>
          <w:sz w:val="28"/>
          <w:szCs w:val="28"/>
        </w:rPr>
        <w:t xml:space="preserve"> Развитие способностей учащихся к коммуникативной деятельности. Педагогический практикум. – 2022. - №1.</w:t>
      </w:r>
    </w:p>
    <w:p w:rsidR="00EC615B" w:rsidRDefault="00EC615B" w:rsidP="00EC615B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Панасюк О.Ю. Формирование специальных компетенций через развитие картографической грамотности. . – 2022.  №2.</w:t>
      </w:r>
    </w:p>
    <w:p w:rsidR="00EC615B" w:rsidRDefault="00EC615B" w:rsidP="00EC615B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Использование структурно-логических схем для повышения эффективности уроков географии. . – 2022. - №2.</w:t>
      </w:r>
    </w:p>
    <w:p w:rsidR="00EC615B" w:rsidRPr="0027307F" w:rsidRDefault="00EC615B" w:rsidP="008D3326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4DDE" w:rsidRPr="005516A6" w:rsidRDefault="000C4DDE" w:rsidP="0076569F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05CDB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30">
        <w:rPr>
          <w:rFonts w:ascii="Times New Roman" w:hAnsi="Times New Roman" w:cs="Times New Roman"/>
          <w:b/>
          <w:sz w:val="28"/>
          <w:szCs w:val="28"/>
        </w:rPr>
        <w:t>В помощь педагогу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ракаповіч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І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М.,</w:t>
      </w:r>
      <w:r w:rsidRPr="00DD76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Сасноўскі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В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Тэма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Вобласці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> </w:t>
      </w:r>
      <w:r w:rsidR="00A05CDB" w:rsidRPr="00DD7616">
        <w:rPr>
          <w:rFonts w:ascii="Times New Roman" w:hAnsi="Times New Roman" w:cs="Times New Roman"/>
          <w:sz w:val="28"/>
          <w:szCs w:val="28"/>
        </w:rPr>
        <w:t>1.</w:t>
      </w:r>
    </w:p>
    <w:p w:rsidR="00A05CDB" w:rsidRPr="00DD7616" w:rsidRDefault="00A05CDB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lastRenderedPageBreak/>
        <w:t>Белагаловая</w:t>
      </w:r>
      <w:proofErr w:type="spellEnd"/>
      <w:r w:rsidR="002943FE" w:rsidRPr="00DD7616">
        <w:rPr>
          <w:rFonts w:ascii="Times New Roman" w:hAnsi="Times New Roman" w:cs="Times New Roman"/>
          <w:sz w:val="28"/>
          <w:szCs w:val="28"/>
        </w:rPr>
        <w:t xml:space="preserve"> М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 xml:space="preserve">С. На шляху да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азнання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таямніц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радметны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тыдзень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1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Кахавец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Н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Апісанне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педагагічнай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настаўніка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> </w:t>
      </w:r>
      <w:r w:rsidR="00A05CDB" w:rsidRPr="00DD7616">
        <w:rPr>
          <w:rFonts w:ascii="Times New Roman" w:hAnsi="Times New Roman" w:cs="Times New Roman"/>
          <w:sz w:val="28"/>
          <w:szCs w:val="28"/>
        </w:rPr>
        <w:t>1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Ганчар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С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С., </w:t>
      </w:r>
      <w:r w:rsidRPr="00DD7616">
        <w:rPr>
          <w:rFonts w:ascii="Times New Roman" w:hAnsi="Times New Roman" w:cs="Times New Roman"/>
          <w:sz w:val="28"/>
          <w:szCs w:val="28"/>
        </w:rPr>
        <w:t>Карнач А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Геаграфічнае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становішча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даследавання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Афрыкі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Дзеепрыметнік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асобая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дзеяслова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агульнае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марфалагічныя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прыметы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сінтаксічная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роля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2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Шпакоўская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Р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У.</w:t>
      </w:r>
      <w:r w:rsidRPr="00DD76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Выкарыстанне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картаграфічных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вучэбных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геаграфіі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сродак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пазнаваўчай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школьнікаў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5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Емельян Л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И. Школьная бизнес-компания по оказанию туристических услуг учащимся как составная часть научного общества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6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Красовский К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К., </w:t>
      </w:r>
      <w:r w:rsidRPr="00DD7616">
        <w:rPr>
          <w:rFonts w:ascii="Times New Roman" w:hAnsi="Times New Roman" w:cs="Times New Roman"/>
          <w:sz w:val="28"/>
          <w:szCs w:val="28"/>
        </w:rPr>
        <w:t>Сидорович А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А. Половозрастная пирамида. Старение населения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10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Мележ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Т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А. Профориентационная и просветительская работа через экспозицию геологического музея кафедры геологии и географии Гомельского государственного университета имени Ф. Скорины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> </w:t>
      </w:r>
      <w:r w:rsidR="00A05CDB" w:rsidRPr="00DD7616">
        <w:rPr>
          <w:rFonts w:ascii="Times New Roman" w:hAnsi="Times New Roman" w:cs="Times New Roman"/>
          <w:sz w:val="28"/>
          <w:szCs w:val="28"/>
        </w:rPr>
        <w:t>10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Жидкова Т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А. Методика построения геологических профилей с использованием программы векторной графики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> </w:t>
      </w:r>
      <w:r w:rsidR="00A05CDB" w:rsidRPr="00DD7616">
        <w:rPr>
          <w:rFonts w:ascii="Times New Roman" w:hAnsi="Times New Roman" w:cs="Times New Roman"/>
          <w:sz w:val="28"/>
          <w:szCs w:val="28"/>
        </w:rPr>
        <w:t>11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Соколов А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С. Методы </w:t>
      </w:r>
      <w:proofErr w:type="spellStart"/>
      <w:r w:rsidR="00A05CDB" w:rsidRPr="00DD7616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="00A05CDB" w:rsidRPr="00DD7616">
        <w:rPr>
          <w:rFonts w:ascii="Times New Roman" w:hAnsi="Times New Roman" w:cs="Times New Roman"/>
          <w:sz w:val="28"/>
          <w:szCs w:val="28"/>
        </w:rPr>
        <w:t>, оценки сходства и разнообразия,</w:t>
      </w:r>
      <w:r w:rsid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ординации при камеральной обработке полевых описаний экосистем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12.</w:t>
      </w:r>
    </w:p>
    <w:p w:rsidR="00A05CDB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Анищенко Н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 xml:space="preserve">В. Опыт формирования информационно-коммуникационной компетентности педагогов посредством организации различных форм методической работы. – 2018. </w:t>
      </w:r>
      <w:r w:rsidR="00A05CDB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05CDB" w:rsidRPr="00DD7616">
        <w:rPr>
          <w:rFonts w:ascii="Times New Roman" w:hAnsi="Times New Roman" w:cs="Times New Roman"/>
          <w:sz w:val="28"/>
          <w:szCs w:val="28"/>
        </w:rPr>
        <w:t>12.</w:t>
      </w:r>
    </w:p>
    <w:p w:rsidR="00E6412D" w:rsidRPr="00DD7616" w:rsidRDefault="002943FE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Анищенко Н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8F0F99" w:rsidRPr="00DD7616">
        <w:rPr>
          <w:rFonts w:ascii="Times New Roman" w:hAnsi="Times New Roman" w:cs="Times New Roman"/>
          <w:sz w:val="28"/>
          <w:szCs w:val="28"/>
        </w:rPr>
        <w:t xml:space="preserve">В. Критерии и показатели оценки результатов учебной деятельности по учебному предмету «География». – 2019. </w:t>
      </w:r>
      <w:r w:rsidR="008F0F99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8F0F99" w:rsidRPr="00DD7616">
        <w:rPr>
          <w:rFonts w:ascii="Times New Roman" w:hAnsi="Times New Roman" w:cs="Times New Roman"/>
          <w:sz w:val="28"/>
          <w:szCs w:val="28"/>
        </w:rPr>
        <w:t>1.</w:t>
      </w:r>
    </w:p>
    <w:p w:rsidR="008F0F99" w:rsidRPr="00DD7616" w:rsidRDefault="008F0F99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Ефимчик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О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 xml:space="preserve">Н. Работы исследовательского характера по географии как средство развития познавательной активности учащихся. – 2018. </w:t>
      </w:r>
      <w:r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1.</w:t>
      </w:r>
    </w:p>
    <w:p w:rsidR="008F0F99" w:rsidRPr="00DD7616" w:rsidRDefault="008F0F99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Логинова Е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 xml:space="preserve">В. Землетрясения. – 2019. </w:t>
      </w:r>
      <w:r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1.</w:t>
      </w:r>
    </w:p>
    <w:p w:rsidR="008F0F99" w:rsidRPr="00DD7616" w:rsidRDefault="008F0F99" w:rsidP="00DD76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Анищенко Н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 xml:space="preserve">В. Как разнообразить урок географии? – 2019. </w:t>
      </w:r>
      <w:r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1.</w:t>
      </w:r>
    </w:p>
    <w:p w:rsidR="00036D87" w:rsidRPr="00D93781" w:rsidRDefault="00036D87" w:rsidP="00DD7616">
      <w:pPr>
        <w:pStyle w:val="a4"/>
        <w:numPr>
          <w:ilvl w:val="0"/>
          <w:numId w:val="8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BD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Инновационные методы контроля и оценки знаний учащихся посредством учебных материалов на уроках географии. – 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D93781" w:rsidRDefault="00D93781" w:rsidP="00DD7616">
      <w:pPr>
        <w:pStyle w:val="a4"/>
        <w:numPr>
          <w:ilvl w:val="0"/>
          <w:numId w:val="8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оф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Межпредметные связи на уроках географии как средство формирования и развития метапредметной компетенции учащихся в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3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. – 2019. - № 5.</w:t>
      </w:r>
    </w:p>
    <w:p w:rsidR="0057464E" w:rsidRDefault="0057464E" w:rsidP="000C240E">
      <w:pPr>
        <w:pStyle w:val="a4"/>
        <w:tabs>
          <w:tab w:val="left" w:pos="567"/>
          <w:tab w:val="left" w:pos="2820"/>
          <w:tab w:val="right" w:leader="dot" w:pos="9680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C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2F">
        <w:rPr>
          <w:rFonts w:ascii="Times New Roman" w:hAnsi="Times New Roman" w:cs="Times New Roman"/>
          <w:sz w:val="28"/>
          <w:szCs w:val="28"/>
        </w:rPr>
        <w:t>Шарухо</w:t>
      </w:r>
      <w:proofErr w:type="spellEnd"/>
      <w:r w:rsidR="009A1E2F">
        <w:rPr>
          <w:rFonts w:ascii="Times New Roman" w:hAnsi="Times New Roman" w:cs="Times New Roman"/>
          <w:sz w:val="28"/>
          <w:szCs w:val="28"/>
        </w:rPr>
        <w:t xml:space="preserve"> И.Н. Портретная галерея географов как отражение вековой истории географического образования в Моги</w:t>
      </w:r>
      <w:r>
        <w:rPr>
          <w:rFonts w:ascii="Times New Roman" w:hAnsi="Times New Roman" w:cs="Times New Roman"/>
          <w:sz w:val="28"/>
          <w:szCs w:val="28"/>
        </w:rPr>
        <w:t>лёвском университете имени А.А. </w:t>
      </w:r>
      <w:r w:rsidR="009A1E2F">
        <w:rPr>
          <w:rFonts w:ascii="Times New Roman" w:hAnsi="Times New Roman" w:cs="Times New Roman"/>
          <w:sz w:val="28"/>
          <w:szCs w:val="28"/>
        </w:rPr>
        <w:t xml:space="preserve">Кулешова. </w:t>
      </w:r>
      <w:r>
        <w:rPr>
          <w:rFonts w:ascii="Times New Roman" w:hAnsi="Times New Roman" w:cs="Times New Roman"/>
          <w:sz w:val="28"/>
          <w:szCs w:val="28"/>
        </w:rPr>
        <w:t>– 2021. - № 2.</w:t>
      </w:r>
    </w:p>
    <w:p w:rsidR="00B23CB3" w:rsidRPr="00892097" w:rsidRDefault="00B23CB3" w:rsidP="00630CEC">
      <w:pPr>
        <w:pStyle w:val="a4"/>
        <w:tabs>
          <w:tab w:val="left" w:pos="567"/>
          <w:tab w:val="left" w:pos="2820"/>
          <w:tab w:val="right" w:leader="dot" w:pos="9680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B2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ёва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Влияние пожаров на природное наследие ЮНЕСКО. – 2021. - №4</w:t>
      </w:r>
    </w:p>
    <w:p w:rsidR="00752EEF" w:rsidRDefault="00752EEF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2EEF" w:rsidRDefault="00752EEF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еаграфические олимпиады</w:t>
      </w:r>
    </w:p>
    <w:p w:rsidR="00752EEF" w:rsidRPr="00752EEF" w:rsidRDefault="00752EEF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2EEF" w:rsidRPr="00DD152A" w:rsidRDefault="00752EEF" w:rsidP="00752EEF">
      <w:pPr>
        <w:pStyle w:val="a4"/>
        <w:numPr>
          <w:ilvl w:val="0"/>
          <w:numId w:val="1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колов А.С., Павловский А.И. Опыт организации  Гомельского городского открытого чемпионата по географии для школьников. – 2020. - № 5.</w:t>
      </w:r>
    </w:p>
    <w:p w:rsidR="00DD152A" w:rsidRPr="00B23CB3" w:rsidRDefault="00DD152A" w:rsidP="00752EEF">
      <w:pPr>
        <w:pStyle w:val="a4"/>
        <w:numPr>
          <w:ilvl w:val="0"/>
          <w:numId w:val="1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идорович А.А. Олимпиадные задания по географии. – 2020. - № 6.</w:t>
      </w:r>
    </w:p>
    <w:p w:rsidR="00B23CB3" w:rsidRDefault="00B23CB3" w:rsidP="00752EEF">
      <w:pPr>
        <w:pStyle w:val="a4"/>
        <w:numPr>
          <w:ilvl w:val="0"/>
          <w:numId w:val="13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идорович А.А. Олимпиадные задания по географии (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этапа республиканской олимпиады 2020/2021 учебного года, Брестская область). – 2021. - №4.</w:t>
      </w:r>
    </w:p>
    <w:p w:rsidR="00752EEF" w:rsidRDefault="00752EEF" w:rsidP="0075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6412D" w:rsidRDefault="00E6412D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8F0F99" w:rsidRDefault="008F0F99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2D" w:rsidRPr="00DD7616" w:rsidRDefault="00E6412D" w:rsidP="00DD761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р</w:t>
      </w:r>
      <w:r w:rsidR="002943FE" w:rsidRPr="00DD7616">
        <w:rPr>
          <w:rFonts w:ascii="Times New Roman" w:hAnsi="Times New Roman" w:cs="Times New Roman"/>
          <w:sz w:val="28"/>
          <w:szCs w:val="28"/>
        </w:rPr>
        <w:t>акаповіч</w:t>
      </w:r>
      <w:proofErr w:type="spellEnd"/>
      <w:r w:rsidR="002943FE" w:rsidRPr="00DD76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43FE" w:rsidRPr="00DD7616">
        <w:rPr>
          <w:rFonts w:ascii="Times New Roman" w:hAnsi="Times New Roman" w:cs="Times New Roman"/>
          <w:sz w:val="28"/>
          <w:szCs w:val="28"/>
        </w:rPr>
        <w:t>І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2943FE" w:rsidRPr="00DD7616">
        <w:rPr>
          <w:rFonts w:ascii="Times New Roman" w:hAnsi="Times New Roman" w:cs="Times New Roman"/>
          <w:sz w:val="28"/>
          <w:szCs w:val="28"/>
        </w:rPr>
        <w:t>М.</w:t>
      </w:r>
      <w:r w:rsidR="002943FE" w:rsidRPr="00DD76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Краязнаўства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астаўшчыны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здабыткі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ерспектывы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3.</w:t>
      </w:r>
    </w:p>
    <w:p w:rsidR="00E6412D" w:rsidRPr="00DD7616" w:rsidRDefault="002943FE" w:rsidP="00DD761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ракаповіч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І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Свір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6412D" w:rsidRPr="00DD7616">
        <w:rPr>
          <w:rFonts w:ascii="Times New Roman" w:hAnsi="Times New Roman" w:cs="Times New Roman"/>
          <w:sz w:val="28"/>
          <w:szCs w:val="28"/>
        </w:rPr>
        <w:t>свіране</w:t>
      </w:r>
      <w:proofErr w:type="spellEnd"/>
      <w:r w:rsidR="00E6412D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E6412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>5.</w:t>
      </w:r>
    </w:p>
    <w:p w:rsidR="00E6412D" w:rsidRPr="00DD7616" w:rsidRDefault="002943FE" w:rsidP="00DD761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Станевская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М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 xml:space="preserve">И. Музей «Каменная летопись Земли» </w:t>
      </w:r>
      <w:r w:rsidR="00E6412D" w:rsidRPr="00DD7616">
        <w:rPr>
          <w:rFonts w:ascii="Times New Roman" w:hAnsi="Times New Roman" w:cs="Times New Roman"/>
          <w:sz w:val="28"/>
          <w:szCs w:val="28"/>
        </w:rPr>
        <w:noBreakHyphen/>
        <w:t xml:space="preserve"> эксклюзивный образовательный ресурс школы. – 2018. </w:t>
      </w:r>
      <w:r w:rsidR="00E6412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E6412D" w:rsidRPr="00DD7616">
        <w:rPr>
          <w:rFonts w:ascii="Times New Roman" w:hAnsi="Times New Roman" w:cs="Times New Roman"/>
          <w:sz w:val="28"/>
          <w:szCs w:val="28"/>
        </w:rPr>
        <w:t>6.</w:t>
      </w:r>
    </w:p>
    <w:p w:rsidR="00F07F66" w:rsidRPr="00DD7616" w:rsidRDefault="002943FE" w:rsidP="00DD761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Колесник Л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F07F66" w:rsidRPr="00DD7616">
        <w:rPr>
          <w:rFonts w:ascii="Times New Roman" w:hAnsi="Times New Roman" w:cs="Times New Roman"/>
          <w:sz w:val="28"/>
          <w:szCs w:val="28"/>
        </w:rPr>
        <w:t xml:space="preserve">Р. Конспект занятия кружка «Наш край». – 2018. </w:t>
      </w:r>
      <w:r w:rsidR="00F07F66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F07F66" w:rsidRPr="00DD7616">
        <w:rPr>
          <w:rFonts w:ascii="Times New Roman" w:hAnsi="Times New Roman" w:cs="Times New Roman"/>
          <w:sz w:val="28"/>
          <w:szCs w:val="28"/>
        </w:rPr>
        <w:t>7.</w:t>
      </w:r>
    </w:p>
    <w:p w:rsidR="00F07F66" w:rsidRPr="00DD7616" w:rsidRDefault="002943FE" w:rsidP="00DD761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Караник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Л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F07F66" w:rsidRPr="00DD7616">
        <w:rPr>
          <w:rFonts w:ascii="Times New Roman" w:hAnsi="Times New Roman" w:cs="Times New Roman"/>
          <w:sz w:val="28"/>
          <w:szCs w:val="28"/>
        </w:rPr>
        <w:t xml:space="preserve">А. Ассимиляция балтских топонимов нашего края. – 2018. </w:t>
      </w:r>
      <w:r w:rsidR="00F07F66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F07F66" w:rsidRPr="00DD7616">
        <w:rPr>
          <w:rFonts w:ascii="Times New Roman" w:hAnsi="Times New Roman" w:cs="Times New Roman"/>
          <w:sz w:val="28"/>
          <w:szCs w:val="28"/>
        </w:rPr>
        <w:t>12.</w:t>
      </w:r>
    </w:p>
    <w:p w:rsidR="003C26FE" w:rsidRDefault="003C26FE" w:rsidP="00DD7616">
      <w:pPr>
        <w:pStyle w:val="a4"/>
        <w:numPr>
          <w:ilvl w:val="0"/>
          <w:numId w:val="9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ников А.</w:t>
      </w:r>
      <w:r w:rsidR="00BD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, Кожанов Ю.</w:t>
      </w:r>
      <w:r w:rsidR="00BD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D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Тематическая геологическая экскурсия дл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 по г. Гродно.– 2019.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7945D4" w:rsidRPr="007945D4" w:rsidRDefault="007945D4" w:rsidP="00DD7616">
      <w:pPr>
        <w:pStyle w:val="a4"/>
        <w:numPr>
          <w:ilvl w:val="0"/>
          <w:numId w:val="9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твінчык С.І. Краязнаўчая работа – аснова выхавання. – 2019. - № 3.</w:t>
      </w:r>
    </w:p>
    <w:p w:rsidR="007945D4" w:rsidRPr="00CA773A" w:rsidRDefault="007945D4" w:rsidP="00DD7616">
      <w:pPr>
        <w:pStyle w:val="a4"/>
        <w:numPr>
          <w:ilvl w:val="0"/>
          <w:numId w:val="9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шечко Е.Н.</w:t>
      </w:r>
      <w:r w:rsidR="00D93781">
        <w:rPr>
          <w:rFonts w:ascii="Times New Roman" w:hAnsi="Times New Roman" w:cs="Times New Roman"/>
          <w:sz w:val="28"/>
          <w:szCs w:val="28"/>
          <w:lang w:val="be-BY"/>
        </w:rPr>
        <w:t xml:space="preserve"> К 1000-летію города Бреста. – 2019. - № 3.</w:t>
      </w:r>
    </w:p>
    <w:p w:rsidR="003C26FE" w:rsidRDefault="00CA773A" w:rsidP="003C26FE">
      <w:pPr>
        <w:pStyle w:val="a4"/>
        <w:numPr>
          <w:ilvl w:val="0"/>
          <w:numId w:val="9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97">
        <w:rPr>
          <w:rFonts w:ascii="Times New Roman" w:hAnsi="Times New Roman" w:cs="Times New Roman"/>
          <w:sz w:val="28"/>
          <w:szCs w:val="28"/>
          <w:lang w:val="be-BY"/>
        </w:rPr>
        <w:t xml:space="preserve">Мяцельскі Ю.М. Вопыт стварэння краязнаўчага інтэрнет-праекта </w:t>
      </w:r>
      <w:r w:rsidR="00FF32AD" w:rsidRPr="00892097">
        <w:rPr>
          <w:rFonts w:ascii="Times New Roman" w:hAnsi="Times New Roman" w:cs="Times New Roman"/>
          <w:sz w:val="28"/>
          <w:szCs w:val="28"/>
          <w:lang w:val="be-BY"/>
        </w:rPr>
        <w:t>“Маладзечанскі край у прасторы і часе”. – 2020. - № 1.</w:t>
      </w:r>
    </w:p>
    <w:p w:rsidR="00892097" w:rsidRPr="00752EEF" w:rsidRDefault="00892097" w:rsidP="003C26FE">
      <w:pPr>
        <w:pStyle w:val="a4"/>
        <w:numPr>
          <w:ilvl w:val="0"/>
          <w:numId w:val="9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соўскі Л.А. Краязнаўчы матэрыял пры вывучэнні тэмы “Беларусь у гады Вялікай Айчыннай вайны” па прадмеце “Мая Радзіма – Беларусь”. – 2020. - № 3.</w:t>
      </w:r>
    </w:p>
    <w:p w:rsidR="00752EEF" w:rsidRPr="001E1866" w:rsidRDefault="00630CEC" w:rsidP="00630CEC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.</w:t>
      </w:r>
      <w:r w:rsidR="00752EEF">
        <w:rPr>
          <w:rFonts w:ascii="Times New Roman" w:hAnsi="Times New Roman" w:cs="Times New Roman"/>
          <w:sz w:val="28"/>
          <w:szCs w:val="28"/>
          <w:lang w:val="be-BY"/>
        </w:rPr>
        <w:t>Пракаповіч І.М. Уладзімір Друцкі-Любецкі і першае краязнаўчае выданне Паўночна-Заходняй</w:t>
      </w:r>
      <w:r w:rsidR="00BF5E07">
        <w:rPr>
          <w:rFonts w:ascii="Times New Roman" w:hAnsi="Times New Roman" w:cs="Times New Roman"/>
          <w:sz w:val="28"/>
          <w:szCs w:val="28"/>
          <w:lang w:val="be-BY"/>
        </w:rPr>
        <w:t xml:space="preserve"> Беларусі. – 2020. - № 5.</w:t>
      </w:r>
    </w:p>
    <w:p w:rsidR="001E1866" w:rsidRPr="00CD05E5" w:rsidRDefault="00630CEC" w:rsidP="00630CEC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.</w:t>
      </w:r>
      <w:r w:rsidR="001E1866">
        <w:rPr>
          <w:rFonts w:ascii="Times New Roman" w:hAnsi="Times New Roman" w:cs="Times New Roman"/>
          <w:sz w:val="28"/>
          <w:szCs w:val="28"/>
          <w:lang w:val="be-BY"/>
        </w:rPr>
        <w:t>Беликова Г.М. Река Беседь. От истока…Дополнительный материал к уроку. – 2020. - № 5.</w:t>
      </w:r>
    </w:p>
    <w:p w:rsidR="00CD05E5" w:rsidRPr="00A95EB1" w:rsidRDefault="00630CEC" w:rsidP="00630CEC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</w:t>
      </w:r>
      <w:r w:rsidR="00CD05E5">
        <w:rPr>
          <w:rFonts w:ascii="Times New Roman" w:hAnsi="Times New Roman" w:cs="Times New Roman"/>
          <w:sz w:val="28"/>
          <w:szCs w:val="28"/>
          <w:lang w:val="be-BY"/>
        </w:rPr>
        <w:t>Ковзік Н.А., Ровдо К.С. Экологіческій маршрут: “По вілейскім просторам”. – 2021. - №3</w:t>
      </w:r>
    </w:p>
    <w:p w:rsidR="00A95EB1" w:rsidRPr="00752EEF" w:rsidRDefault="00630CEC" w:rsidP="00630CEC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.</w:t>
      </w:r>
      <w:r w:rsidR="00A95EB1">
        <w:rPr>
          <w:rFonts w:ascii="Times New Roman" w:hAnsi="Times New Roman" w:cs="Times New Roman"/>
          <w:sz w:val="28"/>
          <w:szCs w:val="28"/>
          <w:lang w:val="be-BY"/>
        </w:rPr>
        <w:t>Дайка А.А. Краязнаўства як сродак выхавання патрыятызму і любові да малой радзімы. – 2021. - №6.</w:t>
      </w:r>
    </w:p>
    <w:p w:rsidR="00752EEF" w:rsidRPr="00892097" w:rsidRDefault="00752EEF" w:rsidP="00752EEF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66" w:rsidRDefault="00F07F66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F66">
        <w:rPr>
          <w:rFonts w:ascii="Times New Roman" w:hAnsi="Times New Roman" w:cs="Times New Roman"/>
          <w:b/>
          <w:sz w:val="28"/>
          <w:szCs w:val="28"/>
        </w:rPr>
        <w:t>Материалы к факультативам</w:t>
      </w:r>
    </w:p>
    <w:p w:rsidR="00A05CDB" w:rsidRDefault="00A05CDB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F66" w:rsidRPr="00DD7616" w:rsidRDefault="002943FE" w:rsidP="00DD76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Король Л.</w:t>
      </w:r>
      <w:r w:rsidR="00F07F66" w:rsidRPr="00DD7616">
        <w:rPr>
          <w:rFonts w:ascii="Times New Roman" w:hAnsi="Times New Roman" w:cs="Times New Roman"/>
          <w:sz w:val="28"/>
          <w:szCs w:val="28"/>
        </w:rPr>
        <w:t xml:space="preserve">С. Индия </w:t>
      </w:r>
      <w:r w:rsidR="00BD0ED8" w:rsidRPr="00DD7616">
        <w:rPr>
          <w:rFonts w:ascii="Times New Roman" w:hAnsi="Times New Roman" w:cs="Times New Roman"/>
          <w:sz w:val="28"/>
          <w:szCs w:val="28"/>
        </w:rPr>
        <w:t>–</w:t>
      </w:r>
      <w:r w:rsidR="00F07F66" w:rsidRPr="00DD7616">
        <w:rPr>
          <w:rFonts w:ascii="Times New Roman" w:hAnsi="Times New Roman" w:cs="Times New Roman"/>
          <w:sz w:val="28"/>
          <w:szCs w:val="28"/>
        </w:rPr>
        <w:t xml:space="preserve"> страна 100 чудес природы. IX класс. – 2018. </w:t>
      </w:r>
      <w:r w:rsidR="00F07F66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DD7616">
        <w:rPr>
          <w:rFonts w:ascii="Times New Roman" w:hAnsi="Times New Roman" w:cs="Times New Roman"/>
          <w:sz w:val="28"/>
          <w:szCs w:val="28"/>
        </w:rPr>
        <w:t> </w:t>
      </w:r>
      <w:r w:rsidR="00F07F66" w:rsidRPr="00DD7616">
        <w:rPr>
          <w:rFonts w:ascii="Times New Roman" w:hAnsi="Times New Roman" w:cs="Times New Roman"/>
          <w:sz w:val="28"/>
          <w:szCs w:val="28"/>
        </w:rPr>
        <w:t>1.</w:t>
      </w:r>
    </w:p>
    <w:p w:rsidR="00104D13" w:rsidRPr="00DD7616" w:rsidRDefault="002943FE" w:rsidP="00DD76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lastRenderedPageBreak/>
        <w:t>Бирюкова М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 xml:space="preserve">В. Факультативное занятие по географии по теме «Природные достопримечательности Австралии». VIII класс. – 2018. </w:t>
      </w:r>
      <w:r w:rsidR="00104D13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>5.</w:t>
      </w:r>
    </w:p>
    <w:p w:rsidR="00F07F66" w:rsidRPr="00DD7616" w:rsidRDefault="002943FE" w:rsidP="00DD76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Скалабан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І.</w:t>
      </w:r>
      <w:r w:rsidR="004A4631">
        <w:rPr>
          <w:rFonts w:ascii="Times New Roman" w:hAnsi="Times New Roman" w:cs="Times New Roman"/>
          <w:sz w:val="28"/>
          <w:szCs w:val="28"/>
        </w:rPr>
        <w:t> </w:t>
      </w:r>
      <w:r w:rsidR="00F07F66" w:rsidRPr="00DD7616">
        <w:rPr>
          <w:rFonts w:ascii="Times New Roman" w:hAnsi="Times New Roman" w:cs="Times New Roman"/>
          <w:sz w:val="28"/>
          <w:szCs w:val="28"/>
        </w:rPr>
        <w:t>І. План-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канспект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факультатыўнага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занятку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адукацыйных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рэсурсаў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66" w:rsidRPr="00DD7616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F07F66" w:rsidRPr="00DD7616">
        <w:rPr>
          <w:rFonts w:ascii="Times New Roman" w:hAnsi="Times New Roman" w:cs="Times New Roman"/>
          <w:sz w:val="28"/>
          <w:szCs w:val="28"/>
        </w:rPr>
        <w:t xml:space="preserve">». – 2018. </w:t>
      </w:r>
      <w:r w:rsidR="00F07F66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F07F66" w:rsidRPr="00DD7616">
        <w:rPr>
          <w:rFonts w:ascii="Times New Roman" w:hAnsi="Times New Roman" w:cs="Times New Roman"/>
          <w:sz w:val="28"/>
          <w:szCs w:val="28"/>
        </w:rPr>
        <w:t>3.</w:t>
      </w:r>
    </w:p>
    <w:p w:rsidR="00F07F66" w:rsidRPr="00DD7616" w:rsidRDefault="002943FE" w:rsidP="00DD76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Яскевич Е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F07F66" w:rsidRPr="00DD7616">
        <w:rPr>
          <w:rFonts w:ascii="Times New Roman" w:hAnsi="Times New Roman" w:cs="Times New Roman"/>
          <w:sz w:val="28"/>
          <w:szCs w:val="28"/>
        </w:rPr>
        <w:t xml:space="preserve">И. Географическая «Своя игра». – 2018. </w:t>
      </w:r>
      <w:r w:rsidR="00F07F66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F07F66" w:rsidRPr="00DD7616">
        <w:rPr>
          <w:rFonts w:ascii="Times New Roman" w:hAnsi="Times New Roman" w:cs="Times New Roman"/>
          <w:sz w:val="28"/>
          <w:szCs w:val="28"/>
        </w:rPr>
        <w:t>6.</w:t>
      </w:r>
    </w:p>
    <w:p w:rsidR="00F07F66" w:rsidRPr="00DD7616" w:rsidRDefault="002943FE" w:rsidP="00DD76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олов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О.</w:t>
      </w:r>
      <w:r w:rsidR="00104D13" w:rsidRPr="00DD7616">
        <w:rPr>
          <w:rFonts w:ascii="Times New Roman" w:hAnsi="Times New Roman" w:cs="Times New Roman"/>
          <w:sz w:val="28"/>
          <w:szCs w:val="28"/>
        </w:rPr>
        <w:t xml:space="preserve">В. Путешествие по планете. Интеллектуально-познавательная игра. – 2018. </w:t>
      </w:r>
      <w:r w:rsidR="00104D13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>9.</w:t>
      </w:r>
    </w:p>
    <w:p w:rsidR="00104D13" w:rsidRPr="00DD7616" w:rsidRDefault="002943FE" w:rsidP="00DD76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Скалабан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І.</w:t>
      </w:r>
      <w:r w:rsidR="00104D13" w:rsidRPr="00DD7616">
        <w:rPr>
          <w:rFonts w:ascii="Times New Roman" w:hAnsi="Times New Roman" w:cs="Times New Roman"/>
          <w:sz w:val="28"/>
          <w:szCs w:val="28"/>
        </w:rPr>
        <w:t>І. План-</w:t>
      </w:r>
      <w:proofErr w:type="spellStart"/>
      <w:r w:rsidR="00104D13" w:rsidRPr="00DD7616">
        <w:rPr>
          <w:rFonts w:ascii="Times New Roman" w:hAnsi="Times New Roman" w:cs="Times New Roman"/>
          <w:sz w:val="28"/>
          <w:szCs w:val="28"/>
        </w:rPr>
        <w:t>канспект</w:t>
      </w:r>
      <w:proofErr w:type="spellEnd"/>
      <w:r w:rsidR="00104D13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D13" w:rsidRPr="00DD7616">
        <w:rPr>
          <w:rFonts w:ascii="Times New Roman" w:hAnsi="Times New Roman" w:cs="Times New Roman"/>
          <w:sz w:val="28"/>
          <w:szCs w:val="28"/>
        </w:rPr>
        <w:t>факультатыўных</w:t>
      </w:r>
      <w:proofErr w:type="spellEnd"/>
      <w:r w:rsidR="00104D13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D13" w:rsidRPr="00DD7616">
        <w:rPr>
          <w:rFonts w:ascii="Times New Roman" w:hAnsi="Times New Roman" w:cs="Times New Roman"/>
          <w:sz w:val="28"/>
          <w:szCs w:val="28"/>
        </w:rPr>
        <w:t>заняткаў</w:t>
      </w:r>
      <w:proofErr w:type="spellEnd"/>
      <w:r w:rsidR="00104D13" w:rsidRPr="00DD76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04D13" w:rsidRPr="00DD7616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 xml:space="preserve">электронных </w:t>
      </w:r>
      <w:proofErr w:type="spellStart"/>
      <w:r w:rsidR="00104D13" w:rsidRPr="00DD7616">
        <w:rPr>
          <w:rFonts w:ascii="Times New Roman" w:hAnsi="Times New Roman" w:cs="Times New Roman"/>
          <w:sz w:val="28"/>
          <w:szCs w:val="28"/>
        </w:rPr>
        <w:t>адукацыйны</w:t>
      </w:r>
      <w:r w:rsidR="00944B30" w:rsidRPr="00DD761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44B30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B30" w:rsidRPr="00DD7616">
        <w:rPr>
          <w:rFonts w:ascii="Times New Roman" w:hAnsi="Times New Roman" w:cs="Times New Roman"/>
          <w:sz w:val="28"/>
          <w:szCs w:val="28"/>
        </w:rPr>
        <w:t>рэсурсаў</w:t>
      </w:r>
      <w:proofErr w:type="spellEnd"/>
      <w:r w:rsidR="00944B30" w:rsidRPr="00DD76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B30" w:rsidRPr="00DD7616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944B30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B30" w:rsidRPr="00DD7616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44B30" w:rsidRPr="00DD7616">
        <w:rPr>
          <w:rFonts w:ascii="Times New Roman" w:hAnsi="Times New Roman" w:cs="Times New Roman"/>
          <w:sz w:val="28"/>
          <w:szCs w:val="28"/>
        </w:rPr>
        <w:t>»</w:t>
      </w:r>
      <w:r w:rsidR="00104D13" w:rsidRPr="00DD7616">
        <w:rPr>
          <w:rFonts w:ascii="Times New Roman" w:hAnsi="Times New Roman" w:cs="Times New Roman"/>
          <w:sz w:val="28"/>
          <w:szCs w:val="28"/>
        </w:rPr>
        <w:t xml:space="preserve">. – 2018. </w:t>
      </w:r>
      <w:r w:rsidR="00104D13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>11.</w:t>
      </w:r>
    </w:p>
    <w:p w:rsidR="00DD7616" w:rsidRDefault="002943FE" w:rsidP="003C26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олов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олов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И.</w:t>
      </w:r>
      <w:r w:rsidR="00104D13" w:rsidRPr="00DD7616">
        <w:rPr>
          <w:rFonts w:ascii="Times New Roman" w:hAnsi="Times New Roman" w:cs="Times New Roman"/>
          <w:sz w:val="28"/>
          <w:szCs w:val="28"/>
        </w:rPr>
        <w:t xml:space="preserve">П. «Путешествие по Китаю». Интеллектуально-познавательная игра для старшеклассников. – 2018. </w:t>
      </w:r>
      <w:r w:rsidR="00104D13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>11.</w:t>
      </w:r>
    </w:p>
    <w:p w:rsidR="00104D13" w:rsidRDefault="002943FE" w:rsidP="003C26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олов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О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Полов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И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>П.</w:t>
      </w:r>
      <w:r w:rsidRPr="00DD7616">
        <w:rPr>
          <w:rFonts w:ascii="Times New Roman" w:hAnsi="Times New Roman" w:cs="Times New Roman"/>
          <w:sz w:val="28"/>
          <w:szCs w:val="28"/>
        </w:rPr>
        <w:t xml:space="preserve"> «Восток </w:t>
      </w:r>
      <w:r w:rsidRPr="00DD7616">
        <w:rPr>
          <w:rFonts w:ascii="Times New Roman" w:hAnsi="Times New Roman" w:cs="Times New Roman"/>
          <w:sz w:val="28"/>
          <w:szCs w:val="28"/>
          <w:lang w:val="be-BY"/>
        </w:rPr>
        <w:noBreakHyphen/>
      </w:r>
      <w:r w:rsidR="00104D13" w:rsidRPr="00DD7616">
        <w:rPr>
          <w:rFonts w:ascii="Times New Roman" w:hAnsi="Times New Roman" w:cs="Times New Roman"/>
          <w:sz w:val="28"/>
          <w:szCs w:val="28"/>
        </w:rPr>
        <w:t xml:space="preserve"> дело тонкое». – 2018. </w:t>
      </w:r>
      <w:r w:rsidR="00104D13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104D13" w:rsidRPr="00DD7616">
        <w:rPr>
          <w:rFonts w:ascii="Times New Roman" w:hAnsi="Times New Roman" w:cs="Times New Roman"/>
          <w:sz w:val="28"/>
          <w:szCs w:val="28"/>
        </w:rPr>
        <w:t>12.</w:t>
      </w:r>
    </w:p>
    <w:p w:rsidR="00D93781" w:rsidRPr="00612C9B" w:rsidRDefault="00612C9B" w:rsidP="003C26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сакевічЛ.А. Сцэнарый пазакласнага мерапрыемства “Мая радзіма-вёска на Палессі…”. – 2019. - № 4.</w:t>
      </w:r>
    </w:p>
    <w:p w:rsidR="00612C9B" w:rsidRPr="00FF32AD" w:rsidRDefault="00612C9B" w:rsidP="003C26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пян Е.С. Увлекательное путешествие по странам Азии  (интеллектуальная игра </w:t>
      </w:r>
      <w:r w:rsidRPr="00DD76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2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2C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. – 2019. - № 6.</w:t>
      </w:r>
    </w:p>
    <w:p w:rsidR="00FF32AD" w:rsidRDefault="00FF32AD" w:rsidP="003C26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енко Г.Л. Изучение темы «Биогеохимические провинции и связанные с ними эндемические заболевания» в рамках факультативного курса в школе по географии и экологии. – 2020. - № 1.</w:t>
      </w:r>
    </w:p>
    <w:p w:rsidR="00FF32AD" w:rsidRPr="0033748D" w:rsidRDefault="00FF32AD" w:rsidP="003C26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 С.С. </w:t>
      </w:r>
      <w:r>
        <w:rPr>
          <w:rFonts w:ascii="Times New Roman" w:hAnsi="Times New Roman" w:cs="Times New Roman"/>
          <w:sz w:val="28"/>
          <w:szCs w:val="28"/>
          <w:lang w:val="be-BY"/>
        </w:rPr>
        <w:t>Віртуальнае падарожжа па найбуйнейшых рэках Зямлі. – 2020. - № 1.</w:t>
      </w:r>
    </w:p>
    <w:p w:rsidR="0033748D" w:rsidRDefault="0033748D" w:rsidP="003C26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ух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Новый судоходный водный путь между Республикой Беларусь и Российской Федерацией по направлению рек Припять – Днепр – Угра - Ока (Ок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ого пути). – 2020. - № 1.</w:t>
      </w:r>
    </w:p>
    <w:p w:rsidR="005624AA" w:rsidRDefault="005624AA" w:rsidP="005624A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AA" w:rsidRDefault="005624AA" w:rsidP="005624A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AA" w:rsidRDefault="005624AA" w:rsidP="005624A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E1866">
        <w:rPr>
          <w:rFonts w:ascii="Times New Roman" w:hAnsi="Times New Roman" w:cs="Times New Roman"/>
          <w:b/>
          <w:sz w:val="28"/>
          <w:szCs w:val="28"/>
          <w:lang w:val="be-BY"/>
        </w:rPr>
        <w:t>Памятные даты</w:t>
      </w:r>
      <w:r w:rsidR="009A1E2F">
        <w:rPr>
          <w:rFonts w:ascii="Times New Roman" w:hAnsi="Times New Roman" w:cs="Times New Roman"/>
          <w:b/>
          <w:sz w:val="28"/>
          <w:szCs w:val="28"/>
          <w:lang w:val="be-BY"/>
        </w:rPr>
        <w:t>, события</w:t>
      </w:r>
      <w:r w:rsidRPr="001E18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5624AA" w:rsidRDefault="005624AA" w:rsidP="005624A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624AA" w:rsidRDefault="005624AA" w:rsidP="005624A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E1866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Токарчук С.</w:t>
      </w:r>
      <w:r>
        <w:rPr>
          <w:rFonts w:ascii="Times New Roman" w:hAnsi="Times New Roman" w:cs="Times New Roman"/>
          <w:sz w:val="28"/>
          <w:szCs w:val="28"/>
        </w:rPr>
        <w:t>М., Бондарчук С.П., Голикова М.С., Бойко Е.Л. Организация сбора данных о памятниках Великой Отечественной войны Кобринского района с использованием мобильных приложений</w:t>
      </w:r>
      <w:r w:rsidR="009A1E2F">
        <w:rPr>
          <w:rFonts w:ascii="Times New Roman" w:hAnsi="Times New Roman" w:cs="Times New Roman"/>
          <w:sz w:val="28"/>
          <w:szCs w:val="28"/>
        </w:rPr>
        <w:t>. – 2020. - № 5.</w:t>
      </w:r>
    </w:p>
    <w:p w:rsidR="009A1E2F" w:rsidRPr="00892097" w:rsidRDefault="009A1E2F" w:rsidP="009A1E2F">
      <w:pPr>
        <w:pStyle w:val="a4"/>
        <w:tabs>
          <w:tab w:val="left" w:pos="567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Международный  день ГИС: покажи себя на карте мира!</w:t>
      </w:r>
      <w:r w:rsidRPr="009A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1. - № 2.</w:t>
      </w:r>
    </w:p>
    <w:p w:rsidR="009A1E2F" w:rsidRPr="001E1866" w:rsidRDefault="009A1E2F" w:rsidP="005624A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AA" w:rsidRPr="009A1E2F" w:rsidRDefault="005624AA" w:rsidP="009A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201" w:rsidRPr="004D2201" w:rsidRDefault="004D2201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4D2201" w:rsidRDefault="004D2201" w:rsidP="003C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201" w:rsidRPr="00DD7616" w:rsidRDefault="004D2201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Фицкевич</w:t>
      </w:r>
      <w:proofErr w:type="spellEnd"/>
      <w:r w:rsidR="002943FE" w:rsidRPr="00DD7616">
        <w:rPr>
          <w:rFonts w:ascii="Times New Roman" w:hAnsi="Times New Roman" w:cs="Times New Roman"/>
          <w:sz w:val="28"/>
          <w:szCs w:val="28"/>
        </w:rPr>
        <w:t xml:space="preserve"> Н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 xml:space="preserve">Н. Деловая игра «Компетентность». – 2018. </w:t>
      </w:r>
      <w:r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1.</w:t>
      </w:r>
    </w:p>
    <w:p w:rsidR="004D2201" w:rsidRPr="00DD7616" w:rsidRDefault="002943FE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lastRenderedPageBreak/>
        <w:t>Осипов С.</w:t>
      </w:r>
      <w:r w:rsidR="004D2201" w:rsidRPr="00DD7616">
        <w:rPr>
          <w:rFonts w:ascii="Times New Roman" w:hAnsi="Times New Roman" w:cs="Times New Roman"/>
          <w:sz w:val="28"/>
          <w:szCs w:val="28"/>
        </w:rPr>
        <w:t xml:space="preserve">В. Экологическая викторина «Зелёная планета». – 2018. </w:t>
      </w:r>
      <w:r w:rsidR="004D2201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DD7616">
        <w:rPr>
          <w:rFonts w:ascii="Times New Roman" w:hAnsi="Times New Roman" w:cs="Times New Roman"/>
          <w:sz w:val="28"/>
          <w:szCs w:val="28"/>
        </w:rPr>
        <w:t> </w:t>
      </w:r>
      <w:r w:rsidR="004D2201" w:rsidRPr="00DD7616">
        <w:rPr>
          <w:rFonts w:ascii="Times New Roman" w:hAnsi="Times New Roman" w:cs="Times New Roman"/>
          <w:sz w:val="28"/>
          <w:szCs w:val="28"/>
        </w:rPr>
        <w:t>1.</w:t>
      </w:r>
    </w:p>
    <w:p w:rsidR="004D2201" w:rsidRPr="00DD7616" w:rsidRDefault="002943FE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Радевич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Т.</w:t>
      </w:r>
      <w:r w:rsidR="00A6161D" w:rsidRPr="00DD7616">
        <w:rPr>
          <w:rFonts w:ascii="Times New Roman" w:hAnsi="Times New Roman" w:cs="Times New Roman"/>
          <w:sz w:val="28"/>
          <w:szCs w:val="28"/>
        </w:rPr>
        <w:t xml:space="preserve">В. Викторина «путешествие по странам». – 2018. </w:t>
      </w:r>
      <w:r w:rsidR="00A6161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2.</w:t>
      </w:r>
    </w:p>
    <w:p w:rsidR="004D2201" w:rsidRPr="00DD7616" w:rsidRDefault="002943FE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Беликова Г.</w:t>
      </w:r>
      <w:r w:rsidR="00A6161D" w:rsidRPr="00DD7616">
        <w:rPr>
          <w:rFonts w:ascii="Times New Roman" w:hAnsi="Times New Roman" w:cs="Times New Roman"/>
          <w:sz w:val="28"/>
          <w:szCs w:val="28"/>
        </w:rPr>
        <w:t xml:space="preserve">М. «Дальний восток» Беларуси. – 2018. </w:t>
      </w:r>
      <w:r w:rsidR="00A6161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4.</w:t>
      </w:r>
    </w:p>
    <w:p w:rsidR="00A6161D" w:rsidRPr="00DD7616" w:rsidRDefault="002943FE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Лапян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Е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С.</w:t>
      </w:r>
      <w:r w:rsidRPr="00DD76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A6161D" w:rsidRPr="00DD7616">
        <w:rPr>
          <w:rFonts w:ascii="Times New Roman" w:hAnsi="Times New Roman" w:cs="Times New Roman"/>
          <w:sz w:val="28"/>
          <w:szCs w:val="28"/>
        </w:rPr>
        <w:t>Геокарусель</w:t>
      </w:r>
      <w:proofErr w:type="spellEnd"/>
      <w:r w:rsidR="00A6161D" w:rsidRPr="00DD7616">
        <w:rPr>
          <w:rFonts w:ascii="Times New Roman" w:hAnsi="Times New Roman" w:cs="Times New Roman"/>
          <w:sz w:val="28"/>
          <w:szCs w:val="28"/>
        </w:rPr>
        <w:t>. Интеллектуальная викторина по географии. VI</w:t>
      </w:r>
      <w:r w:rsidR="00BD0ED8" w:rsidRPr="00DD7616">
        <w:rPr>
          <w:rFonts w:ascii="Times New Roman" w:hAnsi="Times New Roman" w:cs="Times New Roman"/>
          <w:sz w:val="28"/>
          <w:szCs w:val="28"/>
        </w:rPr>
        <w:t> </w:t>
      </w:r>
      <w:r w:rsidR="00A6161D" w:rsidRPr="00DD7616">
        <w:rPr>
          <w:rFonts w:ascii="Times New Roman" w:hAnsi="Times New Roman" w:cs="Times New Roman"/>
          <w:sz w:val="28"/>
          <w:szCs w:val="28"/>
        </w:rPr>
        <w:t xml:space="preserve">класс. – 2018. </w:t>
      </w:r>
      <w:r w:rsidR="00A6161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5.</w:t>
      </w:r>
    </w:p>
    <w:p w:rsidR="00A6161D" w:rsidRPr="00DD7616" w:rsidRDefault="002943FE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Колесник Л.</w:t>
      </w:r>
      <w:r w:rsidR="00A6161D" w:rsidRPr="00DD7616">
        <w:rPr>
          <w:rFonts w:ascii="Times New Roman" w:hAnsi="Times New Roman" w:cs="Times New Roman"/>
          <w:sz w:val="28"/>
          <w:szCs w:val="28"/>
        </w:rPr>
        <w:t xml:space="preserve">Р. Практическое занятие кружка «Топографический океан». – 2018. </w:t>
      </w:r>
      <w:r w:rsidR="00A6161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6.</w:t>
      </w:r>
    </w:p>
    <w:p w:rsidR="00A6161D" w:rsidRPr="00DD7616" w:rsidRDefault="002943FE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Авдей Л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Э.</w:t>
      </w:r>
      <w:r w:rsid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161D" w:rsidRPr="00DD7616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="00A6161D" w:rsidRPr="00DD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61D" w:rsidRPr="00DD7616">
        <w:rPr>
          <w:rFonts w:ascii="Times New Roman" w:hAnsi="Times New Roman" w:cs="Times New Roman"/>
          <w:sz w:val="28"/>
          <w:szCs w:val="28"/>
        </w:rPr>
        <w:t>incognita</w:t>
      </w:r>
      <w:proofErr w:type="spellEnd"/>
      <w:r w:rsidR="00A6161D" w:rsidRPr="00DD7616">
        <w:rPr>
          <w:rFonts w:ascii="Times New Roman" w:hAnsi="Times New Roman" w:cs="Times New Roman"/>
          <w:sz w:val="28"/>
          <w:szCs w:val="28"/>
        </w:rPr>
        <w:t>, или Земля неизвестная»</w:t>
      </w:r>
      <w:r w:rsidR="00A6161D" w:rsidRPr="00DD7616">
        <w:rPr>
          <w:rFonts w:ascii="Times New Roman" w:hAnsi="Times New Roman" w:cs="Times New Roman"/>
          <w:sz w:val="28"/>
          <w:szCs w:val="28"/>
        </w:rPr>
        <w:tab/>
        <w:t xml:space="preserve">. – 2018. </w:t>
      </w:r>
      <w:r w:rsidR="00A6161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8.</w:t>
      </w:r>
    </w:p>
    <w:p w:rsidR="00A6161D" w:rsidRPr="00DD7616" w:rsidRDefault="002943FE" w:rsidP="00892097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16">
        <w:rPr>
          <w:rFonts w:ascii="Times New Roman" w:hAnsi="Times New Roman" w:cs="Times New Roman"/>
          <w:sz w:val="28"/>
          <w:szCs w:val="28"/>
        </w:rPr>
        <w:t>Лопух П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Pr="00DD7616">
        <w:rPr>
          <w:rFonts w:ascii="Times New Roman" w:hAnsi="Times New Roman" w:cs="Times New Roman"/>
          <w:sz w:val="28"/>
          <w:szCs w:val="28"/>
        </w:rPr>
        <w:t>С., Макаревич А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6161D" w:rsidRPr="00DD7616">
        <w:rPr>
          <w:rFonts w:ascii="Times New Roman" w:hAnsi="Times New Roman" w:cs="Times New Roman"/>
          <w:sz w:val="28"/>
          <w:szCs w:val="28"/>
        </w:rPr>
        <w:t>Вилейско</w:t>
      </w:r>
      <w:proofErr w:type="spellEnd"/>
      <w:r w:rsidR="00A6161D" w:rsidRPr="00DD7616">
        <w:rPr>
          <w:rFonts w:ascii="Times New Roman" w:hAnsi="Times New Roman" w:cs="Times New Roman"/>
          <w:sz w:val="28"/>
          <w:szCs w:val="28"/>
        </w:rPr>
        <w:t xml:space="preserve">-Минская водная система и река Свислочь: водные ресурсы и экологические проблемы. – 2018. </w:t>
      </w:r>
      <w:r w:rsidR="00A6161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DD7616">
        <w:rPr>
          <w:rFonts w:ascii="Times New Roman" w:hAnsi="Times New Roman" w:cs="Times New Roman"/>
          <w:sz w:val="28"/>
          <w:szCs w:val="28"/>
        </w:rPr>
        <w:t> </w:t>
      </w:r>
      <w:r w:rsidR="00A6161D" w:rsidRPr="00DD7616">
        <w:rPr>
          <w:rFonts w:ascii="Times New Roman" w:hAnsi="Times New Roman" w:cs="Times New Roman"/>
          <w:sz w:val="28"/>
          <w:szCs w:val="28"/>
        </w:rPr>
        <w:t>8.</w:t>
      </w:r>
    </w:p>
    <w:p w:rsidR="00A6161D" w:rsidRPr="00612C9B" w:rsidRDefault="002943FE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16">
        <w:rPr>
          <w:rFonts w:ascii="Times New Roman" w:hAnsi="Times New Roman" w:cs="Times New Roman"/>
          <w:sz w:val="28"/>
          <w:szCs w:val="28"/>
        </w:rPr>
        <w:t>Колбасенко</w:t>
      </w:r>
      <w:proofErr w:type="spellEnd"/>
      <w:r w:rsidRPr="00DD7616">
        <w:rPr>
          <w:rFonts w:ascii="Times New Roman" w:hAnsi="Times New Roman" w:cs="Times New Roman"/>
          <w:sz w:val="28"/>
          <w:szCs w:val="28"/>
        </w:rPr>
        <w:t xml:space="preserve"> Г.</w:t>
      </w:r>
      <w:r w:rsidR="00A6161D" w:rsidRPr="00DD7616">
        <w:rPr>
          <w:rFonts w:ascii="Times New Roman" w:hAnsi="Times New Roman" w:cs="Times New Roman"/>
          <w:sz w:val="28"/>
          <w:szCs w:val="28"/>
        </w:rPr>
        <w:t>И.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 xml:space="preserve">Формирование интереса к предмету через внеклассную работу по географии. – 2018. </w:t>
      </w:r>
      <w:r w:rsidR="00A6161D" w:rsidRPr="00DD7616">
        <w:rPr>
          <w:rFonts w:ascii="Times New Roman" w:hAnsi="Times New Roman" w:cs="Times New Roman"/>
          <w:sz w:val="28"/>
          <w:szCs w:val="28"/>
        </w:rPr>
        <w:noBreakHyphen/>
        <w:t xml:space="preserve">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11, №</w:t>
      </w:r>
      <w:r w:rsidR="00BD0ED8" w:rsidRPr="00DD7616">
        <w:rPr>
          <w:rFonts w:ascii="Times New Roman" w:hAnsi="Times New Roman" w:cs="Times New Roman"/>
          <w:sz w:val="28"/>
          <w:szCs w:val="28"/>
        </w:rPr>
        <w:t xml:space="preserve"> </w:t>
      </w:r>
      <w:r w:rsidR="00A6161D" w:rsidRPr="00DD7616">
        <w:rPr>
          <w:rFonts w:ascii="Times New Roman" w:hAnsi="Times New Roman" w:cs="Times New Roman"/>
          <w:sz w:val="28"/>
          <w:szCs w:val="28"/>
        </w:rPr>
        <w:t>12.</w:t>
      </w:r>
    </w:p>
    <w:p w:rsidR="00612C9B" w:rsidRDefault="00612C9B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нюк А.С. Квест “Брестская область”. – 2019. - № 4.</w:t>
      </w:r>
    </w:p>
    <w:p w:rsidR="00D93781" w:rsidRDefault="00D93781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левой Н.Е. Внеклассная работа по географии как средство формирования коммуникативных навыков у учащихся. – 2019. - № 5.</w:t>
      </w:r>
    </w:p>
    <w:p w:rsidR="001E1866" w:rsidRDefault="001E1866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Внеклассное мероприятие по теме «Энергетика и энергосбережение»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E18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ы). – 2020. - № 5.</w:t>
      </w:r>
    </w:p>
    <w:p w:rsidR="001E1866" w:rsidRPr="00DD7616" w:rsidRDefault="001E1866" w:rsidP="00DD761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Я. </w:t>
      </w:r>
      <w:r>
        <w:rPr>
          <w:rFonts w:ascii="Times New Roman" w:hAnsi="Times New Roman" w:cs="Times New Roman"/>
          <w:sz w:val="28"/>
          <w:szCs w:val="28"/>
          <w:lang w:val="be-BY"/>
        </w:rPr>
        <w:t>Выкарыстанне краязнаўчага матэрыялу на вучэбных занятках па геаграфіі і ў пазакласнай дзейнасці. – 2020. - № 5.</w:t>
      </w:r>
    </w:p>
    <w:p w:rsidR="00DD7616" w:rsidRDefault="00DD7616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16" w:rsidRDefault="00DD7616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6FE" w:rsidRDefault="003C26FE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26FE">
        <w:rPr>
          <w:rFonts w:ascii="Times New Roman" w:hAnsi="Times New Roman" w:cs="Times New Roman"/>
          <w:b/>
          <w:sz w:val="28"/>
          <w:szCs w:val="28"/>
        </w:rPr>
        <w:t>Памяти ученого</w:t>
      </w:r>
    </w:p>
    <w:p w:rsidR="003C26FE" w:rsidRPr="003C26FE" w:rsidRDefault="003C26FE" w:rsidP="003C2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C26FE" w:rsidRDefault="003C26FE" w:rsidP="00DD7616">
      <w:pPr>
        <w:pStyle w:val="a4"/>
        <w:numPr>
          <w:ilvl w:val="0"/>
          <w:numId w:val="1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26FE">
        <w:rPr>
          <w:rFonts w:ascii="Times New Roman" w:hAnsi="Times New Roman" w:cs="Times New Roman"/>
          <w:sz w:val="28"/>
          <w:szCs w:val="28"/>
          <w:lang w:val="be-BY"/>
        </w:rPr>
        <w:t>Брылеўскі М.</w:t>
      </w:r>
      <w:r w:rsidR="00BD0E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C26FE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5C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алерый Станіслававіч Аношка – географ, навуковец, педагог, грамадскі дзеяч</w:t>
      </w:r>
      <w:r w:rsidRPr="003C26FE">
        <w:rPr>
          <w:rFonts w:ascii="Times New Roman" w:hAnsi="Times New Roman" w:cs="Times New Roman"/>
          <w:sz w:val="28"/>
          <w:szCs w:val="28"/>
          <w:lang w:val="be-BY"/>
        </w:rPr>
        <w:t xml:space="preserve">. – 2019. </w:t>
      </w:r>
      <w:r w:rsidRPr="00BD0ED8">
        <w:rPr>
          <w:rFonts w:ascii="Times New Roman" w:hAnsi="Times New Roman" w:cs="Times New Roman"/>
          <w:sz w:val="28"/>
          <w:szCs w:val="28"/>
          <w:lang w:val="be-BY"/>
        </w:rPr>
        <w:noBreakHyphen/>
        <w:t xml:space="preserve"> №</w:t>
      </w:r>
      <w:r w:rsidR="00BD0E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D0ED8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CD05E5" w:rsidRDefault="00CD05E5" w:rsidP="00DD7616">
      <w:pPr>
        <w:pStyle w:val="a4"/>
        <w:numPr>
          <w:ilvl w:val="0"/>
          <w:numId w:val="12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овский Константин Константинович. – 2021. - №3</w:t>
      </w:r>
    </w:p>
    <w:p w:rsidR="009C73F0" w:rsidRDefault="009C73F0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C73F0" w:rsidRDefault="009C73F0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C73F0" w:rsidRDefault="009C73F0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748D" w:rsidRDefault="009C73F0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C73F0">
        <w:rPr>
          <w:rFonts w:ascii="Times New Roman" w:hAnsi="Times New Roman" w:cs="Times New Roman"/>
          <w:b/>
          <w:sz w:val="28"/>
          <w:szCs w:val="28"/>
          <w:lang w:val="be-BY"/>
        </w:rPr>
        <w:t>Известные географы</w:t>
      </w:r>
    </w:p>
    <w:p w:rsidR="00892097" w:rsidRDefault="00892097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C73F0" w:rsidRDefault="00E33A37" w:rsidP="009C73F0">
      <w:pPr>
        <w:pStyle w:val="a4"/>
        <w:tabs>
          <w:tab w:val="left" w:pos="426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9C73F0" w:rsidRPr="009C73F0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9C73F0">
        <w:rPr>
          <w:rFonts w:ascii="Times New Roman" w:hAnsi="Times New Roman" w:cs="Times New Roman"/>
          <w:sz w:val="28"/>
          <w:szCs w:val="28"/>
          <w:lang w:val="be-BY"/>
        </w:rPr>
        <w:t xml:space="preserve">Воронько Е.Д. </w:t>
      </w:r>
      <w:r w:rsidR="00655C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73F0">
        <w:rPr>
          <w:rFonts w:ascii="Times New Roman" w:hAnsi="Times New Roman" w:cs="Times New Roman"/>
          <w:sz w:val="28"/>
          <w:szCs w:val="28"/>
          <w:lang w:val="be-BY"/>
        </w:rPr>
        <w:t>540 лет со дня рождения Ф. Магеллана (около 1480-1521), португальского мореплавателя. – 2020. - № 1.</w:t>
      </w:r>
    </w:p>
    <w:p w:rsidR="005516A6" w:rsidRDefault="005516A6" w:rsidP="009C73F0">
      <w:pPr>
        <w:pStyle w:val="a4"/>
        <w:tabs>
          <w:tab w:val="left" w:pos="426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2.Варанько Е.Д. 18 снежня – 220 гадоў з дня нараджэння І.І. Ходзькі (1800-1881), географа, геадэзіста, тапографа. – 2021. - № 1.</w:t>
      </w:r>
    </w:p>
    <w:p w:rsidR="00E569E0" w:rsidRDefault="009A1E2F" w:rsidP="00E569E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E569E0">
        <w:rPr>
          <w:rFonts w:ascii="Times New Roman" w:hAnsi="Times New Roman" w:cs="Times New Roman"/>
          <w:sz w:val="28"/>
          <w:szCs w:val="28"/>
          <w:lang w:val="be-BY"/>
        </w:rPr>
        <w:t xml:space="preserve">3.Лопух П.С., Гледко Ю.А., Новик А.А. К 100-летию со дня рождения профессора О.Ф. Якушко- основателя отечественной лимнологической школы и кафедры общего землеведения (19.03.1921 - 21.08.2012). -  </w:t>
      </w:r>
      <w:r>
        <w:rPr>
          <w:rFonts w:ascii="Times New Roman" w:hAnsi="Times New Roman" w:cs="Times New Roman"/>
          <w:sz w:val="28"/>
          <w:szCs w:val="28"/>
        </w:rPr>
        <w:t>2021.  № 2</w:t>
      </w:r>
      <w:r w:rsidR="00A52605">
        <w:rPr>
          <w:rFonts w:ascii="Times New Roman" w:hAnsi="Times New Roman" w:cs="Times New Roman"/>
          <w:sz w:val="28"/>
          <w:szCs w:val="28"/>
        </w:rPr>
        <w:t>.</w:t>
      </w:r>
    </w:p>
    <w:p w:rsidR="00A52605" w:rsidRDefault="00A52605" w:rsidP="00E569E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Иванов Д.Л. Звезда белорусской четвертичной плеяды: к 9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М.М. Цапенко. – 2021. - №4.</w:t>
      </w:r>
    </w:p>
    <w:p w:rsidR="00E26670" w:rsidRDefault="00E26670" w:rsidP="00E569E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Шарухо И.Н. Профессор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ешественник по Индии, участник экспедиции В.К. Арсеньева. – 2021. - №5.</w:t>
      </w:r>
    </w:p>
    <w:p w:rsidR="00A95EB1" w:rsidRPr="002F779D" w:rsidRDefault="00A95EB1" w:rsidP="00E569E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  <w:t>6.Воро</w:t>
      </w:r>
      <w:r w:rsidR="002F779D">
        <w:rPr>
          <w:rFonts w:ascii="Times New Roman" w:hAnsi="Times New Roman" w:cs="Times New Roman"/>
          <w:sz w:val="28"/>
          <w:szCs w:val="28"/>
          <w:lang w:val="be-BY"/>
        </w:rPr>
        <w:t>нько Е.Д. 570 лет со дня рождени</w:t>
      </w:r>
      <w:r>
        <w:rPr>
          <w:rFonts w:ascii="Times New Roman" w:hAnsi="Times New Roman" w:cs="Times New Roman"/>
          <w:sz w:val="28"/>
          <w:szCs w:val="28"/>
          <w:lang w:val="be-BY"/>
        </w:rPr>
        <w:t>я Х</w:t>
      </w:r>
      <w:r w:rsidR="002F779D">
        <w:rPr>
          <w:rFonts w:ascii="Times New Roman" w:hAnsi="Times New Roman" w:cs="Times New Roman"/>
          <w:sz w:val="28"/>
          <w:szCs w:val="28"/>
          <w:lang w:val="be-BY"/>
        </w:rPr>
        <w:t>ристофора Колумба (1451-1506),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анского </w:t>
      </w:r>
      <w:r w:rsidR="002F779D">
        <w:rPr>
          <w:rFonts w:ascii="Times New Roman" w:hAnsi="Times New Roman" w:cs="Times New Roman"/>
          <w:sz w:val="28"/>
          <w:szCs w:val="28"/>
          <w:lang w:val="be-BY"/>
        </w:rPr>
        <w:t>мореплавателя.</w:t>
      </w:r>
    </w:p>
    <w:p w:rsidR="00E569E0" w:rsidRDefault="00E569E0" w:rsidP="009C73F0">
      <w:pPr>
        <w:pStyle w:val="a4"/>
        <w:tabs>
          <w:tab w:val="left" w:pos="426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1361E" w:rsidRDefault="0021361E" w:rsidP="009C73F0">
      <w:pPr>
        <w:pStyle w:val="a4"/>
        <w:tabs>
          <w:tab w:val="left" w:pos="426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1361E" w:rsidRDefault="00892097" w:rsidP="009C73F0">
      <w:pPr>
        <w:pStyle w:val="a4"/>
        <w:tabs>
          <w:tab w:val="left" w:pos="426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97">
        <w:rPr>
          <w:rFonts w:ascii="Times New Roman" w:hAnsi="Times New Roman" w:cs="Times New Roman"/>
          <w:b/>
          <w:sz w:val="28"/>
          <w:szCs w:val="28"/>
          <w:lang w:val="be-BY"/>
        </w:rPr>
        <w:t>Юб</w:t>
      </w:r>
      <w:proofErr w:type="spellStart"/>
      <w:r w:rsidRPr="00892097">
        <w:rPr>
          <w:rFonts w:ascii="Times New Roman" w:hAnsi="Times New Roman" w:cs="Times New Roman"/>
          <w:b/>
          <w:sz w:val="28"/>
          <w:szCs w:val="28"/>
        </w:rPr>
        <w:t>илеи</w:t>
      </w:r>
      <w:proofErr w:type="spellEnd"/>
    </w:p>
    <w:p w:rsidR="00892097" w:rsidRDefault="00892097" w:rsidP="009C73F0">
      <w:pPr>
        <w:pStyle w:val="a4"/>
        <w:tabs>
          <w:tab w:val="left" w:pos="426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097" w:rsidRDefault="00892097" w:rsidP="00892097">
      <w:pPr>
        <w:pStyle w:val="a4"/>
        <w:tabs>
          <w:tab w:val="left" w:pos="567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97">
        <w:rPr>
          <w:rFonts w:ascii="Times New Roman" w:hAnsi="Times New Roman" w:cs="Times New Roman"/>
          <w:sz w:val="28"/>
          <w:szCs w:val="28"/>
        </w:rPr>
        <w:t xml:space="preserve">1.Лопух П.С., </w:t>
      </w:r>
      <w:proofErr w:type="spellStart"/>
      <w:r w:rsidRPr="00892097">
        <w:rPr>
          <w:rFonts w:ascii="Times New Roman" w:hAnsi="Times New Roman" w:cs="Times New Roman"/>
          <w:sz w:val="28"/>
          <w:szCs w:val="28"/>
        </w:rPr>
        <w:t>Кухарчик</w:t>
      </w:r>
      <w:proofErr w:type="spellEnd"/>
      <w:r w:rsidRPr="00892097">
        <w:rPr>
          <w:rFonts w:ascii="Times New Roman" w:hAnsi="Times New Roman" w:cs="Times New Roman"/>
          <w:sz w:val="28"/>
          <w:szCs w:val="28"/>
        </w:rPr>
        <w:t xml:space="preserve"> Т.И., Логинова Е.В. </w:t>
      </w:r>
      <w:r>
        <w:rPr>
          <w:rFonts w:ascii="Times New Roman" w:hAnsi="Times New Roman" w:cs="Times New Roman"/>
          <w:sz w:val="28"/>
          <w:szCs w:val="28"/>
        </w:rPr>
        <w:t>Первому академику в области географии Беларуси В.Ф. Логинову 80 лет. – 2020. - № 3.</w:t>
      </w:r>
    </w:p>
    <w:p w:rsidR="00A52605" w:rsidRDefault="00A52605" w:rsidP="00892097">
      <w:pPr>
        <w:pStyle w:val="a4"/>
        <w:tabs>
          <w:tab w:val="left" w:pos="567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05" w:rsidRPr="00892097" w:rsidRDefault="00A52605" w:rsidP="00892097">
      <w:pPr>
        <w:pStyle w:val="a4"/>
        <w:tabs>
          <w:tab w:val="left" w:pos="567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66" w:rsidRPr="00B258A8" w:rsidRDefault="001E1866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D05E5" w:rsidRDefault="00CD05E5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258A8">
        <w:rPr>
          <w:rFonts w:ascii="Times New Roman" w:hAnsi="Times New Roman" w:cs="Times New Roman"/>
          <w:b/>
          <w:sz w:val="28"/>
          <w:szCs w:val="28"/>
          <w:lang w:val="be-BY"/>
        </w:rPr>
        <w:t>К новому учебному году</w:t>
      </w:r>
    </w:p>
    <w:p w:rsidR="00A52605" w:rsidRDefault="00A52605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258A8" w:rsidRPr="00B258A8" w:rsidRDefault="00B258A8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B258A8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нструктивно-методическое письмо Министерства образования Республики Беларусь. -2021. - №4</w:t>
      </w:r>
    </w:p>
    <w:p w:rsidR="001E1866" w:rsidRDefault="00B258A8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58A8">
        <w:rPr>
          <w:rFonts w:ascii="Times New Roman" w:hAnsi="Times New Roman" w:cs="Times New Roman"/>
          <w:sz w:val="28"/>
          <w:szCs w:val="28"/>
          <w:lang w:val="be-BY"/>
        </w:rPr>
        <w:t xml:space="preserve">2.Особенности организации </w:t>
      </w:r>
      <w:r>
        <w:rPr>
          <w:rFonts w:ascii="Times New Roman" w:hAnsi="Times New Roman" w:cs="Times New Roman"/>
          <w:sz w:val="28"/>
          <w:szCs w:val="28"/>
          <w:lang w:val="be-BY"/>
        </w:rPr>
        <w:t>образовательного процесса при изучении учебного предмета “Человек и мир”. – 2021. - №4</w:t>
      </w:r>
    </w:p>
    <w:p w:rsidR="00B258A8" w:rsidRDefault="00B258A8" w:rsidP="00B258A8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Особенности </w:t>
      </w:r>
      <w:r w:rsidRPr="00B258A8">
        <w:rPr>
          <w:rFonts w:ascii="Times New Roman" w:hAnsi="Times New Roman" w:cs="Times New Roman"/>
          <w:sz w:val="28"/>
          <w:szCs w:val="28"/>
          <w:lang w:val="be-BY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  <w:lang w:val="be-BY"/>
        </w:rPr>
        <w:t>образовательного процесса при изучении учебного предмета “География”. – 2021. - №4</w:t>
      </w:r>
    </w:p>
    <w:p w:rsidR="00B258A8" w:rsidRPr="00B258A8" w:rsidRDefault="00B258A8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E1866" w:rsidRDefault="00A52605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605">
        <w:rPr>
          <w:rFonts w:ascii="Times New Roman" w:hAnsi="Times New Roman" w:cs="Times New Roman"/>
          <w:b/>
          <w:sz w:val="28"/>
          <w:szCs w:val="28"/>
        </w:rPr>
        <w:t>Интересно знать</w:t>
      </w:r>
    </w:p>
    <w:p w:rsidR="00A52605" w:rsidRDefault="00A52605" w:rsidP="009C73F0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05" w:rsidRDefault="00A52605" w:rsidP="00A52605">
      <w:pPr>
        <w:pStyle w:val="a4"/>
        <w:numPr>
          <w:ilvl w:val="0"/>
          <w:numId w:val="15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05">
        <w:rPr>
          <w:rFonts w:ascii="Times New Roman" w:hAnsi="Times New Roman" w:cs="Times New Roman"/>
          <w:sz w:val="28"/>
          <w:szCs w:val="28"/>
        </w:rPr>
        <w:t>Соколов А.С.</w:t>
      </w:r>
      <w:r w:rsidR="00630CEC">
        <w:rPr>
          <w:rFonts w:ascii="Times New Roman" w:hAnsi="Times New Roman" w:cs="Times New Roman"/>
          <w:sz w:val="28"/>
          <w:szCs w:val="28"/>
        </w:rPr>
        <w:t xml:space="preserve"> Объекты всемирного наследия </w:t>
      </w:r>
      <w:r>
        <w:rPr>
          <w:rFonts w:ascii="Times New Roman" w:hAnsi="Times New Roman" w:cs="Times New Roman"/>
          <w:sz w:val="28"/>
          <w:szCs w:val="28"/>
        </w:rPr>
        <w:t>ЮНЕСКО в России. – 2021. - №4.</w:t>
      </w:r>
    </w:p>
    <w:p w:rsidR="00E26670" w:rsidRPr="00E26670" w:rsidRDefault="00E26670" w:rsidP="00A52605">
      <w:pPr>
        <w:pStyle w:val="a4"/>
        <w:numPr>
          <w:ilvl w:val="0"/>
          <w:numId w:val="15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капов</w:t>
      </w:r>
      <w:proofErr w:type="spellEnd"/>
      <w:r w:rsidR="00632C1F">
        <w:rPr>
          <w:rFonts w:ascii="Times New Roman" w:hAnsi="Times New Roman" w:cs="Times New Roman"/>
          <w:sz w:val="28"/>
          <w:szCs w:val="28"/>
          <w:lang w:val="be-BY"/>
        </w:rPr>
        <w:t>іч І.</w:t>
      </w:r>
      <w:r>
        <w:rPr>
          <w:rFonts w:ascii="Times New Roman" w:hAnsi="Times New Roman" w:cs="Times New Roman"/>
          <w:sz w:val="28"/>
          <w:szCs w:val="28"/>
          <w:lang w:val="be-BY"/>
        </w:rPr>
        <w:t>М. Млыны Пастаўшчыны: выкарыстанне гідраэнергетычнага патэнцыялу ў мінулым. – 2021. - №5.</w:t>
      </w:r>
    </w:p>
    <w:p w:rsidR="00E26670" w:rsidRPr="002171FC" w:rsidRDefault="00E26670" w:rsidP="00A52605">
      <w:pPr>
        <w:pStyle w:val="a4"/>
        <w:numPr>
          <w:ilvl w:val="0"/>
          <w:numId w:val="15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ранько К.Д. Барысаў-культурная сталіца Беларусі 2021 года. –</w:t>
      </w:r>
      <w:r w:rsidR="00AE1B32">
        <w:rPr>
          <w:rFonts w:ascii="Times New Roman" w:hAnsi="Times New Roman" w:cs="Times New Roman"/>
          <w:sz w:val="28"/>
          <w:szCs w:val="28"/>
          <w:lang w:val="be-BY"/>
        </w:rPr>
        <w:t xml:space="preserve"> 2021.   </w:t>
      </w:r>
      <w:r>
        <w:rPr>
          <w:rFonts w:ascii="Times New Roman" w:hAnsi="Times New Roman" w:cs="Times New Roman"/>
          <w:sz w:val="28"/>
          <w:szCs w:val="28"/>
          <w:lang w:val="be-BY"/>
        </w:rPr>
        <w:t>№5.</w:t>
      </w:r>
    </w:p>
    <w:p w:rsidR="002171FC" w:rsidRPr="00AE1B32" w:rsidRDefault="002171FC" w:rsidP="00A52605">
      <w:pPr>
        <w:pStyle w:val="a4"/>
        <w:numPr>
          <w:ilvl w:val="0"/>
          <w:numId w:val="15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оссия – великая сырьевая страна. – 2022. №1.</w:t>
      </w:r>
    </w:p>
    <w:p w:rsidR="00AE1B32" w:rsidRPr="00AE1B32" w:rsidRDefault="00AE1B32" w:rsidP="00AE1B32">
      <w:pPr>
        <w:pStyle w:val="a4"/>
        <w:numPr>
          <w:ilvl w:val="0"/>
          <w:numId w:val="15"/>
        </w:numPr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32">
        <w:rPr>
          <w:rFonts w:ascii="Times New Roman" w:hAnsi="Times New Roman" w:cs="Times New Roman"/>
          <w:sz w:val="28"/>
          <w:szCs w:val="28"/>
          <w:lang w:val="be-BY"/>
        </w:rPr>
        <w:t xml:space="preserve">Лопух П.С. Особенности формирования территории современной Украины. </w:t>
      </w:r>
      <w:r w:rsidRPr="00AE1B32">
        <w:rPr>
          <w:rFonts w:ascii="Times New Roman" w:hAnsi="Times New Roman" w:cs="Times New Roman"/>
          <w:sz w:val="28"/>
          <w:szCs w:val="28"/>
        </w:rPr>
        <w:t>– 2022. - № 2.</w:t>
      </w:r>
    </w:p>
    <w:p w:rsidR="00AE1B32" w:rsidRDefault="00AE1B32" w:rsidP="00AE1B32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4ABA" w:rsidRDefault="00594ABA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4ABA" w:rsidRDefault="00594ABA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4ABA" w:rsidRDefault="00594ABA" w:rsidP="004E5EB9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BA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</w:p>
    <w:p w:rsidR="00594ABA" w:rsidRDefault="00594ABA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ABA" w:rsidRPr="00594ABA" w:rsidRDefault="00594ABA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Яблонская Н.Е., Клюева Е.В. Внутренние воды Ю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ерик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грированный урок по географии и информатик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>класс. – 2021. - №5.</w:t>
      </w:r>
    </w:p>
    <w:p w:rsidR="00594ABA" w:rsidRDefault="00594ABA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4ABA">
        <w:rPr>
          <w:rFonts w:ascii="Times New Roman" w:hAnsi="Times New Roman" w:cs="Times New Roman"/>
          <w:sz w:val="28"/>
          <w:szCs w:val="28"/>
        </w:rPr>
        <w:t xml:space="preserve"> Лосев В.О</w:t>
      </w:r>
      <w:r>
        <w:rPr>
          <w:rFonts w:ascii="Times New Roman" w:hAnsi="Times New Roman" w:cs="Times New Roman"/>
          <w:b/>
          <w:sz w:val="28"/>
          <w:szCs w:val="28"/>
        </w:rPr>
        <w:t>. «</w:t>
      </w:r>
      <w:r w:rsidRPr="00594ABA">
        <w:rPr>
          <w:rFonts w:ascii="Times New Roman" w:hAnsi="Times New Roman" w:cs="Times New Roman"/>
          <w:sz w:val="28"/>
          <w:szCs w:val="28"/>
        </w:rPr>
        <w:t>Своя игр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4ABA">
        <w:rPr>
          <w:rFonts w:ascii="Times New Roman" w:hAnsi="Times New Roman" w:cs="Times New Roman"/>
          <w:sz w:val="28"/>
          <w:szCs w:val="28"/>
        </w:rPr>
        <w:t xml:space="preserve">Реализация межпредметных связей </w:t>
      </w:r>
      <w:r w:rsidR="00E26670">
        <w:rPr>
          <w:rFonts w:ascii="Times New Roman" w:hAnsi="Times New Roman" w:cs="Times New Roman"/>
          <w:sz w:val="28"/>
          <w:szCs w:val="28"/>
        </w:rPr>
        <w:t xml:space="preserve"> в географии на примере интеллектуальной игры. – 2021. - №5.</w:t>
      </w:r>
    </w:p>
    <w:p w:rsidR="00F650BC" w:rsidRPr="00A95EB1" w:rsidRDefault="00F650BC" w:rsidP="00F650BC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3. Безлепкин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графия летних Олимпийских игр.</w:t>
      </w:r>
      <w:r w:rsidRPr="00286E70">
        <w:rPr>
          <w:rFonts w:ascii="Times New Roman" w:hAnsi="Times New Roman" w:cs="Times New Roman"/>
          <w:sz w:val="28"/>
          <w:szCs w:val="28"/>
        </w:rPr>
        <w:t xml:space="preserve"> </w:t>
      </w:r>
      <w:r w:rsidR="000C240E">
        <w:rPr>
          <w:rFonts w:ascii="Times New Roman" w:hAnsi="Times New Roman" w:cs="Times New Roman"/>
          <w:sz w:val="28"/>
          <w:szCs w:val="28"/>
        </w:rPr>
        <w:t>– 2022. №</w:t>
      </w:r>
      <w:r w:rsidR="000C240E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650BC" w:rsidRDefault="00F650BC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37" w:rsidRDefault="00E33A37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1F" w:rsidRDefault="00632C1F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37" w:rsidRDefault="00E33A37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37">
        <w:rPr>
          <w:rFonts w:ascii="Times New Roman" w:hAnsi="Times New Roman" w:cs="Times New Roman"/>
          <w:b/>
          <w:sz w:val="28"/>
          <w:szCs w:val="28"/>
        </w:rPr>
        <w:lastRenderedPageBreak/>
        <w:t>Проектная деятельность</w:t>
      </w:r>
    </w:p>
    <w:p w:rsidR="00E33A37" w:rsidRPr="00A95EB1" w:rsidRDefault="00E33A37" w:rsidP="00E33A37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3A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Токарчук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Интерактивные тестовые задания «Загадки улиц Бреста». – 2022. - № 2.</w:t>
      </w:r>
    </w:p>
    <w:p w:rsidR="00E33A37" w:rsidRPr="00E33A37" w:rsidRDefault="00E33A37" w:rsidP="00594ABA">
      <w:pPr>
        <w:pStyle w:val="a4"/>
        <w:tabs>
          <w:tab w:val="left" w:pos="580"/>
          <w:tab w:val="left" w:pos="2820"/>
          <w:tab w:val="right" w:leader="dot" w:pos="96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3A37" w:rsidRPr="00E3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E7F"/>
    <w:multiLevelType w:val="hybridMultilevel"/>
    <w:tmpl w:val="23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6D68"/>
    <w:multiLevelType w:val="hybridMultilevel"/>
    <w:tmpl w:val="DF3C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61CF"/>
    <w:multiLevelType w:val="hybridMultilevel"/>
    <w:tmpl w:val="0584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BA1"/>
    <w:multiLevelType w:val="multilevel"/>
    <w:tmpl w:val="7518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42B4"/>
    <w:multiLevelType w:val="hybridMultilevel"/>
    <w:tmpl w:val="6C8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3902"/>
    <w:multiLevelType w:val="hybridMultilevel"/>
    <w:tmpl w:val="96BE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6F5E"/>
    <w:multiLevelType w:val="hybridMultilevel"/>
    <w:tmpl w:val="96BE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E0F"/>
    <w:multiLevelType w:val="hybridMultilevel"/>
    <w:tmpl w:val="0584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76D1"/>
    <w:multiLevelType w:val="hybridMultilevel"/>
    <w:tmpl w:val="23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A8D"/>
    <w:multiLevelType w:val="hybridMultilevel"/>
    <w:tmpl w:val="7518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72F18"/>
    <w:multiLevelType w:val="hybridMultilevel"/>
    <w:tmpl w:val="D9C4D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4F0"/>
    <w:multiLevelType w:val="hybridMultilevel"/>
    <w:tmpl w:val="EE80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75559"/>
    <w:multiLevelType w:val="hybridMultilevel"/>
    <w:tmpl w:val="D81E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E6197"/>
    <w:multiLevelType w:val="hybridMultilevel"/>
    <w:tmpl w:val="7630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B08BB"/>
    <w:multiLevelType w:val="hybridMultilevel"/>
    <w:tmpl w:val="2B80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576A"/>
    <w:multiLevelType w:val="hybridMultilevel"/>
    <w:tmpl w:val="7ECC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C42"/>
    <w:multiLevelType w:val="hybridMultilevel"/>
    <w:tmpl w:val="7014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15BB"/>
    <w:multiLevelType w:val="hybridMultilevel"/>
    <w:tmpl w:val="9CAC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6"/>
  </w:num>
  <w:num w:numId="6">
    <w:abstractNumId w:val="9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2C"/>
    <w:rsid w:val="00036D87"/>
    <w:rsid w:val="00046D2F"/>
    <w:rsid w:val="000B184F"/>
    <w:rsid w:val="000C240E"/>
    <w:rsid w:val="000C4DDE"/>
    <w:rsid w:val="000E743B"/>
    <w:rsid w:val="00104D13"/>
    <w:rsid w:val="00110DA3"/>
    <w:rsid w:val="00120B18"/>
    <w:rsid w:val="001E1866"/>
    <w:rsid w:val="0021361E"/>
    <w:rsid w:val="002171FC"/>
    <w:rsid w:val="002205A3"/>
    <w:rsid w:val="0025138A"/>
    <w:rsid w:val="0027307F"/>
    <w:rsid w:val="00286E70"/>
    <w:rsid w:val="00287CA9"/>
    <w:rsid w:val="002943FE"/>
    <w:rsid w:val="00294C4E"/>
    <w:rsid w:val="002F779D"/>
    <w:rsid w:val="00305880"/>
    <w:rsid w:val="00326DFE"/>
    <w:rsid w:val="0033748D"/>
    <w:rsid w:val="0036314F"/>
    <w:rsid w:val="003C26FE"/>
    <w:rsid w:val="0043744E"/>
    <w:rsid w:val="00493BFF"/>
    <w:rsid w:val="004A4631"/>
    <w:rsid w:val="004D2201"/>
    <w:rsid w:val="004E5EB9"/>
    <w:rsid w:val="00512643"/>
    <w:rsid w:val="005516A6"/>
    <w:rsid w:val="00557A6E"/>
    <w:rsid w:val="005624AA"/>
    <w:rsid w:val="00573E13"/>
    <w:rsid w:val="00573E91"/>
    <w:rsid w:val="0057464E"/>
    <w:rsid w:val="00594ABA"/>
    <w:rsid w:val="005D122B"/>
    <w:rsid w:val="00600159"/>
    <w:rsid w:val="00612C9B"/>
    <w:rsid w:val="00630CEC"/>
    <w:rsid w:val="00632C1F"/>
    <w:rsid w:val="00655CC9"/>
    <w:rsid w:val="00752EEF"/>
    <w:rsid w:val="0076569F"/>
    <w:rsid w:val="00787E24"/>
    <w:rsid w:val="007945D4"/>
    <w:rsid w:val="007A14F4"/>
    <w:rsid w:val="008412F2"/>
    <w:rsid w:val="00854D6C"/>
    <w:rsid w:val="008855EF"/>
    <w:rsid w:val="00892097"/>
    <w:rsid w:val="008D2E61"/>
    <w:rsid w:val="008D3326"/>
    <w:rsid w:val="008F0F99"/>
    <w:rsid w:val="00936FEB"/>
    <w:rsid w:val="00944B30"/>
    <w:rsid w:val="009A1E2F"/>
    <w:rsid w:val="009C73F0"/>
    <w:rsid w:val="009D212C"/>
    <w:rsid w:val="00A05CDB"/>
    <w:rsid w:val="00A47DA2"/>
    <w:rsid w:val="00A52605"/>
    <w:rsid w:val="00A6161D"/>
    <w:rsid w:val="00A95EB1"/>
    <w:rsid w:val="00AB4B9C"/>
    <w:rsid w:val="00AE1B32"/>
    <w:rsid w:val="00AE2B34"/>
    <w:rsid w:val="00B23CB3"/>
    <w:rsid w:val="00B258A8"/>
    <w:rsid w:val="00B32BC1"/>
    <w:rsid w:val="00BD0ED8"/>
    <w:rsid w:val="00BF5E07"/>
    <w:rsid w:val="00BF64C7"/>
    <w:rsid w:val="00C17C35"/>
    <w:rsid w:val="00CA2972"/>
    <w:rsid w:val="00CA773A"/>
    <w:rsid w:val="00CD05E5"/>
    <w:rsid w:val="00CD214E"/>
    <w:rsid w:val="00CE7170"/>
    <w:rsid w:val="00CE736F"/>
    <w:rsid w:val="00CF52D6"/>
    <w:rsid w:val="00CF6032"/>
    <w:rsid w:val="00D04CEC"/>
    <w:rsid w:val="00D22244"/>
    <w:rsid w:val="00D93781"/>
    <w:rsid w:val="00D961A5"/>
    <w:rsid w:val="00DA5BD2"/>
    <w:rsid w:val="00DA7897"/>
    <w:rsid w:val="00DB12A6"/>
    <w:rsid w:val="00DB7A7A"/>
    <w:rsid w:val="00DD152A"/>
    <w:rsid w:val="00DD4EBE"/>
    <w:rsid w:val="00DD7616"/>
    <w:rsid w:val="00DF3A18"/>
    <w:rsid w:val="00E26670"/>
    <w:rsid w:val="00E33A37"/>
    <w:rsid w:val="00E5352D"/>
    <w:rsid w:val="00E569E0"/>
    <w:rsid w:val="00E6412D"/>
    <w:rsid w:val="00EC3DBF"/>
    <w:rsid w:val="00EC615B"/>
    <w:rsid w:val="00EE7468"/>
    <w:rsid w:val="00F01B9A"/>
    <w:rsid w:val="00F07F66"/>
    <w:rsid w:val="00F34872"/>
    <w:rsid w:val="00F650BC"/>
    <w:rsid w:val="00F8147B"/>
    <w:rsid w:val="00F84220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B96D-129E-487F-9855-A284A747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D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12C"/>
  </w:style>
  <w:style w:type="paragraph" w:customStyle="1" w:styleId="a4">
    <w:name w:val="Стиль"/>
    <w:basedOn w:val="a"/>
    <w:rsid w:val="00573E9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ragmaticaC" w:eastAsia="Times New Roman" w:hAnsi="PragmaticaC" w:cs="PragmaticaC"/>
      <w:color w:val="000000"/>
      <w:sz w:val="19"/>
      <w:szCs w:val="19"/>
      <w:lang w:eastAsia="ru-RU"/>
    </w:rPr>
  </w:style>
  <w:style w:type="paragraph" w:styleId="a5">
    <w:name w:val="List Paragraph"/>
    <w:basedOn w:val="a"/>
    <w:uiPriority w:val="34"/>
    <w:qFormat/>
    <w:rsid w:val="00F8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8A8D-3C95-4C46-9843-FBB7066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Ольга Сарычева</cp:lastModifiedBy>
  <cp:revision>2</cp:revision>
  <cp:lastPrinted>2019-04-10T06:32:00Z</cp:lastPrinted>
  <dcterms:created xsi:type="dcterms:W3CDTF">2022-08-04T14:47:00Z</dcterms:created>
  <dcterms:modified xsi:type="dcterms:W3CDTF">2022-08-04T14:47:00Z</dcterms:modified>
</cp:coreProperties>
</file>